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2E2C" w14:textId="77777777" w:rsidR="00DD386E" w:rsidRDefault="00F07974" w:rsidP="78AD1BF8">
      <w:pPr>
        <w:pStyle w:val="SemEspaamento"/>
        <w:jc w:val="center"/>
        <w:rPr>
          <w:b/>
          <w:bCs/>
          <w:sz w:val="28"/>
          <w:szCs w:val="28"/>
        </w:rPr>
      </w:pPr>
      <w:r w:rsidRPr="78AD1BF8">
        <w:rPr>
          <w:b/>
          <w:bCs/>
          <w:sz w:val="28"/>
          <w:szCs w:val="28"/>
        </w:rPr>
        <w:t>SÃO PAULO TECH SCHOOL</w:t>
      </w:r>
    </w:p>
    <w:p w14:paraId="487EF5E1" w14:textId="086BAEF9" w:rsidR="4082597F" w:rsidRDefault="0F03D43C" w:rsidP="49C93DA5">
      <w:pPr>
        <w:spacing w:after="2216" w:line="265" w:lineRule="auto"/>
        <w:ind w:right="3"/>
        <w:jc w:val="center"/>
      </w:pPr>
      <w:r w:rsidRPr="49C93DA5">
        <w:rPr>
          <w:b/>
          <w:bCs/>
          <w:sz w:val="28"/>
          <w:szCs w:val="28"/>
        </w:rPr>
        <w:t>BACHAREL EM CIÊNCIA</w:t>
      </w:r>
      <w:r w:rsidR="45FB2893" w:rsidRPr="49C93DA5">
        <w:rPr>
          <w:b/>
          <w:bCs/>
          <w:sz w:val="28"/>
          <w:szCs w:val="28"/>
        </w:rPr>
        <w:t>S</w:t>
      </w:r>
      <w:r w:rsidRPr="49C93DA5">
        <w:rPr>
          <w:b/>
          <w:bCs/>
          <w:sz w:val="28"/>
          <w:szCs w:val="28"/>
        </w:rPr>
        <w:t xml:space="preserve"> DA COMPUTAÇÃO</w:t>
      </w:r>
    </w:p>
    <w:p w14:paraId="72B5B252" w14:textId="10879D3F" w:rsidR="4082597F" w:rsidRDefault="4082597F" w:rsidP="4082597F">
      <w:pPr>
        <w:spacing w:after="136" w:line="265" w:lineRule="auto"/>
        <w:ind w:right="5"/>
        <w:jc w:val="center"/>
        <w:rPr>
          <w:b/>
          <w:bCs/>
          <w:sz w:val="28"/>
          <w:szCs w:val="28"/>
        </w:rPr>
      </w:pPr>
    </w:p>
    <w:p w14:paraId="6F2EFCAC" w14:textId="77777777" w:rsidR="00DD386E" w:rsidRDefault="00F07974">
      <w:pPr>
        <w:spacing w:after="136" w:line="265" w:lineRule="auto"/>
        <w:ind w:right="5"/>
        <w:jc w:val="center"/>
      </w:pPr>
      <w:r w:rsidRPr="4082597F">
        <w:rPr>
          <w:b/>
          <w:bCs/>
          <w:sz w:val="28"/>
          <w:szCs w:val="28"/>
        </w:rPr>
        <w:t>Giulia Santiago da Silva</w:t>
      </w:r>
    </w:p>
    <w:p w14:paraId="52760D32" w14:textId="45D33B12" w:rsidR="4082597F" w:rsidRDefault="4082597F" w:rsidP="2C421DCF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14:paraId="1966F908" w14:textId="26D3C8F0" w:rsidR="4082597F" w:rsidRDefault="4082597F" w:rsidP="4082597F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14:paraId="4AAD1C14" w14:textId="280C3C92" w:rsidR="4082597F" w:rsidRDefault="4082597F" w:rsidP="4082597F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14:paraId="05390BDC" w14:textId="725A23E2" w:rsidR="4082597F" w:rsidRDefault="4082597F" w:rsidP="4082597F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14:paraId="35F09EB0" w14:textId="3A4C45D8" w:rsidR="4082597F" w:rsidRDefault="4082597F" w:rsidP="67BE8699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14:paraId="7985C669" w14:textId="6D9CB7C1" w:rsidR="00DD386E" w:rsidRDefault="19F5D1BB" w:rsidP="2C421DCF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  <w:r w:rsidRPr="2C421DCF">
        <w:rPr>
          <w:b/>
          <w:bCs/>
          <w:sz w:val="28"/>
          <w:szCs w:val="28"/>
        </w:rPr>
        <w:t>C.S L</w:t>
      </w:r>
      <w:r w:rsidR="1C5A0FFA" w:rsidRPr="2C421DCF">
        <w:rPr>
          <w:b/>
          <w:bCs/>
          <w:sz w:val="28"/>
          <w:szCs w:val="28"/>
        </w:rPr>
        <w:t>ivros</w:t>
      </w:r>
    </w:p>
    <w:p w14:paraId="3C25DC1D" w14:textId="65DC84E9" w:rsidR="58EB3814" w:rsidRDefault="58EB3814" w:rsidP="49C93DA5">
      <w:pPr>
        <w:spacing w:after="160" w:line="267" w:lineRule="auto"/>
        <w:ind w:right="0"/>
        <w:jc w:val="center"/>
        <w:rPr>
          <w:i/>
          <w:iCs/>
        </w:rPr>
      </w:pPr>
      <w:r w:rsidRPr="49C93DA5">
        <w:rPr>
          <w:i/>
          <w:iCs/>
        </w:rPr>
        <w:t>Vida e obras de C.S Lewis</w:t>
      </w:r>
      <w:r w:rsidR="3AB3DAE3" w:rsidRPr="49C93DA5">
        <w:rPr>
          <w:i/>
          <w:iCs/>
        </w:rPr>
        <w:t xml:space="preserve"> publicadas por Thomas Nelson Brasil e </w:t>
      </w:r>
      <w:proofErr w:type="spellStart"/>
      <w:proofErr w:type="gramStart"/>
      <w:r w:rsidR="3AB3DAE3" w:rsidRPr="49C93DA5">
        <w:rPr>
          <w:i/>
          <w:iCs/>
        </w:rPr>
        <w:t>HarperCollins</w:t>
      </w:r>
      <w:proofErr w:type="spellEnd"/>
      <w:proofErr w:type="gramEnd"/>
      <w:r w:rsidR="3AB3DAE3" w:rsidRPr="49C93DA5">
        <w:rPr>
          <w:i/>
          <w:iCs/>
        </w:rPr>
        <w:t xml:space="preserve"> Brasil</w:t>
      </w:r>
    </w:p>
    <w:p w14:paraId="1D3AD8F8" w14:textId="60362518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46BCD28E" w14:textId="382E9D0A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7C58F216" w14:textId="530EADB8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6681B8F6" w14:textId="6B8709C5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6A33E356" w14:textId="71A96047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09C86F95" w14:textId="1439FCFD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0CDBF972" w14:textId="1E1D41AA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7A371537" w14:textId="1A06C541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7A03BAAD" w14:textId="2A4E7F68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5F8087CF" w14:textId="67255EF1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2C531120" w14:textId="7575C8A1" w:rsidR="49C93DA5" w:rsidRDefault="49C93DA5" w:rsidP="49C93DA5">
      <w:pPr>
        <w:spacing w:after="160" w:line="267" w:lineRule="auto"/>
        <w:ind w:right="0"/>
        <w:jc w:val="center"/>
        <w:rPr>
          <w:i/>
          <w:iCs/>
        </w:rPr>
      </w:pPr>
    </w:p>
    <w:p w14:paraId="496F1F3B" w14:textId="181DA1DE" w:rsidR="6B4F1F8F" w:rsidRDefault="6B4F1F8F" w:rsidP="49C93DA5">
      <w:pPr>
        <w:spacing w:after="160" w:line="267" w:lineRule="auto"/>
        <w:ind w:right="0"/>
        <w:jc w:val="center"/>
        <w:rPr>
          <w:i/>
          <w:iCs/>
        </w:rPr>
      </w:pPr>
      <w:r w:rsidRPr="49C93DA5">
        <w:rPr>
          <w:b/>
          <w:bCs/>
          <w:sz w:val="28"/>
          <w:szCs w:val="28"/>
        </w:rPr>
        <w:t>SÃO PAULO</w:t>
      </w:r>
      <w:r w:rsidR="244C76CA">
        <w:t xml:space="preserve"> </w:t>
      </w:r>
    </w:p>
    <w:p w14:paraId="15B76DC8" w14:textId="147FE506" w:rsidR="6B4F1F8F" w:rsidRDefault="6B4F1F8F" w:rsidP="49C93DA5">
      <w:pPr>
        <w:spacing w:after="3701" w:line="267" w:lineRule="auto"/>
        <w:ind w:left="0" w:right="0" w:firstLine="0"/>
        <w:jc w:val="center"/>
        <w:rPr>
          <w:i/>
          <w:iCs/>
        </w:rPr>
      </w:pPr>
      <w:r w:rsidRPr="49C93DA5">
        <w:rPr>
          <w:b/>
          <w:bCs/>
          <w:sz w:val="28"/>
          <w:szCs w:val="28"/>
        </w:rPr>
        <w:t>2025</w:t>
      </w:r>
    </w:p>
    <w:p w14:paraId="4A53EEBD" w14:textId="666FFA3B" w:rsidR="4082597F" w:rsidRDefault="0F03D43C" w:rsidP="4082597F">
      <w:pPr>
        <w:spacing w:after="136" w:line="265" w:lineRule="auto"/>
        <w:ind w:left="0" w:right="5" w:firstLine="0"/>
        <w:jc w:val="center"/>
      </w:pPr>
      <w:r w:rsidRPr="49C93DA5">
        <w:rPr>
          <w:b/>
          <w:bCs/>
          <w:sz w:val="28"/>
          <w:szCs w:val="28"/>
        </w:rPr>
        <w:lastRenderedPageBreak/>
        <w:t>Giulia Santiago da Silva</w:t>
      </w:r>
    </w:p>
    <w:p w14:paraId="756F69EA" w14:textId="2B0A2D87" w:rsidR="4082597F" w:rsidRDefault="4082597F" w:rsidP="4082597F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14:paraId="70502449" w14:textId="31E4FF1B" w:rsidR="4082597F" w:rsidRDefault="4082597F" w:rsidP="4082597F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14:paraId="258BB119" w14:textId="62B985B8" w:rsidR="78AD1BF8" w:rsidRDefault="78AD1BF8" w:rsidP="78AD1BF8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14:paraId="3CA6E97E" w14:textId="7C3D8822" w:rsidR="4082597F" w:rsidRDefault="4082597F" w:rsidP="4082597F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14:paraId="395BA950" w14:textId="38C1177D" w:rsidR="49C93DA5" w:rsidRDefault="49C93DA5" w:rsidP="49C93DA5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14:paraId="16DE7BC3" w14:textId="341221EC" w:rsidR="49C93DA5" w:rsidRDefault="49C93DA5" w:rsidP="49C93DA5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14:paraId="4C7A264C" w14:textId="263DEC8A" w:rsidR="49C93DA5" w:rsidRDefault="49C93DA5" w:rsidP="49C93DA5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14:paraId="7B8B9781" w14:textId="6E513091" w:rsidR="49C93DA5" w:rsidRDefault="49C93DA5" w:rsidP="49C93DA5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14:paraId="73FD5BDD" w14:textId="35996680" w:rsidR="4082597F" w:rsidRDefault="4082597F" w:rsidP="4082597F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14:paraId="65F471FD" w14:textId="3E70D514" w:rsidR="4082597F" w:rsidRDefault="4082597F" w:rsidP="4082597F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14:paraId="26B13B16" w14:textId="6D9CB7C1" w:rsidR="2A11063A" w:rsidRDefault="2A11063A" w:rsidP="40B750B5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  <w:r w:rsidRPr="40B750B5">
        <w:rPr>
          <w:b/>
          <w:bCs/>
          <w:sz w:val="28"/>
          <w:szCs w:val="28"/>
        </w:rPr>
        <w:t>C.S Livros</w:t>
      </w:r>
    </w:p>
    <w:p w14:paraId="184B2672" w14:textId="65DC84E9" w:rsidR="2A11063A" w:rsidRDefault="2A11063A" w:rsidP="40B750B5">
      <w:pPr>
        <w:spacing w:after="160" w:line="267" w:lineRule="auto"/>
        <w:ind w:right="0"/>
        <w:jc w:val="center"/>
        <w:rPr>
          <w:i/>
          <w:iCs/>
        </w:rPr>
      </w:pPr>
      <w:r w:rsidRPr="40B750B5">
        <w:rPr>
          <w:i/>
          <w:iCs/>
        </w:rPr>
        <w:t xml:space="preserve">Vida e obras de C.S Lewis publicadas por Thomas Nelson Brasil e </w:t>
      </w:r>
      <w:proofErr w:type="spellStart"/>
      <w:proofErr w:type="gramStart"/>
      <w:r w:rsidRPr="40B750B5">
        <w:rPr>
          <w:i/>
          <w:iCs/>
        </w:rPr>
        <w:t>HarperCollins</w:t>
      </w:r>
      <w:proofErr w:type="spellEnd"/>
      <w:proofErr w:type="gramEnd"/>
      <w:r w:rsidRPr="40B750B5">
        <w:rPr>
          <w:i/>
          <w:iCs/>
        </w:rPr>
        <w:t xml:space="preserve"> Brasil</w:t>
      </w:r>
    </w:p>
    <w:p w14:paraId="077AABB1" w14:textId="40E4BA11" w:rsidR="40B750B5" w:rsidRDefault="40B750B5" w:rsidP="40B750B5">
      <w:pPr>
        <w:spacing w:after="160" w:line="368" w:lineRule="auto"/>
        <w:ind w:right="0"/>
        <w:jc w:val="center"/>
        <w:rPr>
          <w:i/>
          <w:iCs/>
        </w:rPr>
      </w:pPr>
    </w:p>
    <w:p w14:paraId="5BC50248" w14:textId="50BAF8A8" w:rsidR="49C93DA5" w:rsidRDefault="49C93DA5" w:rsidP="49C93DA5">
      <w:pPr>
        <w:spacing w:after="160" w:line="368" w:lineRule="auto"/>
        <w:ind w:right="0"/>
        <w:jc w:val="center"/>
        <w:rPr>
          <w:i/>
          <w:iCs/>
        </w:rPr>
      </w:pPr>
    </w:p>
    <w:p w14:paraId="44C03EB5" w14:textId="171B9F09" w:rsidR="49C93DA5" w:rsidRDefault="49C93DA5" w:rsidP="49C93DA5">
      <w:pPr>
        <w:spacing w:after="160" w:line="368" w:lineRule="auto"/>
        <w:ind w:right="0"/>
        <w:jc w:val="center"/>
        <w:rPr>
          <w:i/>
          <w:iCs/>
        </w:rPr>
      </w:pPr>
    </w:p>
    <w:p w14:paraId="77E851EA" w14:textId="54357146" w:rsidR="49C93DA5" w:rsidRDefault="49C93DA5" w:rsidP="49C93DA5">
      <w:pPr>
        <w:spacing w:after="160" w:line="368" w:lineRule="auto"/>
        <w:ind w:right="0"/>
        <w:jc w:val="center"/>
        <w:rPr>
          <w:i/>
          <w:iCs/>
        </w:rPr>
      </w:pPr>
    </w:p>
    <w:p w14:paraId="07B21630" w14:textId="0B3B5385" w:rsidR="49C93DA5" w:rsidRDefault="49C93DA5" w:rsidP="49C93DA5">
      <w:pPr>
        <w:spacing w:after="160" w:line="368" w:lineRule="auto"/>
        <w:ind w:right="0"/>
        <w:jc w:val="center"/>
        <w:rPr>
          <w:i/>
          <w:iCs/>
        </w:rPr>
      </w:pPr>
    </w:p>
    <w:p w14:paraId="22E1AF7F" w14:textId="1C2C33F4" w:rsidR="49C93DA5" w:rsidRDefault="49C93DA5" w:rsidP="49C93DA5">
      <w:pPr>
        <w:spacing w:after="160" w:line="368" w:lineRule="auto"/>
        <w:ind w:right="0"/>
        <w:jc w:val="center"/>
        <w:rPr>
          <w:i/>
          <w:iCs/>
        </w:rPr>
      </w:pPr>
    </w:p>
    <w:p w14:paraId="627BA587" w14:textId="78A23E7E" w:rsidR="49C93DA5" w:rsidRDefault="49C93DA5" w:rsidP="49C93DA5">
      <w:pPr>
        <w:spacing w:after="160" w:line="368" w:lineRule="auto"/>
        <w:ind w:right="0"/>
        <w:jc w:val="center"/>
        <w:rPr>
          <w:i/>
          <w:iCs/>
        </w:rPr>
      </w:pPr>
    </w:p>
    <w:p w14:paraId="0F53556C" w14:textId="35C15D18" w:rsidR="49C93DA5" w:rsidRDefault="49C93DA5" w:rsidP="49C93DA5">
      <w:pPr>
        <w:spacing w:after="160" w:line="368" w:lineRule="auto"/>
        <w:ind w:right="0"/>
        <w:jc w:val="center"/>
        <w:rPr>
          <w:i/>
          <w:iCs/>
        </w:rPr>
      </w:pPr>
    </w:p>
    <w:p w14:paraId="2D1580EB" w14:textId="02609668" w:rsidR="49C93DA5" w:rsidRDefault="49C93DA5" w:rsidP="40B750B5">
      <w:pPr>
        <w:spacing w:after="160" w:line="368" w:lineRule="auto"/>
        <w:ind w:right="0"/>
        <w:jc w:val="center"/>
        <w:rPr>
          <w:i/>
          <w:iCs/>
        </w:rPr>
      </w:pPr>
    </w:p>
    <w:p w14:paraId="78771D0B" w14:textId="77777777" w:rsidR="009D1D7A" w:rsidRDefault="009D1D7A" w:rsidP="40B750B5">
      <w:pPr>
        <w:spacing w:after="160" w:line="368" w:lineRule="auto"/>
        <w:ind w:right="0"/>
        <w:jc w:val="center"/>
        <w:rPr>
          <w:i/>
          <w:iCs/>
        </w:rPr>
      </w:pPr>
    </w:p>
    <w:p w14:paraId="7851B015" w14:textId="22739EB2" w:rsidR="49C93DA5" w:rsidRDefault="49C93DA5" w:rsidP="49C93DA5">
      <w:pPr>
        <w:spacing w:after="136" w:line="265" w:lineRule="auto"/>
        <w:ind w:left="0" w:right="3" w:firstLine="0"/>
        <w:jc w:val="center"/>
        <w:rPr>
          <w:b/>
          <w:bCs/>
          <w:sz w:val="28"/>
          <w:szCs w:val="28"/>
        </w:rPr>
      </w:pPr>
    </w:p>
    <w:p w14:paraId="71A5C974" w14:textId="5BB64598" w:rsidR="0F03D43C" w:rsidRDefault="0F03D43C" w:rsidP="49C93DA5">
      <w:pPr>
        <w:spacing w:after="136" w:line="265" w:lineRule="auto"/>
        <w:ind w:left="0" w:right="3" w:firstLine="0"/>
        <w:jc w:val="center"/>
      </w:pPr>
      <w:r w:rsidRPr="49C93DA5">
        <w:rPr>
          <w:b/>
          <w:bCs/>
          <w:sz w:val="28"/>
          <w:szCs w:val="28"/>
        </w:rPr>
        <w:t>SÃO PAULO</w:t>
      </w:r>
    </w:p>
    <w:p w14:paraId="5AE403EA" w14:textId="0CA22490" w:rsidR="009D1D7A" w:rsidRPr="009D1D7A" w:rsidRDefault="0F03D43C" w:rsidP="009D1D7A">
      <w:pPr>
        <w:spacing w:after="136" w:line="265" w:lineRule="auto"/>
        <w:ind w:left="0" w:right="3" w:firstLine="0"/>
        <w:jc w:val="center"/>
        <w:rPr>
          <w:b/>
          <w:bCs/>
          <w:sz w:val="28"/>
          <w:szCs w:val="28"/>
        </w:rPr>
      </w:pPr>
      <w:r w:rsidRPr="49C93DA5">
        <w:rPr>
          <w:b/>
          <w:bCs/>
          <w:sz w:val="28"/>
          <w:szCs w:val="28"/>
        </w:rPr>
        <w:t>202</w:t>
      </w:r>
      <w:r w:rsidR="5B6F4A69" w:rsidRPr="49C93DA5">
        <w:rPr>
          <w:b/>
          <w:bCs/>
          <w:sz w:val="28"/>
          <w:szCs w:val="28"/>
        </w:rPr>
        <w:t>5</w:t>
      </w:r>
      <w:bookmarkStart w:id="0" w:name="_GoBack"/>
      <w:bookmarkEnd w:id="0"/>
    </w:p>
    <w:p w14:paraId="6621388E" w14:textId="77777777" w:rsidR="00DD386E" w:rsidRDefault="00F07974">
      <w:pPr>
        <w:spacing w:after="112" w:line="265" w:lineRule="auto"/>
        <w:ind w:left="-3" w:right="0"/>
        <w:jc w:val="left"/>
      </w:pPr>
      <w:r>
        <w:rPr>
          <w:b/>
          <w:sz w:val="28"/>
        </w:rPr>
        <w:lastRenderedPageBreak/>
        <w:t>RESUMO</w:t>
      </w:r>
    </w:p>
    <w:p w14:paraId="2383947A" w14:textId="5217702E" w:rsidR="00DD386E" w:rsidRDefault="00F07974" w:rsidP="67BE8699">
      <w:pPr>
        <w:spacing w:after="894"/>
        <w:ind w:left="19" w:right="53" w:firstLine="0"/>
      </w:pPr>
      <w:r>
        <w:t>O</w:t>
      </w:r>
      <w:r w:rsidR="1C99C50F">
        <w:t xml:space="preserve"> projeto tem como base a construção de uma página web de caráter</w:t>
      </w:r>
      <w:r w:rsidR="092770BD">
        <w:t xml:space="preserve"> acadêmico e</w:t>
      </w:r>
      <w:r w:rsidR="1C99C50F">
        <w:t xml:space="preserve"> informativo a respeito da vida e obra</w:t>
      </w:r>
      <w:r w:rsidR="43B88873">
        <w:t>s</w:t>
      </w:r>
      <w:r w:rsidR="6C266CB4">
        <w:t xml:space="preserve"> - publicadas pela Thomas Nelson Brasil e </w:t>
      </w:r>
      <w:proofErr w:type="spellStart"/>
      <w:proofErr w:type="gramStart"/>
      <w:r w:rsidR="6C266CB4">
        <w:t>HarperCollins</w:t>
      </w:r>
      <w:proofErr w:type="spellEnd"/>
      <w:proofErr w:type="gramEnd"/>
      <w:r w:rsidR="6C266CB4">
        <w:t xml:space="preserve"> Brasil -</w:t>
      </w:r>
      <w:r w:rsidR="1C99C50F">
        <w:t xml:space="preserve"> do autor </w:t>
      </w:r>
      <w:r w:rsidR="45BDC875">
        <w:t>irlandês Clive Staples Lewis, mais conhecido como C.S Lewis</w:t>
      </w:r>
      <w:r w:rsidR="21A5D23C">
        <w:t xml:space="preserve">, com direito a páginas de cadastro, </w:t>
      </w:r>
      <w:proofErr w:type="spellStart"/>
      <w:r w:rsidR="21A5D23C">
        <w:t>login</w:t>
      </w:r>
      <w:proofErr w:type="spellEnd"/>
      <w:r w:rsidR="21A5D23C">
        <w:t>, e</w:t>
      </w:r>
      <w:r w:rsidR="002F3EFB">
        <w:t xml:space="preserve"> um formulário a ser preenchido pelo usuário, que, com base neste, irá gerar gráficos e </w:t>
      </w:r>
      <w:proofErr w:type="spellStart"/>
      <w:r w:rsidR="002F3EFB">
        <w:t>KPI</w:t>
      </w:r>
      <w:r w:rsidR="00B34742">
        <w:t>’s</w:t>
      </w:r>
      <w:proofErr w:type="spellEnd"/>
      <w:r w:rsidR="3CE072DF">
        <w:t>.</w:t>
      </w:r>
      <w:r w:rsidR="55021448">
        <w:t xml:space="preserve"> As tecnologias utilizadas no projeto, são: HTML, CSS</w:t>
      </w:r>
      <w:r w:rsidR="1E87FF89">
        <w:t xml:space="preserve">, </w:t>
      </w:r>
      <w:proofErr w:type="spellStart"/>
      <w:r w:rsidR="55021448">
        <w:t>JavaScript</w:t>
      </w:r>
      <w:proofErr w:type="spellEnd"/>
      <w:r w:rsidR="00A9022B">
        <w:t xml:space="preserve">, </w:t>
      </w:r>
      <w:r w:rsidR="4587FA96">
        <w:t>a</w:t>
      </w:r>
      <w:r w:rsidR="007C045A">
        <w:t>s</w:t>
      </w:r>
      <w:r w:rsidR="4587FA96">
        <w:t xml:space="preserve"> </w:t>
      </w:r>
      <w:proofErr w:type="spellStart"/>
      <w:r w:rsidR="4587FA96">
        <w:t>API</w:t>
      </w:r>
      <w:r w:rsidR="007C045A">
        <w:t>’s</w:t>
      </w:r>
      <w:proofErr w:type="spellEnd"/>
      <w:r w:rsidR="4587FA96">
        <w:t xml:space="preserve"> </w:t>
      </w:r>
      <w:proofErr w:type="spellStart"/>
      <w:r w:rsidR="3AE9770A">
        <w:t>NodeJS</w:t>
      </w:r>
      <w:proofErr w:type="spellEnd"/>
      <w:r w:rsidR="3AE9770A">
        <w:t xml:space="preserve"> para o desenvolvimento da página web</w:t>
      </w:r>
      <w:r w:rsidR="00EC483C">
        <w:t xml:space="preserve"> </w:t>
      </w:r>
      <w:r w:rsidR="761B2FF3">
        <w:t>e</w:t>
      </w:r>
      <w:r w:rsidR="0010124D">
        <w:t xml:space="preserve"> web-data-</w:t>
      </w:r>
      <w:proofErr w:type="spellStart"/>
      <w:r w:rsidR="0010124D">
        <w:t>viz</w:t>
      </w:r>
      <w:proofErr w:type="spellEnd"/>
      <w:r w:rsidR="0010124D">
        <w:t xml:space="preserve"> para </w:t>
      </w:r>
      <w:r w:rsidR="00D552DD">
        <w:t>o cadastr</w:t>
      </w:r>
      <w:r w:rsidR="00DD4A66">
        <w:t>o</w:t>
      </w:r>
      <w:r w:rsidR="00D552DD">
        <w:t xml:space="preserve"> e </w:t>
      </w:r>
      <w:proofErr w:type="spellStart"/>
      <w:r w:rsidR="00D552DD">
        <w:t>login</w:t>
      </w:r>
      <w:proofErr w:type="spellEnd"/>
      <w:r w:rsidR="004F55E5">
        <w:t xml:space="preserve">, além da biblioteca </w:t>
      </w:r>
      <w:proofErr w:type="spellStart"/>
      <w:r w:rsidR="004F55E5">
        <w:t>ChartJS</w:t>
      </w:r>
      <w:proofErr w:type="spellEnd"/>
      <w:r w:rsidR="004F55E5">
        <w:t xml:space="preserve"> para desenvolvimento de </w:t>
      </w:r>
      <w:proofErr w:type="spellStart"/>
      <w:r w:rsidR="004F55E5">
        <w:t>dashboards</w:t>
      </w:r>
      <w:proofErr w:type="spellEnd"/>
      <w:r w:rsidR="004F55E5">
        <w:t xml:space="preserve"> e indicadores. O</w:t>
      </w:r>
      <w:r w:rsidR="761B2FF3">
        <w:t xml:space="preserve"> </w:t>
      </w:r>
      <w:proofErr w:type="gramStart"/>
      <w:r w:rsidR="761B2FF3">
        <w:t>MySQL</w:t>
      </w:r>
      <w:proofErr w:type="gramEnd"/>
      <w:r w:rsidR="761B2FF3">
        <w:t xml:space="preserve"> Workbench </w:t>
      </w:r>
      <w:r w:rsidR="00D552DD">
        <w:t xml:space="preserve">foi utilizado para a </w:t>
      </w:r>
      <w:r w:rsidR="761B2FF3">
        <w:t>modelagem lógica e implementação de Banco de Dados.</w:t>
      </w:r>
      <w:r w:rsidR="7C81ACAE">
        <w:t xml:space="preserve"> Assim, o website contribuirá de forma significativa com a cultura literária</w:t>
      </w:r>
      <w:r w:rsidR="00392B80">
        <w:t xml:space="preserve"> e educativa</w:t>
      </w:r>
      <w:r w:rsidR="7C81ACAE">
        <w:t>, ao incentivar a leitura</w:t>
      </w:r>
      <w:r w:rsidR="002E58B5">
        <w:t xml:space="preserve"> com base nas obras do autor</w:t>
      </w:r>
      <w:r w:rsidR="7C81ACAE">
        <w:t>.</w:t>
      </w:r>
    </w:p>
    <w:p w14:paraId="09E3CD96" w14:textId="63D45FD1" w:rsidR="00DD386E" w:rsidRDefault="00F07974">
      <w:pPr>
        <w:ind w:left="19" w:right="53"/>
      </w:pPr>
      <w:r w:rsidRPr="2C421DCF">
        <w:rPr>
          <w:b/>
          <w:bCs/>
        </w:rPr>
        <w:t xml:space="preserve">Palavras-chave: </w:t>
      </w:r>
      <w:r w:rsidR="43F5BE87">
        <w:t>Página web</w:t>
      </w:r>
      <w:r w:rsidR="3D6C0FD3">
        <w:t>.</w:t>
      </w:r>
      <w:r w:rsidR="43F5BE87">
        <w:t xml:space="preserve"> C.S Lewis</w:t>
      </w:r>
      <w:r w:rsidR="2A8EB0CA">
        <w:t>.</w:t>
      </w:r>
      <w:r w:rsidR="43F5BE87">
        <w:t xml:space="preserve"> </w:t>
      </w:r>
      <w:r w:rsidR="1EDA576A">
        <w:t>C</w:t>
      </w:r>
      <w:r w:rsidR="43F5BE87">
        <w:t>adastro</w:t>
      </w:r>
      <w:r w:rsidR="6FE8D7D4">
        <w:t xml:space="preserve">. </w:t>
      </w:r>
      <w:r w:rsidR="0BE6611D">
        <w:t>Gráficos</w:t>
      </w:r>
      <w:r w:rsidR="43F5BE87">
        <w:t>.</w:t>
      </w:r>
      <w:r w:rsidR="3D8C96F7">
        <w:t xml:space="preserve"> </w:t>
      </w:r>
      <w:proofErr w:type="spellStart"/>
      <w:r w:rsidR="3D8C96F7">
        <w:t>KPI</w:t>
      </w:r>
      <w:r w:rsidR="00B34742">
        <w:t>’s</w:t>
      </w:r>
      <w:proofErr w:type="spellEnd"/>
      <w:r w:rsidR="3D8C96F7">
        <w:t>.</w:t>
      </w:r>
    </w:p>
    <w:p w14:paraId="0F9C4B9B" w14:textId="77777777" w:rsidR="004E2CFA" w:rsidRPr="0004697A" w:rsidRDefault="004E2CFA">
      <w:pPr>
        <w:spacing w:after="160" w:line="278" w:lineRule="auto"/>
        <w:ind w:left="0" w:right="0" w:firstLine="0"/>
        <w:jc w:val="left"/>
        <w:rPr>
          <w:b/>
          <w:sz w:val="28"/>
        </w:rPr>
      </w:pPr>
      <w:r w:rsidRPr="0004697A">
        <w:rPr>
          <w:b/>
          <w:sz w:val="28"/>
        </w:rPr>
        <w:br w:type="page"/>
      </w:r>
    </w:p>
    <w:p w14:paraId="0352AEFD" w14:textId="3DC026C6" w:rsidR="00DD386E" w:rsidRPr="002F2D4D" w:rsidRDefault="00F07974">
      <w:pPr>
        <w:spacing w:after="302" w:line="265" w:lineRule="auto"/>
        <w:ind w:left="-3" w:right="0"/>
        <w:jc w:val="left"/>
        <w:rPr>
          <w:lang w:val="en-US"/>
        </w:rPr>
      </w:pPr>
      <w:r w:rsidRPr="2C421DCF">
        <w:rPr>
          <w:b/>
          <w:bCs/>
          <w:sz w:val="28"/>
          <w:szCs w:val="28"/>
          <w:lang w:val="en-US"/>
        </w:rPr>
        <w:lastRenderedPageBreak/>
        <w:t>ABSTRACT</w:t>
      </w:r>
    </w:p>
    <w:p w14:paraId="52CE09CE" w14:textId="7379BD98" w:rsidR="00381669" w:rsidRPr="00381669" w:rsidRDefault="00381669" w:rsidP="00381669">
      <w:pPr>
        <w:spacing w:after="863"/>
        <w:ind w:left="9" w:right="53" w:firstLine="0"/>
        <w:rPr>
          <w:lang w:val="en-US"/>
        </w:rPr>
      </w:pPr>
      <w:r w:rsidRPr="00381669">
        <w:rPr>
          <w:lang w:val="en-US"/>
        </w:rPr>
        <w:t xml:space="preserve">The project is based on the construction of an academic and informative website about the life and works - published by Thomas Nelson </w:t>
      </w:r>
      <w:proofErr w:type="spellStart"/>
      <w:r w:rsidRPr="00381669">
        <w:rPr>
          <w:lang w:val="en-US"/>
        </w:rPr>
        <w:t>Brasil</w:t>
      </w:r>
      <w:proofErr w:type="spellEnd"/>
      <w:r w:rsidRPr="00381669">
        <w:rPr>
          <w:lang w:val="en-US"/>
        </w:rPr>
        <w:t xml:space="preserve"> and HarperCollins </w:t>
      </w:r>
      <w:proofErr w:type="spellStart"/>
      <w:r w:rsidRPr="00381669">
        <w:rPr>
          <w:lang w:val="en-US"/>
        </w:rPr>
        <w:t>Brasil</w:t>
      </w:r>
      <w:proofErr w:type="spellEnd"/>
      <w:r w:rsidRPr="00381669">
        <w:rPr>
          <w:lang w:val="en-US"/>
        </w:rPr>
        <w:t xml:space="preserve"> - of the Irish author Clive Staples Lewis, better known as C.S Lewis, with registration pages, login, and a form to be filled in by the user, which, based on this, will generate graphs and KPI</w:t>
      </w:r>
      <w:r w:rsidR="00B34742">
        <w:rPr>
          <w:lang w:val="en-US"/>
        </w:rPr>
        <w:t>s</w:t>
      </w:r>
      <w:r w:rsidRPr="00381669">
        <w:rPr>
          <w:lang w:val="en-US"/>
        </w:rPr>
        <w:t>. The technologies used in the project are: HT</w:t>
      </w:r>
      <w:r w:rsidR="005E3561">
        <w:rPr>
          <w:lang w:val="en-US"/>
        </w:rPr>
        <w:t>ML, CSS, JavaScript, the API</w:t>
      </w:r>
      <w:r w:rsidR="005E3561" w:rsidRPr="00381669">
        <w:rPr>
          <w:lang w:val="en-US"/>
        </w:rPr>
        <w:t>s</w:t>
      </w:r>
      <w:r w:rsidR="005E3561">
        <w:rPr>
          <w:lang w:val="en-US"/>
        </w:rPr>
        <w:t xml:space="preserve"> </w:t>
      </w:r>
      <w:proofErr w:type="spellStart"/>
      <w:r w:rsidR="005E3561">
        <w:rPr>
          <w:lang w:val="en-US"/>
        </w:rPr>
        <w:t>NodeJS</w:t>
      </w:r>
      <w:proofErr w:type="spellEnd"/>
      <w:r w:rsidRPr="00381669">
        <w:rPr>
          <w:lang w:val="en-US"/>
        </w:rPr>
        <w:t xml:space="preserve"> for developing the web page and web-data-</w:t>
      </w:r>
      <w:proofErr w:type="spellStart"/>
      <w:r w:rsidRPr="00381669">
        <w:rPr>
          <w:lang w:val="en-US"/>
        </w:rPr>
        <w:t>viz</w:t>
      </w:r>
      <w:proofErr w:type="spellEnd"/>
      <w:r w:rsidRPr="00381669">
        <w:rPr>
          <w:lang w:val="en-US"/>
        </w:rPr>
        <w:t xml:space="preserve"> for </w:t>
      </w:r>
      <w:r w:rsidR="005E3561">
        <w:rPr>
          <w:lang w:val="en-US"/>
        </w:rPr>
        <w:t>sign up</w:t>
      </w:r>
      <w:r w:rsidRPr="00381669">
        <w:rPr>
          <w:lang w:val="en-US"/>
        </w:rPr>
        <w:t xml:space="preserve"> and </w:t>
      </w:r>
      <w:r w:rsidR="005E3561">
        <w:rPr>
          <w:lang w:val="en-US"/>
        </w:rPr>
        <w:t>login</w:t>
      </w:r>
      <w:r w:rsidRPr="00381669">
        <w:rPr>
          <w:lang w:val="en-US"/>
        </w:rPr>
        <w:t xml:space="preserve">, as well as the </w:t>
      </w:r>
      <w:proofErr w:type="spellStart"/>
      <w:r w:rsidRPr="00381669">
        <w:rPr>
          <w:lang w:val="en-US"/>
        </w:rPr>
        <w:t>ChartJS</w:t>
      </w:r>
      <w:proofErr w:type="spellEnd"/>
      <w:r w:rsidRPr="00381669">
        <w:rPr>
          <w:lang w:val="en-US"/>
        </w:rPr>
        <w:t xml:space="preserve"> library for developing dashboards and indicators. MySQL Workbench was used for logical modeling and database implementation. The site will thus make a significant contribution to literary and educational culture by encouraging reading based on the author's works.</w:t>
      </w:r>
    </w:p>
    <w:p w14:paraId="4D25E391" w14:textId="45392C86" w:rsidR="024A504C" w:rsidRDefault="631289EA" w:rsidP="000F5107">
      <w:pPr>
        <w:spacing w:after="863"/>
        <w:ind w:left="0" w:right="53" w:firstLine="0"/>
        <w:rPr>
          <w:lang w:val="en-US"/>
        </w:rPr>
      </w:pPr>
      <w:r w:rsidRPr="49C93DA5">
        <w:rPr>
          <w:lang w:val="en-US"/>
        </w:rPr>
        <w:t xml:space="preserve"> </w:t>
      </w:r>
      <w:r w:rsidR="3FFAEE69" w:rsidRPr="49C93DA5">
        <w:rPr>
          <w:b/>
          <w:bCs/>
          <w:lang w:val="en-US"/>
        </w:rPr>
        <w:t xml:space="preserve">Keywords: </w:t>
      </w:r>
      <w:r w:rsidR="29EC6503" w:rsidRPr="49C93DA5">
        <w:rPr>
          <w:lang w:val="en-US"/>
        </w:rPr>
        <w:t xml:space="preserve">Website. C.S Lewis. </w:t>
      </w:r>
      <w:r w:rsidR="32F1181C" w:rsidRPr="49C93DA5">
        <w:rPr>
          <w:lang w:val="en-US"/>
        </w:rPr>
        <w:t>Sig</w:t>
      </w:r>
      <w:r w:rsidR="29EC6503" w:rsidRPr="49C93DA5">
        <w:rPr>
          <w:lang w:val="en-US"/>
        </w:rPr>
        <w:t>n</w:t>
      </w:r>
      <w:r w:rsidR="32F1181C" w:rsidRPr="49C93DA5">
        <w:rPr>
          <w:lang w:val="en-US"/>
        </w:rPr>
        <w:t xml:space="preserve"> up</w:t>
      </w:r>
      <w:r w:rsidR="29EC6503" w:rsidRPr="49C93DA5">
        <w:rPr>
          <w:lang w:val="en-US"/>
        </w:rPr>
        <w:t xml:space="preserve">. </w:t>
      </w:r>
      <w:proofErr w:type="gramStart"/>
      <w:r w:rsidR="753E076F" w:rsidRPr="4E6BFAB4">
        <w:rPr>
          <w:lang w:val="en-US"/>
        </w:rPr>
        <w:t>Graphs</w:t>
      </w:r>
      <w:r w:rsidR="702F8FEB" w:rsidRPr="4E6BFAB4">
        <w:rPr>
          <w:lang w:val="en-US"/>
        </w:rPr>
        <w:t>.</w:t>
      </w:r>
      <w:proofErr w:type="gramEnd"/>
      <w:r w:rsidR="77EE0BAC" w:rsidRPr="4E6BFAB4">
        <w:rPr>
          <w:lang w:val="en-US"/>
        </w:rPr>
        <w:t xml:space="preserve"> </w:t>
      </w:r>
      <w:proofErr w:type="gramStart"/>
      <w:r w:rsidR="77EE0BAC" w:rsidRPr="4E6BFAB4">
        <w:rPr>
          <w:lang w:val="en-US"/>
        </w:rPr>
        <w:t>KPI</w:t>
      </w:r>
      <w:r w:rsidR="00B34742">
        <w:rPr>
          <w:lang w:val="en-US"/>
        </w:rPr>
        <w:t>s</w:t>
      </w:r>
      <w:r w:rsidR="77EE0BAC" w:rsidRPr="4E6BFAB4">
        <w:rPr>
          <w:lang w:val="en-US"/>
        </w:rPr>
        <w:t>.</w:t>
      </w:r>
      <w:proofErr w:type="gramEnd"/>
    </w:p>
    <w:p w14:paraId="368891FD" w14:textId="11666D31" w:rsidR="024A504C" w:rsidRDefault="024A504C" w:rsidP="024A504C">
      <w:pPr>
        <w:ind w:left="19" w:right="53"/>
        <w:rPr>
          <w:lang w:val="en-US"/>
        </w:rPr>
      </w:pPr>
    </w:p>
    <w:p w14:paraId="30DE5D0E" w14:textId="6B22F3E6" w:rsidR="024A504C" w:rsidRDefault="024A504C" w:rsidP="024A504C">
      <w:pPr>
        <w:ind w:left="19" w:right="53"/>
        <w:rPr>
          <w:lang w:val="en-US"/>
        </w:rPr>
      </w:pPr>
    </w:p>
    <w:p w14:paraId="674199A3" w14:textId="6F64E7C3" w:rsidR="024A504C" w:rsidRDefault="024A504C" w:rsidP="024A504C">
      <w:pPr>
        <w:ind w:left="19" w:right="53"/>
        <w:rPr>
          <w:lang w:val="en-US"/>
        </w:rPr>
      </w:pPr>
    </w:p>
    <w:p w14:paraId="67C34147" w14:textId="48B250D7" w:rsidR="00B8209C" w:rsidRDefault="00B8209C">
      <w:pPr>
        <w:spacing w:after="160" w:line="278" w:lineRule="auto"/>
        <w:ind w:left="0" w:righ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BD42F0E" w14:textId="77777777" w:rsidR="024A504C" w:rsidRDefault="024A504C" w:rsidP="024A504C">
      <w:pPr>
        <w:ind w:left="19" w:right="53"/>
        <w:rPr>
          <w:lang w:val="en-US"/>
        </w:rPr>
      </w:pPr>
    </w:p>
    <w:p w14:paraId="4188F90A" w14:textId="303C2D03" w:rsidR="024A504C" w:rsidRDefault="024A504C" w:rsidP="024A504C">
      <w:pPr>
        <w:ind w:left="19" w:right="53"/>
        <w:rPr>
          <w:lang w:val="en-US"/>
        </w:rPr>
      </w:pPr>
    </w:p>
    <w:p w14:paraId="0F7AA8AF" w14:textId="77777777" w:rsidR="00B8209C" w:rsidRDefault="00B8209C" w:rsidP="024A504C">
      <w:pPr>
        <w:ind w:left="19" w:right="53"/>
        <w:rPr>
          <w:lang w:val="en-US"/>
        </w:rPr>
      </w:pPr>
    </w:p>
    <w:p w14:paraId="6FA606BB" w14:textId="77777777" w:rsidR="00B8209C" w:rsidRDefault="00B8209C" w:rsidP="024A504C">
      <w:pPr>
        <w:ind w:left="19" w:right="53"/>
        <w:rPr>
          <w:lang w:val="en-US"/>
        </w:rPr>
      </w:pPr>
    </w:p>
    <w:p w14:paraId="4F5D26DF" w14:textId="77777777" w:rsidR="00B8209C" w:rsidRDefault="00B8209C" w:rsidP="024A504C">
      <w:pPr>
        <w:ind w:left="19" w:right="53"/>
        <w:rPr>
          <w:lang w:val="en-US"/>
        </w:rPr>
      </w:pPr>
    </w:p>
    <w:p w14:paraId="43A92B6D" w14:textId="77777777" w:rsidR="00B8209C" w:rsidRDefault="00B8209C" w:rsidP="024A504C">
      <w:pPr>
        <w:ind w:left="19" w:right="53"/>
        <w:rPr>
          <w:lang w:val="en-US"/>
        </w:rPr>
      </w:pPr>
    </w:p>
    <w:p w14:paraId="4BF3DC73" w14:textId="77777777" w:rsidR="00B8209C" w:rsidRDefault="00B8209C" w:rsidP="024A504C">
      <w:pPr>
        <w:ind w:left="19" w:right="53"/>
        <w:rPr>
          <w:lang w:val="en-US"/>
        </w:rPr>
      </w:pPr>
    </w:p>
    <w:p w14:paraId="655CF82C" w14:textId="77777777" w:rsidR="00B8209C" w:rsidRDefault="00B8209C" w:rsidP="024A504C">
      <w:pPr>
        <w:ind w:left="19" w:right="53"/>
        <w:rPr>
          <w:lang w:val="en-US"/>
        </w:rPr>
      </w:pPr>
    </w:p>
    <w:p w14:paraId="3AA9AC5E" w14:textId="77777777" w:rsidR="00B8209C" w:rsidRDefault="00B8209C" w:rsidP="024A504C">
      <w:pPr>
        <w:ind w:left="19" w:right="53"/>
        <w:rPr>
          <w:lang w:val="en-US"/>
        </w:rPr>
      </w:pPr>
    </w:p>
    <w:p w14:paraId="1A4659B5" w14:textId="77777777" w:rsidR="00B8209C" w:rsidRDefault="00B8209C" w:rsidP="024A504C">
      <w:pPr>
        <w:ind w:left="19" w:right="53"/>
        <w:rPr>
          <w:lang w:val="en-US"/>
        </w:rPr>
      </w:pPr>
    </w:p>
    <w:p w14:paraId="17EC3A24" w14:textId="77777777" w:rsidR="00B8209C" w:rsidRDefault="00B8209C" w:rsidP="024A504C">
      <w:pPr>
        <w:ind w:left="19" w:right="53"/>
        <w:rPr>
          <w:lang w:val="en-US"/>
        </w:rPr>
      </w:pPr>
    </w:p>
    <w:p w14:paraId="5C7F3232" w14:textId="77777777" w:rsidR="00B8209C" w:rsidRDefault="00B8209C" w:rsidP="024A504C">
      <w:pPr>
        <w:ind w:left="19" w:right="53"/>
        <w:rPr>
          <w:lang w:val="en-US"/>
        </w:rPr>
      </w:pPr>
    </w:p>
    <w:p w14:paraId="16B58E12" w14:textId="77777777" w:rsidR="00B8209C" w:rsidRDefault="00B8209C" w:rsidP="024A504C">
      <w:pPr>
        <w:ind w:left="19" w:right="53"/>
        <w:rPr>
          <w:lang w:val="en-US"/>
        </w:rPr>
      </w:pPr>
    </w:p>
    <w:p w14:paraId="4E17FD37" w14:textId="77777777" w:rsidR="00B8209C" w:rsidRDefault="00B8209C" w:rsidP="024A504C">
      <w:pPr>
        <w:ind w:left="19" w:right="53"/>
        <w:rPr>
          <w:lang w:val="en-US"/>
        </w:rPr>
      </w:pPr>
    </w:p>
    <w:p w14:paraId="0959F50F" w14:textId="77777777" w:rsidR="00B8209C" w:rsidRDefault="00B8209C" w:rsidP="024A504C">
      <w:pPr>
        <w:ind w:left="19" w:right="53"/>
        <w:rPr>
          <w:lang w:val="en-US"/>
        </w:rPr>
      </w:pPr>
    </w:p>
    <w:p w14:paraId="5B1AFE44" w14:textId="77777777" w:rsidR="00B8209C" w:rsidRDefault="00B8209C" w:rsidP="024A504C">
      <w:pPr>
        <w:ind w:left="19" w:right="53"/>
        <w:rPr>
          <w:lang w:val="en-US"/>
        </w:rPr>
      </w:pPr>
    </w:p>
    <w:p w14:paraId="35994AEC" w14:textId="77777777" w:rsidR="00B8209C" w:rsidRDefault="00B8209C" w:rsidP="024A504C">
      <w:pPr>
        <w:ind w:left="19" w:right="53"/>
        <w:rPr>
          <w:lang w:val="en-US"/>
        </w:rPr>
      </w:pPr>
    </w:p>
    <w:p w14:paraId="54DC1FDE" w14:textId="77777777" w:rsidR="00B8209C" w:rsidRDefault="00B8209C" w:rsidP="024A504C">
      <w:pPr>
        <w:ind w:left="19" w:right="53"/>
        <w:rPr>
          <w:lang w:val="en-US"/>
        </w:rPr>
      </w:pPr>
    </w:p>
    <w:p w14:paraId="1BBF6337" w14:textId="77777777" w:rsidR="00B8209C" w:rsidRDefault="00B8209C" w:rsidP="024A504C">
      <w:pPr>
        <w:ind w:left="19" w:right="53"/>
        <w:rPr>
          <w:lang w:val="en-US"/>
        </w:rPr>
      </w:pPr>
    </w:p>
    <w:p w14:paraId="680722CA" w14:textId="4DA11105" w:rsidR="087D09AA" w:rsidRDefault="087D09AA" w:rsidP="087D09AA">
      <w:pPr>
        <w:ind w:left="19" w:right="53"/>
        <w:rPr>
          <w:lang w:val="en-US"/>
        </w:rPr>
      </w:pPr>
    </w:p>
    <w:p w14:paraId="7FA7E480" w14:textId="77777777" w:rsidR="00B8209C" w:rsidRDefault="00B8209C" w:rsidP="024A504C">
      <w:pPr>
        <w:ind w:left="19" w:right="53"/>
        <w:rPr>
          <w:lang w:val="en-US"/>
        </w:rPr>
      </w:pPr>
    </w:p>
    <w:p w14:paraId="4D5D408A" w14:textId="2BD742B6" w:rsidR="087D09AA" w:rsidRDefault="00C70D00" w:rsidP="005E3561">
      <w:pPr>
        <w:pStyle w:val="Citao"/>
        <w:spacing w:before="100" w:beforeAutospacing="1" w:after="100" w:afterAutospacing="1" w:line="360" w:lineRule="auto"/>
        <w:ind w:left="4253" w:right="0" w:firstLine="0"/>
        <w:jc w:val="both"/>
      </w:pPr>
      <w:r w:rsidRPr="00C70D00">
        <w:t>Eu descobri em mim mesmo desejos os quais nada nesta Terra pode satisfazer. A única explicação lógica é que eu fui feito para outro mundo. </w:t>
      </w:r>
    </w:p>
    <w:sdt>
      <w:sdtPr>
        <w:rPr>
          <w:rFonts w:ascii="Arial" w:eastAsia="Arial" w:hAnsi="Arial" w:cs="Arial"/>
          <w:bCs w:val="0"/>
          <w:color w:val="000000"/>
          <w:kern w:val="2"/>
          <w:sz w:val="22"/>
          <w:szCs w:val="24"/>
          <w14:ligatures w14:val="standardContextual"/>
        </w:rPr>
        <w:id w:val="2055195028"/>
        <w:docPartObj>
          <w:docPartGallery w:val="Table of Contents"/>
          <w:docPartUnique/>
        </w:docPartObj>
      </w:sdtPr>
      <w:sdtEndPr/>
      <w:sdtContent>
        <w:p w14:paraId="74EC7265" w14:textId="536045B5" w:rsidR="00B8209C" w:rsidRDefault="0A510DA0" w:rsidP="78AD1BF8">
          <w:pPr>
            <w:pStyle w:val="CabealhodoSumrio"/>
            <w:rPr>
              <w:color w:val="000000" w:themeColor="text1"/>
            </w:rPr>
          </w:pPr>
          <w:r>
            <w:t>Sumário</w:t>
          </w:r>
        </w:p>
        <w:p w14:paraId="3032593D" w14:textId="77777777" w:rsidR="005E3561" w:rsidRDefault="52DE08C9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r>
            <w:fldChar w:fldCharType="begin"/>
          </w:r>
          <w:r>
            <w:instrText>TOC \o "1-7" \z \u \h</w:instrText>
          </w:r>
          <w:r>
            <w:fldChar w:fldCharType="separate"/>
          </w:r>
          <w:hyperlink w:anchor="_Toc200183655" w:history="1">
            <w:r w:rsidR="005E3561" w:rsidRPr="004D6137">
              <w:rPr>
                <w:rStyle w:val="Hyperlink"/>
                <w:bCs/>
                <w:noProof/>
                <w:u w:color="000000"/>
              </w:rPr>
              <w:t>1.</w:t>
            </w:r>
            <w:r w:rsidR="005E356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="005E3561" w:rsidRPr="004D6137">
              <w:rPr>
                <w:rStyle w:val="Hyperlink"/>
                <w:noProof/>
              </w:rPr>
              <w:t>CONTEXTO</w:t>
            </w:r>
            <w:r w:rsidR="005E3561">
              <w:rPr>
                <w:noProof/>
                <w:webHidden/>
              </w:rPr>
              <w:tab/>
            </w:r>
            <w:r w:rsidR="005E3561">
              <w:rPr>
                <w:noProof/>
                <w:webHidden/>
              </w:rPr>
              <w:fldChar w:fldCharType="begin"/>
            </w:r>
            <w:r w:rsidR="005E3561">
              <w:rPr>
                <w:noProof/>
                <w:webHidden/>
              </w:rPr>
              <w:instrText xml:space="preserve"> PAGEREF _Toc200183655 \h </w:instrText>
            </w:r>
            <w:r w:rsidR="005E3561">
              <w:rPr>
                <w:noProof/>
                <w:webHidden/>
              </w:rPr>
            </w:r>
            <w:r w:rsidR="005E3561"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7</w:t>
            </w:r>
            <w:r w:rsidR="005E3561">
              <w:rPr>
                <w:noProof/>
                <w:webHidden/>
              </w:rPr>
              <w:fldChar w:fldCharType="end"/>
            </w:r>
          </w:hyperlink>
        </w:p>
        <w:p w14:paraId="1696430B" w14:textId="77777777" w:rsidR="005E3561" w:rsidRDefault="005E3561">
          <w:pPr>
            <w:pStyle w:val="Sumrio2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0"/>
              <w:szCs w:val="22"/>
              <w14:ligatures w14:val="none"/>
            </w:rPr>
          </w:pPr>
          <w:hyperlink w:anchor="_Toc200183656" w:history="1">
            <w:r w:rsidRPr="004D6137">
              <w:rPr>
                <w:rStyle w:val="Hyperlink"/>
                <w:bCs/>
                <w:noProof/>
                <w:u w:color="000000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CONTEXTO SOCIOE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B438" w14:textId="77777777" w:rsidR="005E3561" w:rsidRDefault="005E3561">
          <w:pPr>
            <w:pStyle w:val="Sumrio2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0"/>
              <w:szCs w:val="22"/>
              <w14:ligatures w14:val="none"/>
            </w:rPr>
          </w:pPr>
          <w:hyperlink w:anchor="_Toc200183657" w:history="1">
            <w:r w:rsidRPr="004D6137">
              <w:rPr>
                <w:rStyle w:val="Hyperlink"/>
                <w:bCs/>
                <w:noProof/>
                <w:u w:color="000000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CONTEXT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9D2A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58" w:history="1">
            <w:r w:rsidRPr="004D6137">
              <w:rPr>
                <w:rStyle w:val="Hyperlink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1F69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59" w:history="1">
            <w:r w:rsidRPr="004D6137">
              <w:rPr>
                <w:rStyle w:val="Hyperlink"/>
                <w:bCs/>
                <w:noProof/>
                <w:u w:color="000000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E019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60" w:history="1">
            <w:r w:rsidRPr="004D6137">
              <w:rPr>
                <w:rStyle w:val="Hyperlink"/>
                <w:bCs/>
                <w:noProof/>
                <w:u w:color="000000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20EE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61" w:history="1">
            <w:r w:rsidRPr="004D6137">
              <w:rPr>
                <w:rStyle w:val="Hyperlink"/>
                <w:bCs/>
                <w:noProof/>
                <w:u w:color="000000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PROTÓTIPO DO WEBSITE –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4259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62" w:history="1">
            <w:r w:rsidRPr="004D6137">
              <w:rPr>
                <w:rStyle w:val="Hyperlink"/>
                <w:bCs/>
                <w:noProof/>
                <w:u w:color="000000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1BC9" w14:textId="77777777" w:rsidR="005E3561" w:rsidRDefault="005E3561">
          <w:pPr>
            <w:pStyle w:val="Sumrio2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0"/>
              <w:szCs w:val="22"/>
              <w14:ligatures w14:val="none"/>
            </w:rPr>
          </w:pPr>
          <w:hyperlink w:anchor="_Toc200183663" w:history="1">
            <w:r w:rsidRPr="004D6137">
              <w:rPr>
                <w:rStyle w:val="Hyperlink"/>
                <w:bCs/>
                <w:noProof/>
                <w:u w:color="000000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C47D" w14:textId="77777777" w:rsidR="005E3561" w:rsidRDefault="005E3561">
          <w:pPr>
            <w:pStyle w:val="Sumrio2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0"/>
              <w:szCs w:val="22"/>
              <w14:ligatures w14:val="none"/>
            </w:rPr>
          </w:pPr>
          <w:hyperlink w:anchor="_Toc200183664" w:history="1">
            <w:r w:rsidRPr="004D6137">
              <w:rPr>
                <w:rStyle w:val="Hyperlink"/>
                <w:bCs/>
                <w:noProof/>
                <w:u w:color="000000"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BA69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65" w:history="1">
            <w:r w:rsidRPr="004D6137">
              <w:rPr>
                <w:rStyle w:val="Hyperlink"/>
                <w:bCs/>
                <w:noProof/>
                <w:u w:color="000000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MACRO CRONOGRAMA – TOTAL DE 48 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4786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66" w:history="1">
            <w:r w:rsidRPr="004D6137">
              <w:rPr>
                <w:rStyle w:val="Hyperlink"/>
                <w:bCs/>
                <w:noProof/>
                <w:u w:color="000000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BACKLOG – TRELLO 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E9C5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67" w:history="1">
            <w:r w:rsidRPr="004D6137">
              <w:rPr>
                <w:rStyle w:val="Hyperlink"/>
                <w:bCs/>
                <w:noProof/>
                <w:u w:color="000000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METODOLOGIA PRATICADA: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21C8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68" w:history="1">
            <w:r w:rsidRPr="004D6137">
              <w:rPr>
                <w:rStyle w:val="Hyperlink"/>
                <w:bCs/>
                <w:noProof/>
                <w:u w:color="000000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MATRIZ DE PLANEJAMENTO 5W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A8D6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69" w:history="1">
            <w:r w:rsidRPr="004D6137">
              <w:rPr>
                <w:rStyle w:val="Hyperlink"/>
                <w:bCs/>
                <w:noProof/>
                <w:u w:color="000000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CF8A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70" w:history="1">
            <w:r w:rsidRPr="004D6137">
              <w:rPr>
                <w:rStyle w:val="Hyperlink"/>
                <w:bCs/>
                <w:noProof/>
                <w:u w:color="000000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CB02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71" w:history="1">
            <w:r w:rsidRPr="004D6137">
              <w:rPr>
                <w:rStyle w:val="Hyperlink"/>
                <w:bCs/>
                <w:noProof/>
                <w:u w:color="000000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D887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72" w:history="1">
            <w:r w:rsidRPr="004D6137">
              <w:rPr>
                <w:rStyle w:val="Hyperlink"/>
                <w:bCs/>
                <w:noProof/>
                <w:u w:color="000000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93DA" w14:textId="77777777" w:rsidR="005E3561" w:rsidRDefault="005E3561">
          <w:pPr>
            <w:pStyle w:val="Sumrio2"/>
            <w:tabs>
              <w:tab w:val="left" w:pos="88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0"/>
              <w:szCs w:val="22"/>
              <w14:ligatures w14:val="none"/>
            </w:rPr>
          </w:pPr>
          <w:hyperlink w:anchor="_Toc200183673" w:history="1">
            <w:r w:rsidRPr="004D6137">
              <w:rPr>
                <w:rStyle w:val="Hyperlink"/>
                <w:bCs/>
                <w:noProof/>
                <w:u w:color="000000"/>
              </w:rPr>
              <w:t>14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PLANILH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DFC0" w14:textId="77777777" w:rsidR="005E3561" w:rsidRDefault="005E3561">
          <w:pPr>
            <w:pStyle w:val="Sumrio1"/>
            <w:tabs>
              <w:tab w:val="left" w:pos="660"/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74" w:history="1">
            <w:r w:rsidRPr="004D6137">
              <w:rPr>
                <w:rStyle w:val="Hyperlink"/>
                <w:bCs/>
                <w:noProof/>
                <w:u w:color="000000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Cs w:val="22"/>
                <w14:ligatures w14:val="none"/>
              </w:rPr>
              <w:tab/>
            </w:r>
            <w:r w:rsidRPr="004D6137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7C27" w14:textId="77777777" w:rsidR="005E3561" w:rsidRDefault="005E3561">
          <w:pPr>
            <w:pStyle w:val="Sumrio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Cs w:val="22"/>
              <w14:ligatures w14:val="none"/>
            </w:rPr>
          </w:pPr>
          <w:hyperlink w:anchor="_Toc200183675" w:history="1">
            <w:r w:rsidRPr="004D6137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1B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9B3E" w14:textId="0BA7A86A" w:rsidR="52DE08C9" w:rsidRDefault="52DE08C9" w:rsidP="005E3561">
          <w:pPr>
            <w:pStyle w:val="Sumrio1"/>
            <w:tabs>
              <w:tab w:val="right" w:leader="dot" w:pos="9075"/>
            </w:tabs>
            <w:ind w:left="0" w:firstLine="0"/>
            <w:rPr>
              <w:rStyle w:val="Hyperlink"/>
            </w:rPr>
          </w:pPr>
          <w:r>
            <w:fldChar w:fldCharType="end"/>
          </w:r>
        </w:p>
      </w:sdtContent>
    </w:sdt>
    <w:p w14:paraId="1C034990" w14:textId="2C40A888" w:rsidR="00530E69" w:rsidRDefault="00530E69">
      <w:pPr>
        <w:spacing w:after="160" w:line="278" w:lineRule="auto"/>
        <w:ind w:left="0" w:right="0" w:firstLine="0"/>
        <w:jc w:val="left"/>
        <w:rPr>
          <w:i/>
          <w:iCs/>
          <w:color w:val="404040" w:themeColor="text1" w:themeTint="BF"/>
        </w:rPr>
      </w:pPr>
    </w:p>
    <w:p w14:paraId="7C271AB4" w14:textId="43F103D6" w:rsidR="00B82FCC" w:rsidRDefault="00B82FCC">
      <w:pPr>
        <w:spacing w:after="160" w:line="278" w:lineRule="auto"/>
        <w:ind w:left="0" w:right="0" w:firstLine="0"/>
        <w:jc w:val="left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br w:type="page"/>
      </w:r>
    </w:p>
    <w:p w14:paraId="70A9A781" w14:textId="37736BC3" w:rsidR="00DD386E" w:rsidRDefault="2B8C1A62" w:rsidP="00B8209C">
      <w:pPr>
        <w:pStyle w:val="Ttulo1"/>
        <w:rPr>
          <w:color w:val="000000" w:themeColor="text1"/>
        </w:rPr>
      </w:pPr>
      <w:bookmarkStart w:id="1" w:name="_Toc200183655"/>
      <w:r>
        <w:lastRenderedPageBreak/>
        <w:t>CONTEXTO</w:t>
      </w:r>
      <w:bookmarkEnd w:id="1"/>
    </w:p>
    <w:p w14:paraId="12B1B688" w14:textId="12DBD841" w:rsidR="43A912CD" w:rsidRDefault="6EBFE5BE" w:rsidP="49C93DA5">
      <w:pPr>
        <w:spacing w:after="3"/>
        <w:ind w:left="9" w:right="53" w:firstLine="720"/>
        <w:rPr>
          <w:color w:val="auto"/>
        </w:rPr>
      </w:pPr>
      <w:r w:rsidRPr="49C93DA5">
        <w:rPr>
          <w:color w:val="auto"/>
        </w:rPr>
        <w:t xml:space="preserve">Clive Staples Lewis, mais conhecido como C.S Lewis, foi um renomado escritor, poeta, teólogo e professor da Universidade de Oxford e Cambridge. </w:t>
      </w:r>
    </w:p>
    <w:p w14:paraId="2B2A5544" w14:textId="0B58CF85" w:rsidR="49C93DA5" w:rsidRDefault="49C93DA5" w:rsidP="49C93DA5">
      <w:pPr>
        <w:spacing w:after="3"/>
        <w:ind w:left="9" w:right="53" w:firstLine="720"/>
        <w:rPr>
          <w:color w:val="auto"/>
        </w:rPr>
      </w:pPr>
    </w:p>
    <w:p w14:paraId="0CE1B983" w14:textId="01E720CF" w:rsidR="6B8CC9C1" w:rsidRDefault="1F56CEDF" w:rsidP="52DE08C9">
      <w:pPr>
        <w:spacing w:after="3"/>
        <w:ind w:left="9" w:right="53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3F17A32" wp14:editId="783E82DE">
            <wp:extent cx="2552636" cy="3081470"/>
            <wp:effectExtent l="0" t="0" r="0" b="0"/>
            <wp:docPr id="1839322249" name="Imagem 183932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93222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636" cy="30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E44" w14:textId="1EAFD9C6" w:rsidR="7849AD10" w:rsidRPr="005E3561" w:rsidRDefault="7849AD10" w:rsidP="005E3561">
      <w:pPr>
        <w:pStyle w:val="Subttulo"/>
        <w:jc w:val="center"/>
        <w:rPr>
          <w:color w:val="000000" w:themeColor="text1"/>
          <w:sz w:val="20"/>
          <w:szCs w:val="20"/>
        </w:rPr>
      </w:pPr>
      <w:r w:rsidRPr="005E3561">
        <w:rPr>
          <w:color w:val="000000" w:themeColor="text1"/>
          <w:sz w:val="20"/>
          <w:szCs w:val="20"/>
        </w:rPr>
        <w:t xml:space="preserve">Retrato de C.S Lewis. Autor: Arthur Strong. Disponível em: </w:t>
      </w:r>
      <w:proofErr w:type="spellStart"/>
      <w:r w:rsidRPr="005E3561">
        <w:rPr>
          <w:color w:val="000000" w:themeColor="text1"/>
          <w:sz w:val="20"/>
          <w:szCs w:val="20"/>
        </w:rPr>
        <w:t>National</w:t>
      </w:r>
      <w:proofErr w:type="spellEnd"/>
      <w:r w:rsidRPr="005E3561">
        <w:rPr>
          <w:color w:val="000000" w:themeColor="text1"/>
          <w:sz w:val="20"/>
          <w:szCs w:val="20"/>
        </w:rPr>
        <w:t xml:space="preserve"> </w:t>
      </w:r>
      <w:proofErr w:type="spellStart"/>
      <w:r w:rsidRPr="005E3561">
        <w:rPr>
          <w:color w:val="000000" w:themeColor="text1"/>
          <w:sz w:val="20"/>
          <w:szCs w:val="20"/>
        </w:rPr>
        <w:t>Portrait</w:t>
      </w:r>
      <w:proofErr w:type="spellEnd"/>
      <w:r w:rsidRPr="005E3561">
        <w:rPr>
          <w:color w:val="000000" w:themeColor="text1"/>
          <w:sz w:val="20"/>
          <w:szCs w:val="20"/>
        </w:rPr>
        <w:t xml:space="preserve"> </w:t>
      </w:r>
      <w:proofErr w:type="spellStart"/>
      <w:r w:rsidRPr="005E3561">
        <w:rPr>
          <w:color w:val="000000" w:themeColor="text1"/>
          <w:sz w:val="20"/>
          <w:szCs w:val="20"/>
        </w:rPr>
        <w:t>Gallery</w:t>
      </w:r>
      <w:proofErr w:type="spellEnd"/>
      <w:r w:rsidRPr="005E3561">
        <w:rPr>
          <w:color w:val="000000" w:themeColor="text1"/>
          <w:sz w:val="20"/>
          <w:szCs w:val="20"/>
        </w:rPr>
        <w:t xml:space="preserve"> - UK.</w:t>
      </w:r>
    </w:p>
    <w:p w14:paraId="128F8612" w14:textId="374EEBFA" w:rsidR="49C93DA5" w:rsidRDefault="49C93DA5" w:rsidP="49C93DA5">
      <w:pPr>
        <w:spacing w:after="3"/>
        <w:ind w:left="9" w:right="53" w:firstLine="720"/>
        <w:rPr>
          <w:color w:val="auto"/>
        </w:rPr>
      </w:pPr>
    </w:p>
    <w:p w14:paraId="4C72B144" w14:textId="44D490C5" w:rsidR="43A912CD" w:rsidRDefault="6EBFE5BE" w:rsidP="49C93DA5">
      <w:pPr>
        <w:spacing w:after="3"/>
        <w:ind w:left="9" w:right="53" w:firstLine="720"/>
        <w:rPr>
          <w:color w:val="auto"/>
        </w:rPr>
      </w:pPr>
      <w:r w:rsidRPr="49C93DA5">
        <w:rPr>
          <w:color w:val="auto"/>
        </w:rPr>
        <w:t xml:space="preserve">Segundo a autoridade de Lewis no Brasil, Gabriele </w:t>
      </w:r>
      <w:proofErr w:type="spellStart"/>
      <w:r w:rsidR="6AD78495" w:rsidRPr="49C93DA5">
        <w:rPr>
          <w:color w:val="auto"/>
        </w:rPr>
        <w:t>Greggersen</w:t>
      </w:r>
      <w:proofErr w:type="spellEnd"/>
      <w:r w:rsidR="6AD78495" w:rsidRPr="49C93DA5">
        <w:rPr>
          <w:color w:val="auto"/>
        </w:rPr>
        <w:t>,</w:t>
      </w:r>
      <w:r w:rsidRPr="49C93DA5">
        <w:rPr>
          <w:color w:val="auto"/>
        </w:rPr>
        <w:t xml:space="preserve"> sua popularidade se deve </w:t>
      </w:r>
      <w:r w:rsidR="48B3C650" w:rsidRPr="49C93DA5">
        <w:rPr>
          <w:color w:val="auto"/>
        </w:rPr>
        <w:t xml:space="preserve">à </w:t>
      </w:r>
      <w:r w:rsidRPr="49C93DA5">
        <w:rPr>
          <w:color w:val="auto"/>
        </w:rPr>
        <w:t>sua escrita eclética, mesclando elementos da teologia cristã com filosofias e mitologias populares, tendo gêneros literários diversificados - o que faz com que seus livros estejam separados uns dos outros na maior parte das livrarias populares brasileiras, o que lhe traz um diferencial.</w:t>
      </w:r>
    </w:p>
    <w:p w14:paraId="27511ED5" w14:textId="5B08C9BE" w:rsidR="43A912CD" w:rsidRDefault="43A912CD" w:rsidP="5673F4AF">
      <w:pPr>
        <w:spacing w:after="3"/>
        <w:ind w:left="9" w:right="53" w:firstLine="720"/>
      </w:pPr>
      <w:r w:rsidRPr="5673F4AF">
        <w:rPr>
          <w:color w:val="auto"/>
        </w:rPr>
        <w:t>Quando criança, Lewis desenvolveu gosto pela literatura e pela escrita, passando horas lendo na biblioteca. Nesse período, ele frequentava a igreja católica junto com sua família. No entanto, durante sua adolescência, passou a cultivar o ateísmo e a estudar mitologias e filosofias diversas.</w:t>
      </w:r>
    </w:p>
    <w:p w14:paraId="4D78755F" w14:textId="799FCAA2" w:rsidR="43A912CD" w:rsidRDefault="6EBFE5BE" w:rsidP="5673F4AF">
      <w:pPr>
        <w:spacing w:after="3"/>
        <w:ind w:left="9" w:right="53" w:firstLine="720"/>
      </w:pPr>
      <w:r w:rsidRPr="49C93DA5">
        <w:rPr>
          <w:color w:val="auto"/>
        </w:rPr>
        <w:t xml:space="preserve">Durante o período em que lecionou nas Universidades de Oxford e Cambridge, Lewis teve uma amizade íntima com o popular </w:t>
      </w:r>
      <w:proofErr w:type="gramStart"/>
      <w:r w:rsidRPr="49C93DA5">
        <w:rPr>
          <w:color w:val="auto"/>
        </w:rPr>
        <w:t>J.R.</w:t>
      </w:r>
      <w:proofErr w:type="gramEnd"/>
      <w:r w:rsidRPr="49C93DA5">
        <w:rPr>
          <w:color w:val="auto"/>
        </w:rPr>
        <w:t xml:space="preserve">R Tolkien (autor de O Senhor dos Anéis). Ambos costumavam ter conversas profundas a respeito de </w:t>
      </w:r>
      <w:r w:rsidRPr="49C93DA5">
        <w:rPr>
          <w:color w:val="auto"/>
        </w:rPr>
        <w:lastRenderedPageBreak/>
        <w:t>religião, o que levou C.S Lewis a converter-se ao cristianismo, sendo sua vertente, o anglicanismo.</w:t>
      </w:r>
    </w:p>
    <w:p w14:paraId="3B850A21" w14:textId="1CC1F8AF" w:rsidR="137095ED" w:rsidRDefault="01208622" w:rsidP="005E3561">
      <w:pPr>
        <w:spacing w:after="3"/>
        <w:ind w:left="9" w:right="53" w:firstLine="720"/>
        <w:jc w:val="center"/>
      </w:pPr>
      <w:r>
        <w:rPr>
          <w:noProof/>
        </w:rPr>
        <w:drawing>
          <wp:inline distT="0" distB="0" distL="0" distR="0" wp14:anchorId="42196C3F" wp14:editId="2E4A89D9">
            <wp:extent cx="3590925" cy="2376174"/>
            <wp:effectExtent l="0" t="0" r="0" b="0"/>
            <wp:docPr id="513354471" name="Imagem 51335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33544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52E2" w14:textId="5EDFB6B5" w:rsidR="1A47A316" w:rsidRPr="005E3561" w:rsidRDefault="1A47A316" w:rsidP="52DE08C9">
      <w:pPr>
        <w:pStyle w:val="Subttulo"/>
        <w:jc w:val="center"/>
        <w:rPr>
          <w:sz w:val="20"/>
          <w:szCs w:val="20"/>
        </w:rPr>
      </w:pPr>
      <w:r w:rsidRPr="005E3561">
        <w:rPr>
          <w:color w:val="000000" w:themeColor="text1"/>
          <w:sz w:val="20"/>
          <w:szCs w:val="20"/>
        </w:rPr>
        <w:t xml:space="preserve">Retrato de C.S Lewis e seus amigos – incluindo </w:t>
      </w:r>
      <w:proofErr w:type="gramStart"/>
      <w:r w:rsidRPr="005E3561">
        <w:rPr>
          <w:color w:val="000000" w:themeColor="text1"/>
          <w:sz w:val="20"/>
          <w:szCs w:val="20"/>
        </w:rPr>
        <w:t>J.R.</w:t>
      </w:r>
      <w:proofErr w:type="gramEnd"/>
      <w:r w:rsidRPr="005E3561">
        <w:rPr>
          <w:color w:val="000000" w:themeColor="text1"/>
          <w:sz w:val="20"/>
          <w:szCs w:val="20"/>
        </w:rPr>
        <w:t>R Tolkien. Autor: Arthur Strong. Disponível em:</w:t>
      </w:r>
      <w:r w:rsidRPr="005E3561">
        <w:rPr>
          <w:rStyle w:val="SubttuloChar"/>
          <w:color w:val="000000" w:themeColor="text1"/>
          <w:sz w:val="20"/>
          <w:szCs w:val="20"/>
        </w:rPr>
        <w:t xml:space="preserve"> </w:t>
      </w:r>
      <w:r w:rsidR="68A6D9B3" w:rsidRPr="005E3561">
        <w:rPr>
          <w:rStyle w:val="SubttuloChar"/>
          <w:color w:val="000000" w:themeColor="text1"/>
          <w:sz w:val="20"/>
          <w:szCs w:val="20"/>
        </w:rPr>
        <w:t xml:space="preserve">The Marion E. </w:t>
      </w:r>
      <w:proofErr w:type="spellStart"/>
      <w:r w:rsidR="68A6D9B3" w:rsidRPr="005E3561">
        <w:rPr>
          <w:rStyle w:val="SubttuloChar"/>
          <w:color w:val="000000" w:themeColor="text1"/>
          <w:sz w:val="20"/>
          <w:szCs w:val="20"/>
        </w:rPr>
        <w:t>Wade</w:t>
      </w:r>
      <w:proofErr w:type="spellEnd"/>
      <w:r w:rsidR="68A6D9B3" w:rsidRPr="005E3561">
        <w:rPr>
          <w:rStyle w:val="SubttuloChar"/>
          <w:color w:val="000000" w:themeColor="text1"/>
          <w:sz w:val="20"/>
          <w:szCs w:val="20"/>
        </w:rPr>
        <w:t xml:space="preserve"> Center, Wheaton </w:t>
      </w:r>
      <w:proofErr w:type="spellStart"/>
      <w:r w:rsidR="68A6D9B3" w:rsidRPr="005E3561">
        <w:rPr>
          <w:rStyle w:val="SubttuloChar"/>
          <w:color w:val="000000" w:themeColor="text1"/>
          <w:sz w:val="20"/>
          <w:szCs w:val="20"/>
        </w:rPr>
        <w:t>College</w:t>
      </w:r>
      <w:proofErr w:type="spellEnd"/>
      <w:r w:rsidR="68A6D9B3" w:rsidRPr="005E3561">
        <w:rPr>
          <w:rStyle w:val="SubttuloChar"/>
          <w:color w:val="000000" w:themeColor="text1"/>
          <w:sz w:val="20"/>
          <w:szCs w:val="20"/>
        </w:rPr>
        <w:t>, Wheaton, IL.</w:t>
      </w:r>
    </w:p>
    <w:p w14:paraId="15BF940D" w14:textId="003AB4CC" w:rsidR="49C93DA5" w:rsidRDefault="49C93DA5" w:rsidP="52DE08C9">
      <w:pPr>
        <w:spacing w:after="3"/>
        <w:ind w:left="9" w:right="53" w:firstLine="720"/>
        <w:jc w:val="center"/>
      </w:pPr>
    </w:p>
    <w:p w14:paraId="3ADE33D8" w14:textId="515E68EA" w:rsidR="43A912CD" w:rsidRDefault="6EBFE5BE" w:rsidP="5673F4AF">
      <w:pPr>
        <w:spacing w:after="3"/>
        <w:ind w:left="9" w:right="53" w:firstLine="720"/>
      </w:pPr>
      <w:r w:rsidRPr="49C93DA5">
        <w:rPr>
          <w:color w:val="auto"/>
        </w:rPr>
        <w:t>Ao tornar-se cristão, Lewis foi demitido das universidades em que trabalh</w:t>
      </w:r>
      <w:r w:rsidR="5F71CADB" w:rsidRPr="49C93DA5">
        <w:rPr>
          <w:color w:val="auto"/>
        </w:rPr>
        <w:t>ava</w:t>
      </w:r>
      <w:r w:rsidRPr="49C93DA5">
        <w:rPr>
          <w:color w:val="auto"/>
        </w:rPr>
        <w:t xml:space="preserve">, pois estas tinham um forte preconceito religioso. Assim, Clives passou </w:t>
      </w:r>
      <w:proofErr w:type="gramStart"/>
      <w:r w:rsidRPr="49C93DA5">
        <w:rPr>
          <w:color w:val="auto"/>
        </w:rPr>
        <w:t>a</w:t>
      </w:r>
      <w:proofErr w:type="gramEnd"/>
      <w:r w:rsidRPr="49C93DA5">
        <w:rPr>
          <w:color w:val="auto"/>
        </w:rPr>
        <w:t xml:space="preserve"> focar seu tempo em desenvolver narrativas ficcionais e teológicas, ganhando popularidade durante a Segunda Guerra Mundial, onde participou de entrevistas de rádio explicando o cristianismo de forma simples, para que a população pudesse compreender com maior facilidade. Assim, muitas pessoas tiveram acesso à cultura religiosa cristã, o que foi muito importante para a sociedade da época.</w:t>
      </w:r>
    </w:p>
    <w:p w14:paraId="19A63070" w14:textId="3C8BC772" w:rsidR="5673F4AF" w:rsidRDefault="6EBFE5BE" w:rsidP="5673F4AF">
      <w:pPr>
        <w:spacing w:after="3"/>
        <w:ind w:left="9" w:right="53" w:firstLine="720"/>
        <w:rPr>
          <w:color w:val="auto"/>
        </w:rPr>
      </w:pPr>
      <w:r w:rsidRPr="49C93DA5">
        <w:rPr>
          <w:color w:val="auto"/>
        </w:rPr>
        <w:t xml:space="preserve">Sua obra ficcional mais popular é a saga "As Crônicas de </w:t>
      </w:r>
      <w:proofErr w:type="spellStart"/>
      <w:r w:rsidRPr="49C93DA5">
        <w:rPr>
          <w:color w:val="auto"/>
        </w:rPr>
        <w:t>Nárnia</w:t>
      </w:r>
      <w:proofErr w:type="spellEnd"/>
      <w:r w:rsidRPr="49C93DA5">
        <w:rPr>
          <w:color w:val="auto"/>
        </w:rPr>
        <w:t xml:space="preserve">", que possui </w:t>
      </w:r>
      <w:proofErr w:type="gramStart"/>
      <w:r w:rsidRPr="49C93DA5">
        <w:rPr>
          <w:color w:val="auto"/>
        </w:rPr>
        <w:t>7</w:t>
      </w:r>
      <w:proofErr w:type="gramEnd"/>
      <w:r w:rsidRPr="49C93DA5">
        <w:rPr>
          <w:color w:val="auto"/>
        </w:rPr>
        <w:t xml:space="preserve"> exemplares e mais de 120 milhões de cópias vendidas no mundo. Ademais, a editora Thomas Nelson Brasil vendeu mais de </w:t>
      </w:r>
      <w:proofErr w:type="gramStart"/>
      <w:r w:rsidRPr="49C93DA5">
        <w:rPr>
          <w:color w:val="auto"/>
        </w:rPr>
        <w:t>1</w:t>
      </w:r>
      <w:proofErr w:type="gramEnd"/>
      <w:r w:rsidRPr="49C93DA5">
        <w:rPr>
          <w:color w:val="auto"/>
        </w:rPr>
        <w:t xml:space="preserve"> milhão de livros do autor no país.</w:t>
      </w:r>
      <w:r w:rsidR="3992A017" w:rsidRPr="49C93DA5">
        <w:rPr>
          <w:color w:val="auto"/>
        </w:rPr>
        <w:t xml:space="preserve"> Vide seus livros mais populares abaixo:</w:t>
      </w:r>
    </w:p>
    <w:p w14:paraId="778EB719" w14:textId="74316CDB" w:rsidR="5673F4AF" w:rsidRDefault="5673F4AF" w:rsidP="49C93DA5">
      <w:pPr>
        <w:spacing w:after="3"/>
        <w:ind w:left="9" w:right="53" w:firstLine="720"/>
        <w:rPr>
          <w:color w:val="auto"/>
        </w:rPr>
      </w:pPr>
    </w:p>
    <w:p w14:paraId="66A2D514" w14:textId="0BD13D08" w:rsidR="5673F4AF" w:rsidRDefault="5673F4AF" w:rsidP="49C93DA5">
      <w:pPr>
        <w:spacing w:after="3"/>
        <w:ind w:left="9" w:right="53" w:firstLine="720"/>
        <w:rPr>
          <w:color w:val="auto"/>
        </w:rPr>
      </w:pPr>
    </w:p>
    <w:p w14:paraId="471F25CB" w14:textId="1150EF1B" w:rsidR="5673F4AF" w:rsidRDefault="30CE2A72" w:rsidP="49C93DA5">
      <w:pPr>
        <w:spacing w:after="3"/>
        <w:ind w:left="9" w:right="53" w:firstLine="72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D6DEA83" wp14:editId="03BC0A5A">
            <wp:extent cx="1314893" cy="1905741"/>
            <wp:effectExtent l="0" t="0" r="0" b="0"/>
            <wp:docPr id="1406220300" name="Imagem 140622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62203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893" cy="19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561">
        <w:rPr>
          <w:color w:val="auto"/>
        </w:rPr>
        <w:t xml:space="preserve">  </w:t>
      </w:r>
      <w:r>
        <w:rPr>
          <w:noProof/>
        </w:rPr>
        <w:drawing>
          <wp:inline distT="0" distB="0" distL="0" distR="0" wp14:anchorId="0506D48D" wp14:editId="02DC9E0D">
            <wp:extent cx="1266602" cy="1918902"/>
            <wp:effectExtent l="0" t="0" r="0" b="0"/>
            <wp:docPr id="1049298698" name="Imagem 104929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92986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2" cy="19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561">
        <w:rPr>
          <w:color w:val="auto"/>
        </w:rPr>
        <w:t xml:space="preserve">  </w:t>
      </w:r>
      <w:r>
        <w:rPr>
          <w:noProof/>
        </w:rPr>
        <w:drawing>
          <wp:inline distT="0" distB="0" distL="0" distR="0" wp14:anchorId="4874906E" wp14:editId="1981457A">
            <wp:extent cx="1260082" cy="1913809"/>
            <wp:effectExtent l="0" t="0" r="0" b="0"/>
            <wp:docPr id="1830464404" name="Imagem 183046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04644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82" cy="19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C5F7" w14:textId="2CAD0E67" w:rsidR="49C93DA5" w:rsidRPr="005E3561" w:rsidRDefault="08E3999E" w:rsidP="52DE08C9">
      <w:pPr>
        <w:pStyle w:val="Subttulo"/>
        <w:spacing w:after="3"/>
        <w:jc w:val="center"/>
        <w:rPr>
          <w:color w:val="000000" w:themeColor="text1"/>
          <w:sz w:val="20"/>
          <w:szCs w:val="20"/>
        </w:rPr>
      </w:pPr>
      <w:r w:rsidRPr="005E3561">
        <w:rPr>
          <w:color w:val="000000" w:themeColor="text1"/>
          <w:sz w:val="20"/>
          <w:szCs w:val="20"/>
        </w:rPr>
        <w:t>"O Leão, a Feiticeira e o Guarda-Roupa"</w:t>
      </w:r>
      <w:r w:rsidR="275B86C5" w:rsidRPr="005E3561">
        <w:rPr>
          <w:color w:val="000000" w:themeColor="text1"/>
          <w:sz w:val="20"/>
          <w:szCs w:val="20"/>
        </w:rPr>
        <w:t xml:space="preserve"> - publicado por </w:t>
      </w:r>
      <w:proofErr w:type="spellStart"/>
      <w:proofErr w:type="gramStart"/>
      <w:r w:rsidR="275B86C5" w:rsidRPr="005E3561">
        <w:rPr>
          <w:color w:val="000000" w:themeColor="text1"/>
          <w:sz w:val="20"/>
          <w:szCs w:val="20"/>
        </w:rPr>
        <w:t>HarperCollins</w:t>
      </w:r>
      <w:proofErr w:type="spellEnd"/>
      <w:proofErr w:type="gramEnd"/>
      <w:r w:rsidR="275B86C5" w:rsidRPr="005E3561">
        <w:rPr>
          <w:color w:val="000000" w:themeColor="text1"/>
          <w:sz w:val="20"/>
          <w:szCs w:val="20"/>
        </w:rPr>
        <w:t xml:space="preserve"> Brasil, "Cristianismo Puro e Simples" e "Cartas de um Diabo a seu Aprendiz" - publicado por Thomas Nelson Brasil</w:t>
      </w:r>
      <w:r w:rsidR="5D45738F" w:rsidRPr="005E3561">
        <w:rPr>
          <w:color w:val="000000" w:themeColor="text1"/>
          <w:sz w:val="20"/>
          <w:szCs w:val="20"/>
        </w:rPr>
        <w:t>.</w:t>
      </w:r>
    </w:p>
    <w:p w14:paraId="578DB230" w14:textId="67B01383" w:rsidR="49C93DA5" w:rsidRDefault="49C93DA5" w:rsidP="49C93DA5">
      <w:pPr>
        <w:spacing w:after="3"/>
        <w:ind w:left="9" w:right="53" w:firstLine="720"/>
        <w:jc w:val="center"/>
        <w:rPr>
          <w:color w:val="auto"/>
        </w:rPr>
      </w:pPr>
    </w:p>
    <w:p w14:paraId="3F3FACFD" w14:textId="387D6297" w:rsidR="49C93DA5" w:rsidRDefault="49C93DA5" w:rsidP="49C93DA5">
      <w:pPr>
        <w:spacing w:after="3"/>
        <w:ind w:left="9" w:right="53" w:firstLine="720"/>
        <w:jc w:val="center"/>
        <w:rPr>
          <w:color w:val="auto"/>
        </w:rPr>
      </w:pPr>
    </w:p>
    <w:p w14:paraId="007B0E5F" w14:textId="0EB7EC44" w:rsidR="43A912CD" w:rsidRDefault="6EBFE5BE" w:rsidP="5673F4AF">
      <w:pPr>
        <w:pStyle w:val="Ttulo2"/>
      </w:pPr>
      <w:bookmarkStart w:id="2" w:name="_Toc200183656"/>
      <w:r>
        <w:t xml:space="preserve">CONTEXTO </w:t>
      </w:r>
      <w:r w:rsidR="29EB9064">
        <w:t>SOCIOEMOCIONAL</w:t>
      </w:r>
      <w:bookmarkEnd w:id="2"/>
    </w:p>
    <w:p w14:paraId="368450A7" w14:textId="4545EFD9" w:rsidR="43A912CD" w:rsidRDefault="43A912CD" w:rsidP="5673F4AF">
      <w:pPr>
        <w:spacing w:after="3"/>
        <w:ind w:left="9" w:right="53" w:firstLine="720"/>
        <w:rPr>
          <w:color w:val="auto"/>
        </w:rPr>
      </w:pPr>
      <w:r w:rsidRPr="5673F4AF">
        <w:rPr>
          <w:color w:val="auto"/>
        </w:rPr>
        <w:t>As obras de C.S Lewis são importantes em minha vida por compartilharem da mesma fé em que acredito, a partir de histórias ficcionais de escrita robusta.</w:t>
      </w:r>
    </w:p>
    <w:p w14:paraId="7E4D1697" w14:textId="16C82F40" w:rsidR="43A912CD" w:rsidRDefault="6EBFE5BE" w:rsidP="5673F4AF">
      <w:pPr>
        <w:spacing w:after="3"/>
        <w:ind w:left="9" w:right="53" w:firstLine="720"/>
      </w:pPr>
      <w:r w:rsidRPr="49C93DA5">
        <w:rPr>
          <w:color w:val="auto"/>
        </w:rPr>
        <w:t xml:space="preserve">Desde criança tenho gosto pela literatura, no entanto, por mais que eu tenha lido mais de 600 obras, nunca tinha desenvolvido tamanho carinho pela história, conteúdo e autor, até que conheci a genialidade de Lewis, começando pelo livro "Os Quatro Amores", seguido pela saga cinematográfica de "As Crônicas de </w:t>
      </w:r>
      <w:proofErr w:type="spellStart"/>
      <w:r w:rsidRPr="49C93DA5">
        <w:rPr>
          <w:color w:val="auto"/>
        </w:rPr>
        <w:t>Nárnia</w:t>
      </w:r>
      <w:proofErr w:type="spellEnd"/>
      <w:r w:rsidRPr="49C93DA5">
        <w:rPr>
          <w:color w:val="auto"/>
        </w:rPr>
        <w:t>", e, a descoberta de outros títulos interessantes, como "Cartas de um Diabo a seu Aprendiz", "A Torre Sombria", "Até que Tenhamos Rostos", entre tantos outros.</w:t>
      </w:r>
    </w:p>
    <w:p w14:paraId="5EDED211" w14:textId="5250EE2D" w:rsidR="49C93DA5" w:rsidRDefault="49C93DA5" w:rsidP="49C93DA5">
      <w:pPr>
        <w:spacing w:after="3"/>
        <w:ind w:left="9" w:right="53" w:firstLine="720"/>
        <w:rPr>
          <w:color w:val="auto"/>
        </w:rPr>
      </w:pPr>
    </w:p>
    <w:p w14:paraId="22D2AC58" w14:textId="5BC598C9" w:rsidR="6B29A3A0" w:rsidRDefault="43763E1F" w:rsidP="005E3561">
      <w:pPr>
        <w:spacing w:after="3"/>
        <w:ind w:left="9" w:right="53" w:firstLine="720"/>
        <w:jc w:val="center"/>
      </w:pPr>
      <w:r>
        <w:rPr>
          <w:noProof/>
        </w:rPr>
        <w:drawing>
          <wp:inline distT="0" distB="0" distL="0" distR="0" wp14:anchorId="11836922" wp14:editId="422C5BBD">
            <wp:extent cx="3431986" cy="2095437"/>
            <wp:effectExtent l="0" t="0" r="0" b="0"/>
            <wp:docPr id="812112196" name="Imagem 81211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21121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86" cy="20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F76A" w14:textId="544A2995" w:rsidR="49C93DA5" w:rsidRDefault="73577001" w:rsidP="52DE08C9">
      <w:pPr>
        <w:pStyle w:val="Subttulo"/>
        <w:spacing w:after="3"/>
        <w:jc w:val="center"/>
        <w:rPr>
          <w:color w:val="000000" w:themeColor="text1"/>
          <w:sz w:val="20"/>
          <w:szCs w:val="20"/>
        </w:rPr>
      </w:pPr>
      <w:r w:rsidRPr="005E3561">
        <w:rPr>
          <w:color w:val="000000" w:themeColor="text1"/>
          <w:sz w:val="20"/>
          <w:szCs w:val="20"/>
        </w:rPr>
        <w:t xml:space="preserve">Imagem do filme "As Crônicas de </w:t>
      </w:r>
      <w:proofErr w:type="spellStart"/>
      <w:r w:rsidRPr="005E3561">
        <w:rPr>
          <w:color w:val="000000" w:themeColor="text1"/>
          <w:sz w:val="20"/>
          <w:szCs w:val="20"/>
        </w:rPr>
        <w:t>Nárnia</w:t>
      </w:r>
      <w:proofErr w:type="spellEnd"/>
      <w:r w:rsidRPr="005E3561">
        <w:rPr>
          <w:color w:val="000000" w:themeColor="text1"/>
          <w:sz w:val="20"/>
          <w:szCs w:val="20"/>
        </w:rPr>
        <w:t xml:space="preserve">: Príncipe </w:t>
      </w:r>
      <w:proofErr w:type="spellStart"/>
      <w:r w:rsidRPr="005E3561">
        <w:rPr>
          <w:color w:val="000000" w:themeColor="text1"/>
          <w:sz w:val="20"/>
          <w:szCs w:val="20"/>
        </w:rPr>
        <w:t>Caspian</w:t>
      </w:r>
      <w:proofErr w:type="spellEnd"/>
      <w:r w:rsidRPr="005E3561">
        <w:rPr>
          <w:color w:val="000000" w:themeColor="text1"/>
          <w:sz w:val="20"/>
          <w:szCs w:val="20"/>
        </w:rPr>
        <w:t xml:space="preserve">", de </w:t>
      </w:r>
      <w:r w:rsidR="56602472" w:rsidRPr="005E3561">
        <w:rPr>
          <w:color w:val="000000" w:themeColor="text1"/>
          <w:sz w:val="20"/>
          <w:szCs w:val="20"/>
        </w:rPr>
        <w:t>2008.</w:t>
      </w:r>
    </w:p>
    <w:p w14:paraId="4BB5D912" w14:textId="77777777" w:rsidR="00B82FCC" w:rsidRPr="00B82FCC" w:rsidRDefault="00B82FCC" w:rsidP="00B82FCC"/>
    <w:p w14:paraId="38D5F60C" w14:textId="2B279D07" w:rsidR="43A912CD" w:rsidRDefault="6EBFE5BE" w:rsidP="5673F4AF">
      <w:pPr>
        <w:spacing w:after="3"/>
        <w:ind w:left="9" w:right="53" w:firstLine="720"/>
      </w:pPr>
      <w:r w:rsidRPr="49C93DA5">
        <w:rPr>
          <w:color w:val="auto"/>
        </w:rPr>
        <w:lastRenderedPageBreak/>
        <w:t xml:space="preserve">C.S Lewis fez parte da minha história e da minha vida. Ele sempre ressaltou a importância do amor e empatia para com o próximo, enfatizando a necessidade de buscarmos fazer nossa parte para tornar o mundo conhecedor da verdadeira alegria e compaixão na qual temos a oportunidade de </w:t>
      </w:r>
      <w:r w:rsidR="4B0D16B1" w:rsidRPr="49C93DA5">
        <w:rPr>
          <w:color w:val="auto"/>
        </w:rPr>
        <w:t>viver, trabalhando</w:t>
      </w:r>
      <w:r w:rsidRPr="49C93DA5">
        <w:rPr>
          <w:color w:val="auto"/>
        </w:rPr>
        <w:t xml:space="preserve"> em comunhão. Consoante, guardo em minha mente e em meu coração</w:t>
      </w:r>
      <w:r w:rsidR="35C4D673" w:rsidRPr="49C93DA5">
        <w:rPr>
          <w:color w:val="auto"/>
        </w:rPr>
        <w:t xml:space="preserve"> a </w:t>
      </w:r>
      <w:r w:rsidRPr="49C93DA5">
        <w:rPr>
          <w:color w:val="auto"/>
        </w:rPr>
        <w:t>sua fala: “não se esqueça de ser o mais inteligente que puder”, o que reforça a importância da literatura, da ciência e do conhecimento em uma sociedade moderna, mas também em minha vida.</w:t>
      </w:r>
    </w:p>
    <w:p w14:paraId="22B2CE97" w14:textId="5B0CEC17" w:rsidR="49C93DA5" w:rsidRDefault="49C93DA5" w:rsidP="49C93DA5">
      <w:pPr>
        <w:spacing w:after="3"/>
        <w:ind w:left="9" w:right="53" w:firstLine="720"/>
        <w:rPr>
          <w:color w:val="auto"/>
        </w:rPr>
      </w:pPr>
    </w:p>
    <w:p w14:paraId="392DD3DF" w14:textId="1C248C73" w:rsidR="49C93DA5" w:rsidRDefault="49C93DA5" w:rsidP="49C93DA5">
      <w:pPr>
        <w:spacing w:after="3"/>
        <w:ind w:left="9" w:right="53" w:firstLine="720"/>
        <w:rPr>
          <w:color w:val="auto"/>
        </w:rPr>
      </w:pPr>
    </w:p>
    <w:p w14:paraId="67DAEF04" w14:textId="7BEB1B7E" w:rsidR="47138CE0" w:rsidRDefault="47138CE0" w:rsidP="49C93DA5">
      <w:pPr>
        <w:pStyle w:val="Ttulo2"/>
      </w:pPr>
      <w:bookmarkStart w:id="3" w:name="_Toc200183657"/>
      <w:r>
        <w:t>CONTEXTO SOCIAL</w:t>
      </w:r>
      <w:bookmarkEnd w:id="3"/>
    </w:p>
    <w:p w14:paraId="34389BB8" w14:textId="11773DB1" w:rsidR="2632BC10" w:rsidRDefault="2632BC10" w:rsidP="49C93DA5">
      <w:pPr>
        <w:spacing w:after="3"/>
        <w:ind w:left="9" w:right="53" w:firstLine="708"/>
        <w:rPr>
          <w:color w:val="auto"/>
        </w:rPr>
      </w:pPr>
      <w:r w:rsidRPr="49C93DA5">
        <w:rPr>
          <w:color w:val="auto"/>
        </w:rPr>
        <w:t xml:space="preserve">Em 1945, países se voluntariaram </w:t>
      </w:r>
      <w:r w:rsidR="302072C4" w:rsidRPr="49C93DA5">
        <w:rPr>
          <w:color w:val="auto"/>
        </w:rPr>
        <w:t>com o objetivo de promover a paz, a justiça e a sustentabilidade no planeta, sendo esta nomeada “ONU” (Organi</w:t>
      </w:r>
      <w:r w:rsidR="798FD8A9" w:rsidRPr="49C93DA5">
        <w:rPr>
          <w:color w:val="auto"/>
        </w:rPr>
        <w:t>zação das Nações Unidas</w:t>
      </w:r>
      <w:r w:rsidR="302072C4" w:rsidRPr="49C93DA5">
        <w:rPr>
          <w:color w:val="auto"/>
        </w:rPr>
        <w:t>)</w:t>
      </w:r>
      <w:r w:rsidR="1CEEBCEB" w:rsidRPr="49C93DA5">
        <w:rPr>
          <w:color w:val="auto"/>
        </w:rPr>
        <w:t xml:space="preserve">. </w:t>
      </w:r>
      <w:r w:rsidR="7309359B" w:rsidRPr="49C93DA5">
        <w:rPr>
          <w:color w:val="auto"/>
        </w:rPr>
        <w:t>Através de seus esforços em prol human</w:t>
      </w:r>
      <w:r w:rsidR="35998194" w:rsidRPr="49C93DA5">
        <w:rPr>
          <w:color w:val="auto"/>
        </w:rPr>
        <w:t>it</w:t>
      </w:r>
      <w:r w:rsidR="7309359B" w:rsidRPr="49C93DA5">
        <w:rPr>
          <w:color w:val="auto"/>
        </w:rPr>
        <w:t xml:space="preserve">ário, </w:t>
      </w:r>
      <w:r w:rsidR="23F84B94" w:rsidRPr="49C93DA5">
        <w:rPr>
          <w:color w:val="auto"/>
        </w:rPr>
        <w:t>o Estado de Israel</w:t>
      </w:r>
      <w:r w:rsidR="0462CF2C" w:rsidRPr="49C93DA5">
        <w:rPr>
          <w:color w:val="auto"/>
        </w:rPr>
        <w:t xml:space="preserve"> foi fundado em 1948, demonstrando o poder e a influência da organização para a contemporaneidade</w:t>
      </w:r>
      <w:r w:rsidR="71117286" w:rsidRPr="49C93DA5">
        <w:rPr>
          <w:color w:val="auto"/>
        </w:rPr>
        <w:t>.</w:t>
      </w:r>
    </w:p>
    <w:p w14:paraId="33EAC31D" w14:textId="36078D28" w:rsidR="49C93DA5" w:rsidRDefault="49C93DA5" w:rsidP="49C93DA5">
      <w:pPr>
        <w:spacing w:after="3"/>
        <w:ind w:left="9" w:right="53" w:firstLine="708"/>
        <w:rPr>
          <w:color w:val="auto"/>
        </w:rPr>
      </w:pPr>
    </w:p>
    <w:p w14:paraId="332C04C9" w14:textId="7486C315" w:rsidR="7CE75E0B" w:rsidRDefault="5FF35255" w:rsidP="005E3561">
      <w:pPr>
        <w:spacing w:after="3"/>
        <w:ind w:left="9" w:right="53" w:firstLine="708"/>
        <w:jc w:val="center"/>
      </w:pPr>
      <w:r>
        <w:rPr>
          <w:noProof/>
        </w:rPr>
        <w:drawing>
          <wp:inline distT="0" distB="0" distL="0" distR="0" wp14:anchorId="663FEC6B" wp14:editId="7A3DC20E">
            <wp:extent cx="3695700" cy="2171072"/>
            <wp:effectExtent l="0" t="0" r="0" b="0"/>
            <wp:docPr id="976199306" name="Imagem 97619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61993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369A" w14:textId="5F652E6F" w:rsidR="7F1E836D" w:rsidRPr="005E3561" w:rsidRDefault="7F1E836D" w:rsidP="52DE08C9">
      <w:pPr>
        <w:pStyle w:val="Subttulo"/>
        <w:ind w:firstLine="0"/>
        <w:jc w:val="center"/>
        <w:rPr>
          <w:color w:val="000000" w:themeColor="text1"/>
          <w:sz w:val="20"/>
          <w:szCs w:val="20"/>
        </w:rPr>
      </w:pPr>
      <w:r w:rsidRPr="005E3561">
        <w:rPr>
          <w:color w:val="000000" w:themeColor="text1"/>
          <w:sz w:val="20"/>
          <w:szCs w:val="20"/>
        </w:rPr>
        <w:t xml:space="preserve">Bandeira da ONU. Disponível em: </w:t>
      </w:r>
      <w:proofErr w:type="spellStart"/>
      <w:r w:rsidRPr="005E3561">
        <w:rPr>
          <w:color w:val="000000" w:themeColor="text1"/>
          <w:sz w:val="20"/>
          <w:szCs w:val="20"/>
        </w:rPr>
        <w:t>Generation</w:t>
      </w:r>
      <w:proofErr w:type="spellEnd"/>
      <w:r w:rsidRPr="005E3561">
        <w:rPr>
          <w:color w:val="000000" w:themeColor="text1"/>
          <w:sz w:val="20"/>
          <w:szCs w:val="20"/>
        </w:rPr>
        <w:t xml:space="preserve"> </w:t>
      </w:r>
      <w:proofErr w:type="spellStart"/>
      <w:r w:rsidRPr="005E3561">
        <w:rPr>
          <w:color w:val="000000" w:themeColor="text1"/>
          <w:sz w:val="20"/>
          <w:szCs w:val="20"/>
        </w:rPr>
        <w:t>Brazil</w:t>
      </w:r>
      <w:proofErr w:type="spellEnd"/>
      <w:r w:rsidRPr="005E3561">
        <w:rPr>
          <w:color w:val="000000" w:themeColor="text1"/>
          <w:sz w:val="20"/>
          <w:szCs w:val="20"/>
        </w:rPr>
        <w:t>.</w:t>
      </w:r>
    </w:p>
    <w:p w14:paraId="67D4B453" w14:textId="37D96C19" w:rsidR="52DE08C9" w:rsidRDefault="52DE08C9" w:rsidP="52DE08C9"/>
    <w:p w14:paraId="53E6ED79" w14:textId="0829AB4F" w:rsidR="52DE08C9" w:rsidRDefault="52DE08C9" w:rsidP="52DE08C9"/>
    <w:p w14:paraId="4B505837" w14:textId="62E07529" w:rsidR="52DE08C9" w:rsidRDefault="52DE08C9" w:rsidP="52DE08C9"/>
    <w:p w14:paraId="6B2CD43E" w14:textId="71A8D3AE" w:rsidR="49C93DA5" w:rsidRDefault="49C93DA5" w:rsidP="49C93DA5">
      <w:pPr>
        <w:spacing w:after="3"/>
        <w:ind w:left="9" w:right="53" w:firstLine="708"/>
      </w:pPr>
    </w:p>
    <w:p w14:paraId="143FE2ED" w14:textId="28738F3E" w:rsidR="71117286" w:rsidRDefault="71117286" w:rsidP="49C93DA5">
      <w:pPr>
        <w:spacing w:after="3"/>
        <w:ind w:left="9" w:right="53" w:firstLine="708"/>
        <w:rPr>
          <w:color w:val="auto"/>
        </w:rPr>
      </w:pPr>
      <w:r w:rsidRPr="49C93DA5">
        <w:rPr>
          <w:color w:val="auto"/>
        </w:rPr>
        <w:lastRenderedPageBreak/>
        <w:t xml:space="preserve">Sendo assim, para cumprir com suas propostas pacíficas, desenvolveram os </w:t>
      </w:r>
      <w:r w:rsidR="58FB5956" w:rsidRPr="49C93DA5">
        <w:rPr>
          <w:color w:val="auto"/>
        </w:rPr>
        <w:t xml:space="preserve">17 Objetivos de Desenvolvimento Sustentável, também conhecidos como “ODS”, com o intuito de </w:t>
      </w:r>
      <w:r w:rsidR="534ED92F" w:rsidRPr="49C93DA5">
        <w:rPr>
          <w:color w:val="auto"/>
        </w:rPr>
        <w:t>erradicar a pobreza, garantir igualdade entre gêneros</w:t>
      </w:r>
      <w:r w:rsidR="772EF8BB" w:rsidRPr="49C93DA5">
        <w:rPr>
          <w:color w:val="auto"/>
        </w:rPr>
        <w:t xml:space="preserve"> e </w:t>
      </w:r>
      <w:r w:rsidR="534ED92F" w:rsidRPr="49C93DA5">
        <w:rPr>
          <w:color w:val="auto"/>
        </w:rPr>
        <w:t>promover a paz e a sustentabilidade em nível global</w:t>
      </w:r>
      <w:r w:rsidR="61C25A6F" w:rsidRPr="49C93DA5">
        <w:rPr>
          <w:color w:val="auto"/>
        </w:rPr>
        <w:t xml:space="preserve"> até 2030.</w:t>
      </w:r>
    </w:p>
    <w:p w14:paraId="24D61DE0" w14:textId="6A27843E" w:rsidR="52DE08C9" w:rsidRDefault="52DE08C9" w:rsidP="52DE08C9">
      <w:pPr>
        <w:spacing w:after="3"/>
        <w:ind w:left="9" w:right="53" w:firstLine="708"/>
        <w:rPr>
          <w:color w:val="auto"/>
        </w:rPr>
      </w:pPr>
    </w:p>
    <w:p w14:paraId="4F392BFC" w14:textId="4911C18A" w:rsidR="518C4C2F" w:rsidRDefault="0F36F1DB" w:rsidP="49C93DA5">
      <w:pPr>
        <w:spacing w:after="3"/>
        <w:ind w:left="9" w:right="53" w:firstLine="0"/>
        <w:jc w:val="center"/>
      </w:pPr>
      <w:r>
        <w:rPr>
          <w:noProof/>
        </w:rPr>
        <w:drawing>
          <wp:inline distT="0" distB="0" distL="0" distR="0" wp14:anchorId="395C9E30" wp14:editId="3DB595B9">
            <wp:extent cx="3816184" cy="2405581"/>
            <wp:effectExtent l="0" t="0" r="0" b="0"/>
            <wp:docPr id="648520942" name="Imagem 64852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85209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84" cy="24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361A" w14:textId="0657160C" w:rsidR="4D8587BB" w:rsidRPr="005E3561" w:rsidRDefault="4D8587BB" w:rsidP="52DE08C9">
      <w:pPr>
        <w:pStyle w:val="Subttulo"/>
        <w:jc w:val="center"/>
        <w:rPr>
          <w:color w:val="000000" w:themeColor="text1"/>
          <w:sz w:val="20"/>
          <w:szCs w:val="20"/>
        </w:rPr>
      </w:pPr>
      <w:r w:rsidRPr="005E3561">
        <w:rPr>
          <w:color w:val="000000" w:themeColor="text1"/>
          <w:sz w:val="20"/>
          <w:szCs w:val="20"/>
        </w:rPr>
        <w:t xml:space="preserve">Objetivos da ONU. Disponível em: </w:t>
      </w:r>
      <w:r w:rsidR="7589EAB3" w:rsidRPr="005E3561">
        <w:rPr>
          <w:color w:val="000000" w:themeColor="text1"/>
          <w:sz w:val="20"/>
          <w:szCs w:val="20"/>
        </w:rPr>
        <w:t>Nações Unidas Brasil.</w:t>
      </w:r>
    </w:p>
    <w:p w14:paraId="436041CC" w14:textId="0FE30FDC" w:rsidR="49C93DA5" w:rsidRDefault="49C93DA5" w:rsidP="49C93DA5">
      <w:pPr>
        <w:spacing w:after="3"/>
        <w:ind w:left="9" w:right="53" w:firstLine="0"/>
        <w:jc w:val="center"/>
      </w:pPr>
    </w:p>
    <w:p w14:paraId="0F50723F" w14:textId="5AD0E093" w:rsidR="594E8ED0" w:rsidRDefault="594E8ED0" w:rsidP="49C93DA5">
      <w:pPr>
        <w:spacing w:after="3"/>
        <w:ind w:left="9" w:right="53" w:firstLine="708"/>
        <w:rPr>
          <w:color w:val="auto"/>
        </w:rPr>
      </w:pPr>
      <w:r w:rsidRPr="49C93DA5">
        <w:rPr>
          <w:color w:val="auto"/>
        </w:rPr>
        <w:t xml:space="preserve">Consoante, </w:t>
      </w:r>
      <w:r w:rsidR="61C25A6F" w:rsidRPr="49C93DA5">
        <w:rPr>
          <w:color w:val="auto"/>
        </w:rPr>
        <w:t xml:space="preserve">o Objetivo </w:t>
      </w:r>
      <w:proofErr w:type="gramStart"/>
      <w:r w:rsidR="61C25A6F" w:rsidRPr="49C93DA5">
        <w:rPr>
          <w:color w:val="auto"/>
        </w:rPr>
        <w:t>4</w:t>
      </w:r>
      <w:proofErr w:type="gramEnd"/>
      <w:r w:rsidR="61C25A6F" w:rsidRPr="49C93DA5">
        <w:rPr>
          <w:color w:val="auto"/>
        </w:rPr>
        <w:t xml:space="preserve"> “</w:t>
      </w:r>
      <w:r w:rsidR="61C25A6F" w:rsidRPr="49C93DA5">
        <w:rPr>
          <w:color w:val="000000" w:themeColor="text1"/>
        </w:rPr>
        <w:t>Assegurar a educação inclusiva e equitativa e de qualidade, e promover oportunidades de aprendizagem ao longo da vida para todas e todos</w:t>
      </w:r>
      <w:r w:rsidR="61C25A6F" w:rsidRPr="49C93DA5">
        <w:rPr>
          <w:color w:val="auto"/>
        </w:rPr>
        <w:t>”</w:t>
      </w:r>
      <w:r w:rsidR="3DF42944" w:rsidRPr="49C93DA5">
        <w:rPr>
          <w:color w:val="auto"/>
        </w:rPr>
        <w:t xml:space="preserve">, ressalta a necessidade de fornecer educação de qualidade </w:t>
      </w:r>
      <w:r w:rsidR="4A812EB8" w:rsidRPr="49C93DA5">
        <w:rPr>
          <w:color w:val="auto"/>
        </w:rPr>
        <w:t>à</w:t>
      </w:r>
      <w:r w:rsidR="612729AA" w:rsidRPr="49C93DA5">
        <w:rPr>
          <w:color w:val="auto"/>
        </w:rPr>
        <w:t xml:space="preserve"> sociedade, como um meio de garantir a justiça e prosperidade</w:t>
      </w:r>
      <w:r w:rsidR="1599EC55" w:rsidRPr="49C93DA5">
        <w:rPr>
          <w:color w:val="auto"/>
        </w:rPr>
        <w:t xml:space="preserve">, </w:t>
      </w:r>
      <w:r w:rsidR="2A7ACF0E" w:rsidRPr="49C93DA5">
        <w:rPr>
          <w:color w:val="auto"/>
        </w:rPr>
        <w:t>como disse</w:t>
      </w:r>
      <w:r w:rsidR="4264584F" w:rsidRPr="49C93DA5">
        <w:rPr>
          <w:color w:val="auto"/>
        </w:rPr>
        <w:t xml:space="preserve"> C.S Lewis</w:t>
      </w:r>
      <w:r w:rsidR="339F92DE" w:rsidRPr="49C93DA5">
        <w:rPr>
          <w:color w:val="auto"/>
        </w:rPr>
        <w:t xml:space="preserve"> certa vez</w:t>
      </w:r>
      <w:r w:rsidR="10A3595E" w:rsidRPr="49C93DA5">
        <w:rPr>
          <w:color w:val="auto"/>
        </w:rPr>
        <w:t xml:space="preserve">: “A tarefa do educador moderno não é derrubar florestas, mas irrigar desertos”, </w:t>
      </w:r>
      <w:r w:rsidR="5F7E91EA" w:rsidRPr="49C93DA5">
        <w:rPr>
          <w:color w:val="auto"/>
        </w:rPr>
        <w:t xml:space="preserve">evidenciando a importância da busca pela educação de qualidade. </w:t>
      </w:r>
    </w:p>
    <w:p w14:paraId="1CD19AAB" w14:textId="1167B1E2" w:rsidR="49C93DA5" w:rsidRDefault="49C93DA5" w:rsidP="49C93DA5">
      <w:pPr>
        <w:spacing w:after="3"/>
        <w:ind w:left="9" w:right="53" w:firstLine="708"/>
        <w:rPr>
          <w:color w:val="auto"/>
        </w:rPr>
      </w:pPr>
    </w:p>
    <w:p w14:paraId="75946E6C" w14:textId="31606515" w:rsidR="18915220" w:rsidRDefault="701C1DCC" w:rsidP="52DE08C9">
      <w:pPr>
        <w:spacing w:after="3"/>
        <w:ind w:left="9" w:right="53" w:firstLine="0"/>
        <w:jc w:val="center"/>
      </w:pPr>
      <w:r>
        <w:rPr>
          <w:noProof/>
        </w:rPr>
        <w:drawing>
          <wp:inline distT="0" distB="0" distL="0" distR="0" wp14:anchorId="0C7914E9" wp14:editId="65CE7D9B">
            <wp:extent cx="1533525" cy="1533525"/>
            <wp:effectExtent l="0" t="0" r="0" b="0"/>
            <wp:docPr id="2089524014" name="Imagem 208952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895240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D8F1" w14:textId="172F1A31" w:rsidR="18583B22" w:rsidRPr="005E3561" w:rsidRDefault="18583B22" w:rsidP="52DE08C9">
      <w:pPr>
        <w:pStyle w:val="Subttulo"/>
        <w:jc w:val="center"/>
        <w:rPr>
          <w:color w:val="000000" w:themeColor="text1"/>
          <w:sz w:val="20"/>
          <w:szCs w:val="20"/>
        </w:rPr>
      </w:pPr>
      <w:r w:rsidRPr="005E3561">
        <w:rPr>
          <w:color w:val="000000" w:themeColor="text1"/>
          <w:sz w:val="20"/>
          <w:szCs w:val="20"/>
        </w:rPr>
        <w:t xml:space="preserve">Objetivo </w:t>
      </w:r>
      <w:proofErr w:type="gramStart"/>
      <w:r w:rsidRPr="005E3561">
        <w:rPr>
          <w:color w:val="000000" w:themeColor="text1"/>
          <w:sz w:val="20"/>
          <w:szCs w:val="20"/>
        </w:rPr>
        <w:t>4</w:t>
      </w:r>
      <w:proofErr w:type="gramEnd"/>
      <w:r w:rsidRPr="005E3561">
        <w:rPr>
          <w:color w:val="000000" w:themeColor="text1"/>
          <w:sz w:val="20"/>
          <w:szCs w:val="20"/>
        </w:rPr>
        <w:t xml:space="preserve"> da ONU: Educação de Qualidade. Disponível em: Nações Unidas Brasil.</w:t>
      </w:r>
    </w:p>
    <w:p w14:paraId="34E29E88" w14:textId="0EFBAE02" w:rsidR="49C93DA5" w:rsidRDefault="49C93DA5" w:rsidP="49C93DA5">
      <w:pPr>
        <w:spacing w:after="3"/>
        <w:ind w:left="9" w:right="53" w:firstLine="708"/>
      </w:pPr>
    </w:p>
    <w:p w14:paraId="581137E7" w14:textId="744A3661" w:rsidR="6608D9F6" w:rsidRDefault="6608D9F6" w:rsidP="49C93DA5">
      <w:pPr>
        <w:spacing w:after="3"/>
        <w:ind w:left="9" w:right="53" w:firstLine="720"/>
        <w:rPr>
          <w:color w:val="auto"/>
        </w:rPr>
      </w:pPr>
      <w:r w:rsidRPr="49C93DA5">
        <w:rPr>
          <w:color w:val="auto"/>
        </w:rPr>
        <w:lastRenderedPageBreak/>
        <w:t xml:space="preserve">“A leitura favorece a melhora da escrita, expande o vocabulário, trabalha a criatividade e auxilia na formação do senso crítico”, comentou a professora Aline </w:t>
      </w:r>
      <w:proofErr w:type="spellStart"/>
      <w:r w:rsidRPr="49C93DA5">
        <w:rPr>
          <w:color w:val="auto"/>
        </w:rPr>
        <w:t>Fay</w:t>
      </w:r>
      <w:proofErr w:type="spellEnd"/>
      <w:r w:rsidRPr="49C93DA5">
        <w:rPr>
          <w:color w:val="auto"/>
        </w:rPr>
        <w:t xml:space="preserve">, da PUC. Sendo assim, a literatura </w:t>
      </w:r>
      <w:r w:rsidR="6D39E2EA" w:rsidRPr="49C93DA5">
        <w:rPr>
          <w:color w:val="auto"/>
        </w:rPr>
        <w:t xml:space="preserve">é </w:t>
      </w:r>
      <w:r w:rsidRPr="49C93DA5">
        <w:rPr>
          <w:color w:val="auto"/>
        </w:rPr>
        <w:t xml:space="preserve">um meio de prosseguir e cumprir com </w:t>
      </w:r>
      <w:r w:rsidR="21619B00" w:rsidRPr="49C93DA5">
        <w:rPr>
          <w:color w:val="auto"/>
        </w:rPr>
        <w:t xml:space="preserve">o Objetivo </w:t>
      </w:r>
      <w:proofErr w:type="gramStart"/>
      <w:r w:rsidR="21619B00" w:rsidRPr="49C93DA5">
        <w:rPr>
          <w:color w:val="auto"/>
        </w:rPr>
        <w:t>4</w:t>
      </w:r>
      <w:proofErr w:type="gramEnd"/>
      <w:r w:rsidR="21619B00" w:rsidRPr="49C93DA5">
        <w:rPr>
          <w:color w:val="auto"/>
        </w:rPr>
        <w:t xml:space="preserve"> da ODS, uma vez que esse abre portas para o aprendizado contínuo</w:t>
      </w:r>
      <w:r w:rsidR="0B1F3692" w:rsidRPr="49C93DA5">
        <w:rPr>
          <w:color w:val="auto"/>
        </w:rPr>
        <w:t>.</w:t>
      </w:r>
    </w:p>
    <w:p w14:paraId="5B623B84" w14:textId="366589C2" w:rsidR="11F2124F" w:rsidRPr="00B8209C" w:rsidRDefault="0B1F3692" w:rsidP="005E3561">
      <w:pPr>
        <w:spacing w:after="3"/>
        <w:ind w:left="9" w:right="53" w:firstLine="720"/>
        <w:jc w:val="left"/>
        <w:rPr>
          <w:color w:val="auto"/>
        </w:rPr>
        <w:sectPr w:rsidR="11F2124F" w:rsidRPr="00B8209C" w:rsidSect="00EB45D8">
          <w:headerReference w:type="even" r:id="rId18"/>
          <w:headerReference w:type="default" r:id="rId19"/>
          <w:headerReference w:type="first" r:id="rId20"/>
          <w:pgSz w:w="11922" w:h="16849"/>
          <w:pgMar w:top="1710" w:right="1134" w:bottom="1227" w:left="1702" w:header="720" w:footer="720" w:gutter="0"/>
          <w:cols w:space="720"/>
          <w:docGrid w:linePitch="326"/>
        </w:sectPr>
      </w:pPr>
      <w:r w:rsidRPr="49C93DA5">
        <w:rPr>
          <w:color w:val="auto"/>
        </w:rPr>
        <w:t xml:space="preserve">Portanto, o consumo de livros </w:t>
      </w:r>
      <w:r w:rsidR="0561CFA7" w:rsidRPr="49C93DA5">
        <w:rPr>
          <w:color w:val="auto"/>
        </w:rPr>
        <w:t xml:space="preserve">pode ser um meio de promover a educação e aprendizagem para a sociedade global, evidenciando a necessidade de </w:t>
      </w:r>
      <w:r w:rsidR="005E3561">
        <w:rPr>
          <w:color w:val="auto"/>
        </w:rPr>
        <w:t xml:space="preserve">influenciar a população </w:t>
      </w:r>
      <w:r w:rsidR="1036E1E6" w:rsidRPr="49C93DA5">
        <w:rPr>
          <w:color w:val="auto"/>
        </w:rPr>
        <w:t>à leitura.</w:t>
      </w:r>
      <w:r w:rsidR="0561CFA7" w:rsidRPr="49C93DA5">
        <w:rPr>
          <w:color w:val="auto"/>
        </w:rPr>
        <w:t xml:space="preserve"> </w:t>
      </w:r>
    </w:p>
    <w:p w14:paraId="42920B1A" w14:textId="112554D6" w:rsidR="00DD386E" w:rsidRDefault="2B8C1A62" w:rsidP="00B8209C">
      <w:pPr>
        <w:pStyle w:val="Ttulo1"/>
      </w:pPr>
      <w:bookmarkStart w:id="4" w:name="_Toc200183658"/>
      <w:r>
        <w:lastRenderedPageBreak/>
        <w:t>OBJETIVO</w:t>
      </w:r>
      <w:bookmarkEnd w:id="4"/>
    </w:p>
    <w:p w14:paraId="7D635C68" w14:textId="7B6ED016" w:rsidR="00DD386E" w:rsidRDefault="3FFAEE69" w:rsidP="00B41EDA">
      <w:pPr>
        <w:spacing w:line="365" w:lineRule="auto"/>
        <w:ind w:left="11" w:right="51" w:firstLine="720"/>
      </w:pPr>
      <w:r>
        <w:t>Desenvolver um</w:t>
      </w:r>
      <w:r w:rsidR="27DC4D1B">
        <w:t>a página web informativa a respeito da vida e obra</w:t>
      </w:r>
      <w:r w:rsidR="5FBF1C71">
        <w:t>s</w:t>
      </w:r>
      <w:r w:rsidR="27DC4D1B">
        <w:t xml:space="preserve"> de C.S Lewis, com direito a</w:t>
      </w:r>
      <w:r w:rsidR="40CB07BF">
        <w:t xml:space="preserve"> gráficos e </w:t>
      </w:r>
      <w:proofErr w:type="spellStart"/>
      <w:r w:rsidR="40CB07BF">
        <w:t>KPIs</w:t>
      </w:r>
      <w:proofErr w:type="spellEnd"/>
      <w:r w:rsidR="40CB07BF">
        <w:t xml:space="preserve"> </w:t>
      </w:r>
      <w:r w:rsidR="6965D36A">
        <w:t>sobre literaturas</w:t>
      </w:r>
      <w:r w:rsidR="506DE0F0">
        <w:t>, contribuindo com a cultura literária e incentivando a população à leitura de clássicos.</w:t>
      </w:r>
      <w:r w:rsidR="139936BA">
        <w:t xml:space="preserve"> </w:t>
      </w:r>
      <w:r w:rsidR="25AF1947">
        <w:t xml:space="preserve">A conclusão da página está prevista para o dia </w:t>
      </w:r>
      <w:r w:rsidR="663CAF30">
        <w:t>31</w:t>
      </w:r>
      <w:r w:rsidR="139936BA">
        <w:t xml:space="preserve"> de </w:t>
      </w:r>
      <w:r w:rsidR="36D1803E">
        <w:t>maio</w:t>
      </w:r>
      <w:r w:rsidR="139936BA">
        <w:t xml:space="preserve"> de 2025. </w:t>
      </w:r>
    </w:p>
    <w:p w14:paraId="72C04CAA" w14:textId="30512BA5" w:rsidR="49C93DA5" w:rsidRDefault="49C93DA5" w:rsidP="49C93DA5">
      <w:pPr>
        <w:spacing w:after="162" w:line="278" w:lineRule="auto"/>
        <w:ind w:left="9" w:right="53" w:firstLine="720"/>
      </w:pPr>
    </w:p>
    <w:p w14:paraId="6CB1A97A" w14:textId="4E17B1F0" w:rsidR="00DD386E" w:rsidRDefault="2B8C1A62" w:rsidP="5C7F2946">
      <w:pPr>
        <w:pStyle w:val="Ttulo1"/>
        <w:rPr>
          <w:color w:val="000000" w:themeColor="text1"/>
        </w:rPr>
      </w:pPr>
      <w:bookmarkStart w:id="5" w:name="_Toc200183659"/>
      <w:r>
        <w:t>JUSTIFICATIVA</w:t>
      </w:r>
      <w:bookmarkEnd w:id="5"/>
    </w:p>
    <w:p w14:paraId="2D078A9D" w14:textId="601EB256" w:rsidR="7E9C724B" w:rsidRDefault="03E6C5EC" w:rsidP="49C93DA5">
      <w:pPr>
        <w:ind w:left="9" w:right="53" w:firstLine="720"/>
      </w:pPr>
      <w:r>
        <w:t xml:space="preserve">Com base no contexto dado, </w:t>
      </w:r>
      <w:r w:rsidR="36D2B5EE">
        <w:t xml:space="preserve">a </w:t>
      </w:r>
      <w:r>
        <w:t>página web informativa a respeito da vida e obra</w:t>
      </w:r>
      <w:r w:rsidR="3C19308F">
        <w:t>s</w:t>
      </w:r>
      <w:r>
        <w:t xml:space="preserve"> de C.S Lewis</w:t>
      </w:r>
      <w:r w:rsidR="5F9AE676">
        <w:t xml:space="preserve">, intitulada “C.S Livros”, justifica a minha admiração pelo autor, </w:t>
      </w:r>
      <w:r w:rsidR="588782DD">
        <w:t xml:space="preserve">enfatizando a importância da literatura no conhecimento e aprendizado, ressaltando os pontos de vista do autor, que recomendava a dedicação e persistência </w:t>
      </w:r>
      <w:r w:rsidR="53BC4770">
        <w:t>em ambientes acadêmicos e na vida socia</w:t>
      </w:r>
      <w:r w:rsidR="4D65C77A">
        <w:t>l</w:t>
      </w:r>
      <w:r w:rsidR="5896E969">
        <w:t>.</w:t>
      </w:r>
      <w:proofErr w:type="gramStart"/>
      <w:r w:rsidR="5D1AF3DC">
        <w:br w:type="page"/>
      </w:r>
      <w:proofErr w:type="gramEnd"/>
    </w:p>
    <w:p w14:paraId="2DA83685" w14:textId="77777777" w:rsidR="00DD386E" w:rsidRPr="00B8209C" w:rsidRDefault="2B8C1A62" w:rsidP="00B8209C">
      <w:pPr>
        <w:pStyle w:val="Ttulo1"/>
      </w:pPr>
      <w:bookmarkStart w:id="6" w:name="_Toc200183660"/>
      <w:r>
        <w:lastRenderedPageBreak/>
        <w:t>ESCOPO</w:t>
      </w:r>
      <w:bookmarkEnd w:id="6"/>
    </w:p>
    <w:p w14:paraId="2ED0055F" w14:textId="79F11999" w:rsidR="71AEB3E3" w:rsidRDefault="71AEB3E3" w:rsidP="50B054C9">
      <w:pPr>
        <w:spacing w:after="160"/>
        <w:ind w:left="9" w:right="53" w:firstLine="720"/>
      </w:pPr>
      <w:r>
        <w:t xml:space="preserve">O projeto visa entregar uma página web </w:t>
      </w:r>
      <w:proofErr w:type="gramStart"/>
      <w:r>
        <w:t>informativa</w:t>
      </w:r>
      <w:proofErr w:type="gramEnd"/>
      <w:r w:rsidR="1359DEF8">
        <w:t xml:space="preserve"> com um resumo</w:t>
      </w:r>
      <w:r>
        <w:t xml:space="preserve"> </w:t>
      </w:r>
      <w:r w:rsidR="753BF43C">
        <w:t>d</w:t>
      </w:r>
      <w:r>
        <w:t xml:space="preserve">a vida do autor irlandês </w:t>
      </w:r>
      <w:r w:rsidR="60508B3F">
        <w:t xml:space="preserve">Clive Staples Lewis, mais conhecido como </w:t>
      </w:r>
      <w:r>
        <w:t xml:space="preserve">C.S Lewis, </w:t>
      </w:r>
      <w:r w:rsidR="7933FD2F">
        <w:t>contendo</w:t>
      </w:r>
      <w:r w:rsidR="44EADFA6">
        <w:t xml:space="preserve"> informações verídicas a respeito de</w:t>
      </w:r>
      <w:r w:rsidR="7933FD2F">
        <w:t xml:space="preserve"> sua formação acadêmica, suas crenças religiosas – pois este tornou-se devoto ao cristianismo, </w:t>
      </w:r>
      <w:r w:rsidR="0513D6EF">
        <w:t xml:space="preserve">seu casamento, </w:t>
      </w:r>
      <w:r w:rsidR="1F321FFE">
        <w:t xml:space="preserve">frases marcantes do autor; além de </w:t>
      </w:r>
      <w:r w:rsidR="00872F91">
        <w:t xml:space="preserve">tornar conhecidas as </w:t>
      </w:r>
      <w:r w:rsidR="1F321FFE">
        <w:t xml:space="preserve">obras publicadas pelas editoras Thomas Nelson Brasil e </w:t>
      </w:r>
      <w:proofErr w:type="spellStart"/>
      <w:r w:rsidR="1F321FFE">
        <w:t>HarperCollins</w:t>
      </w:r>
      <w:proofErr w:type="spellEnd"/>
      <w:r w:rsidR="1F321FFE">
        <w:t xml:space="preserve"> Brasil</w:t>
      </w:r>
      <w:r w:rsidR="207ACE72">
        <w:t>.</w:t>
      </w:r>
    </w:p>
    <w:p w14:paraId="26416D6A" w14:textId="31314EF5" w:rsidR="37D2897F" w:rsidRDefault="37D2897F" w:rsidP="50B054C9">
      <w:pPr>
        <w:spacing w:after="160"/>
        <w:ind w:left="9" w:right="53" w:firstLine="720"/>
      </w:pPr>
      <w:r>
        <w:t xml:space="preserve">Por conseguinte, o website irá contribuir com seu propósito de informar o público a respeito da vida e obras </w:t>
      </w:r>
      <w:r w:rsidR="730287E0">
        <w:t xml:space="preserve">- </w:t>
      </w:r>
      <w:r>
        <w:t xml:space="preserve">publicadas no Brasil </w:t>
      </w:r>
      <w:r w:rsidR="0635C569">
        <w:t xml:space="preserve">- </w:t>
      </w:r>
      <w:r>
        <w:t xml:space="preserve">do autor C.S Lewis, </w:t>
      </w:r>
      <w:r w:rsidR="4B0D6421">
        <w:t>trazendo conhecimento aos usuários, além de influenciar o público a consumir obras literárias, proporcionando um conteúdo educativo</w:t>
      </w:r>
      <w:r w:rsidR="41AC635E">
        <w:t xml:space="preserve"> e</w:t>
      </w:r>
      <w:r w:rsidR="7D40068A">
        <w:t xml:space="preserve"> </w:t>
      </w:r>
      <w:r w:rsidR="4B0D6421">
        <w:t>cultural</w:t>
      </w:r>
      <w:r w:rsidR="152233BF">
        <w:t>.</w:t>
      </w:r>
    </w:p>
    <w:p w14:paraId="64B95F7A" w14:textId="7E75807F" w:rsidR="207ACE72" w:rsidRDefault="207ACE72" w:rsidP="50B054C9">
      <w:pPr>
        <w:spacing w:after="160"/>
        <w:ind w:left="9" w:right="53" w:firstLine="720"/>
      </w:pPr>
      <w:r>
        <w:t xml:space="preserve">A página web será desenvolvida com as tecnologias HTML, CSS, </w:t>
      </w:r>
      <w:proofErr w:type="spellStart"/>
      <w:proofErr w:type="gramStart"/>
      <w:r>
        <w:t>JavaScript</w:t>
      </w:r>
      <w:proofErr w:type="spellEnd"/>
      <w:proofErr w:type="gramEnd"/>
      <w:r w:rsidR="00880664">
        <w:t xml:space="preserve">, </w:t>
      </w:r>
      <w:r>
        <w:t xml:space="preserve">e as </w:t>
      </w:r>
      <w:proofErr w:type="spellStart"/>
      <w:r>
        <w:t>API’s</w:t>
      </w:r>
      <w:proofErr w:type="spellEnd"/>
      <w:r w:rsidR="00880664">
        <w:t xml:space="preserve"> Web-Data-</w:t>
      </w:r>
      <w:proofErr w:type="spellStart"/>
      <w:r w:rsidR="00880664">
        <w:t>Viz</w:t>
      </w:r>
      <w:proofErr w:type="spellEnd"/>
      <w:r>
        <w:t xml:space="preserve"> e </w:t>
      </w:r>
      <w:proofErr w:type="spellStart"/>
      <w:r w:rsidR="001F42DB">
        <w:t>NodeJS</w:t>
      </w:r>
      <w:proofErr w:type="spellEnd"/>
      <w:r w:rsidR="06F0967F">
        <w:t xml:space="preserve">, sendo que a API </w:t>
      </w:r>
      <w:r w:rsidR="00880664">
        <w:t>Web-Data-</w:t>
      </w:r>
      <w:proofErr w:type="spellStart"/>
      <w:r w:rsidR="00880664">
        <w:t>Viz</w:t>
      </w:r>
      <w:proofErr w:type="spellEnd"/>
      <w:r w:rsidR="00880664">
        <w:t xml:space="preserve"> </w:t>
      </w:r>
      <w:r w:rsidR="06F0967F">
        <w:t>será um intermédio entre os dados inseridos no cadastro</w:t>
      </w:r>
      <w:r w:rsidR="1642084F">
        <w:t>/</w:t>
      </w:r>
      <w:proofErr w:type="spellStart"/>
      <w:r w:rsidR="06F0967F">
        <w:t>login</w:t>
      </w:r>
      <w:proofErr w:type="spellEnd"/>
      <w:r w:rsidR="06F0967F">
        <w:t>, e o Banco de Dados</w:t>
      </w:r>
      <w:r w:rsidR="48E436E2">
        <w:t xml:space="preserve"> – MySQL Workbench </w:t>
      </w:r>
      <w:r w:rsidR="061F9699">
        <w:t>- instalado</w:t>
      </w:r>
      <w:r w:rsidR="06F0967F">
        <w:t xml:space="preserve"> na Máquina Virtual </w:t>
      </w:r>
      <w:proofErr w:type="spellStart"/>
      <w:r w:rsidR="06F0967F">
        <w:t>Lubuntu</w:t>
      </w:r>
      <w:proofErr w:type="spellEnd"/>
      <w:r w:rsidR="7F2CA54B">
        <w:t xml:space="preserve">. </w:t>
      </w:r>
      <w:r w:rsidR="0087229B">
        <w:t xml:space="preserve">Ademais, a biblioteca </w:t>
      </w:r>
      <w:proofErr w:type="spellStart"/>
      <w:proofErr w:type="gramStart"/>
      <w:r w:rsidR="0087229B">
        <w:t>C</w:t>
      </w:r>
      <w:r w:rsidR="7F2CA54B">
        <w:t>hartJS</w:t>
      </w:r>
      <w:proofErr w:type="spellEnd"/>
      <w:proofErr w:type="gramEnd"/>
      <w:r w:rsidR="00CB0BDD">
        <w:t xml:space="preserve"> </w:t>
      </w:r>
      <w:r w:rsidR="7F2CA54B">
        <w:t>levará os dados</w:t>
      </w:r>
      <w:r w:rsidR="00452B54">
        <w:t xml:space="preserve"> tratados </w:t>
      </w:r>
      <w:r w:rsidR="7F2CA54B">
        <w:t>para serem visualizados em forma de gr</w:t>
      </w:r>
      <w:r w:rsidR="2CEF5970">
        <w:t>áficos</w:t>
      </w:r>
      <w:r w:rsidR="76EEEE0A">
        <w:t>, facilitando o entendimento</w:t>
      </w:r>
      <w:r w:rsidR="007014B3">
        <w:t xml:space="preserve"> e visualização </w:t>
      </w:r>
      <w:r w:rsidR="76EEEE0A">
        <w:t xml:space="preserve">do </w:t>
      </w:r>
      <w:r w:rsidR="00B41966">
        <w:t>usuário</w:t>
      </w:r>
      <w:r w:rsidR="76EEEE0A">
        <w:t>.</w:t>
      </w:r>
    </w:p>
    <w:p w14:paraId="28F13BDF" w14:textId="161E835B" w:rsidR="49FCDAC2" w:rsidRDefault="49FCDAC2" w:rsidP="50B054C9">
      <w:pPr>
        <w:spacing w:after="160"/>
        <w:ind w:left="9" w:right="53" w:firstLine="720"/>
      </w:pPr>
      <w:r>
        <w:t>Por fim, o projeto tem prazo de 4</w:t>
      </w:r>
      <w:r w:rsidR="00A436AC">
        <w:t>8</w:t>
      </w:r>
      <w:r>
        <w:t xml:space="preserve"> dias,</w:t>
      </w:r>
      <w:r w:rsidR="6DA26046">
        <w:t xml:space="preserve"> tendo sido solicitado n</w:t>
      </w:r>
      <w:r>
        <w:t xml:space="preserve">o dia 15 de abril de 2025, </w:t>
      </w:r>
      <w:r w:rsidR="5801E5A9">
        <w:t xml:space="preserve">com entrega prevista para o dia </w:t>
      </w:r>
      <w:r w:rsidR="007014B3">
        <w:t>02</w:t>
      </w:r>
      <w:r w:rsidR="5801E5A9">
        <w:t xml:space="preserve"> de </w:t>
      </w:r>
      <w:r w:rsidR="007014B3">
        <w:t>junho</w:t>
      </w:r>
      <w:r w:rsidR="5801E5A9">
        <w:t xml:space="preserve"> de 2025, tendo como desenvolvedor de front-</w:t>
      </w:r>
      <w:proofErr w:type="spellStart"/>
      <w:r w:rsidR="5801E5A9">
        <w:t>end</w:t>
      </w:r>
      <w:proofErr w:type="spellEnd"/>
      <w:r w:rsidR="5801E5A9">
        <w:t xml:space="preserve"> e </w:t>
      </w:r>
      <w:proofErr w:type="spellStart"/>
      <w:r w:rsidR="5801E5A9">
        <w:t>back-end</w:t>
      </w:r>
      <w:proofErr w:type="spellEnd"/>
      <w:r w:rsidR="5801E5A9">
        <w:t xml:space="preserve">, analista, designer, diretor de TI e </w:t>
      </w:r>
      <w:r w:rsidR="4B250FD7">
        <w:t>administrador de Banco de Dados, uma pessoa.</w:t>
      </w:r>
      <w:r w:rsidR="6806BB5F">
        <w:t xml:space="preserve"> Os custos necessários envolvem as tecnologias eletrônicas </w:t>
      </w:r>
      <w:r w:rsidR="11B73560">
        <w:t xml:space="preserve">e não eletrônicas </w:t>
      </w:r>
      <w:r w:rsidR="6806BB5F">
        <w:t>util</w:t>
      </w:r>
      <w:r w:rsidR="19816714">
        <w:t>izadas no desenvolvimento da página web, sendo preciso um computador ou notebook</w:t>
      </w:r>
      <w:r w:rsidR="1C13CFCF">
        <w:t>, além do Pacote Office 365 para criação de tabelas, slides e documentação.</w:t>
      </w:r>
    </w:p>
    <w:p w14:paraId="1DE5D3C5" w14:textId="5EF738F9" w:rsidR="00DD386E" w:rsidRDefault="00DD386E" w:rsidP="52DE08C9">
      <w:pPr>
        <w:spacing w:after="160" w:line="278" w:lineRule="auto"/>
        <w:ind w:left="9" w:right="53" w:firstLine="720"/>
      </w:pPr>
    </w:p>
    <w:p w14:paraId="23078BE3" w14:textId="3FEA9686" w:rsidR="00DD386E" w:rsidRDefault="00DD386E" w:rsidP="52DE08C9">
      <w:pPr>
        <w:spacing w:after="160" w:line="278" w:lineRule="auto"/>
        <w:ind w:left="9" w:right="53" w:firstLine="720"/>
      </w:pPr>
    </w:p>
    <w:p w14:paraId="5A7EDB16" w14:textId="3ED7E2CA" w:rsidR="00DD386E" w:rsidRDefault="00DD386E" w:rsidP="52DE08C9">
      <w:pPr>
        <w:spacing w:after="160" w:line="278" w:lineRule="auto"/>
        <w:ind w:left="9" w:right="53" w:firstLine="720"/>
      </w:pPr>
    </w:p>
    <w:p w14:paraId="2E12AE1C" w14:textId="4CE52315" w:rsidR="00DD386E" w:rsidRDefault="00DD386E" w:rsidP="52DE08C9">
      <w:pPr>
        <w:spacing w:after="160" w:line="278" w:lineRule="auto"/>
        <w:ind w:left="9" w:right="53" w:firstLine="720"/>
      </w:pPr>
    </w:p>
    <w:p w14:paraId="4336BEB8" w14:textId="3E86100A" w:rsidR="00DD386E" w:rsidRDefault="00DD386E" w:rsidP="52DE08C9">
      <w:pPr>
        <w:spacing w:after="160" w:line="278" w:lineRule="auto"/>
        <w:ind w:left="9" w:right="53" w:firstLine="720"/>
      </w:pPr>
    </w:p>
    <w:p w14:paraId="6A23CDEE" w14:textId="643BEEA3" w:rsidR="00DD386E" w:rsidRDefault="5D1274B0" w:rsidP="52DE08C9">
      <w:pPr>
        <w:pStyle w:val="Ttulo1"/>
        <w:spacing w:after="160" w:line="278" w:lineRule="auto"/>
        <w:ind w:right="53"/>
      </w:pPr>
      <w:bookmarkStart w:id="7" w:name="_Toc200183661"/>
      <w:r>
        <w:lastRenderedPageBreak/>
        <w:t>PROTÓTIPO DO WEBSITE – FIGMA</w:t>
      </w:r>
      <w:bookmarkEnd w:id="7"/>
    </w:p>
    <w:p w14:paraId="7A8D9110" w14:textId="6225A065" w:rsidR="00DD386E" w:rsidRDefault="4FB085BD" w:rsidP="52DE08C9">
      <w:r>
        <w:t xml:space="preserve">Segue o protótipo do website realizado com a ferramenta </w:t>
      </w:r>
      <w:proofErr w:type="spellStart"/>
      <w:r>
        <w:t>Figma</w:t>
      </w:r>
      <w:proofErr w:type="spellEnd"/>
      <w:r>
        <w:t>:</w:t>
      </w:r>
    </w:p>
    <w:p w14:paraId="70C5F332" w14:textId="2C9F2EA2" w:rsidR="00DD386E" w:rsidRDefault="4FB085BD" w:rsidP="52DE08C9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52DE08C9">
        <w:rPr>
          <w:color w:val="000000" w:themeColor="text1"/>
        </w:rPr>
        <w:t>Página Inicial:</w:t>
      </w:r>
    </w:p>
    <w:p w14:paraId="7B12856D" w14:textId="48DF8CE0" w:rsidR="00DD386E" w:rsidRDefault="4FB085BD" w:rsidP="52DE08C9">
      <w:pPr>
        <w:spacing w:after="160" w:line="278" w:lineRule="auto"/>
        <w:ind w:left="710" w:firstLine="0"/>
        <w:jc w:val="center"/>
      </w:pPr>
      <w:r>
        <w:rPr>
          <w:noProof/>
        </w:rPr>
        <w:drawing>
          <wp:inline distT="0" distB="0" distL="0" distR="0" wp14:anchorId="0D15D3F0" wp14:editId="1EB9E6E7">
            <wp:extent cx="4892040" cy="2389697"/>
            <wp:effectExtent l="0" t="0" r="0" b="0"/>
            <wp:docPr id="1616632531" name="Imagem 161663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AB99C7">
        <w:rPr>
          <w:noProof/>
        </w:rPr>
        <w:drawing>
          <wp:inline distT="0" distB="0" distL="0" distR="0" wp14:anchorId="35F4B02F" wp14:editId="59226A1C">
            <wp:extent cx="4892040" cy="3218446"/>
            <wp:effectExtent l="0" t="0" r="0" b="0"/>
            <wp:docPr id="789771622" name="Imagem 78977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2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BEA3" w14:textId="49DDCC95" w:rsidR="47841255" w:rsidRDefault="47841255" w:rsidP="52DE08C9">
      <w:pPr>
        <w:ind w:left="710" w:firstLine="0"/>
        <w:jc w:val="center"/>
      </w:pPr>
      <w:r>
        <w:rPr>
          <w:noProof/>
        </w:rPr>
        <w:lastRenderedPageBreak/>
        <w:drawing>
          <wp:inline distT="0" distB="0" distL="0" distR="0" wp14:anchorId="6268C92A" wp14:editId="2F5B0F58">
            <wp:extent cx="4892040" cy="3154078"/>
            <wp:effectExtent l="0" t="0" r="0" b="0"/>
            <wp:docPr id="652655855" name="Imagem 65265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1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32134" wp14:editId="0908D90C">
            <wp:extent cx="4892040" cy="3435692"/>
            <wp:effectExtent l="0" t="0" r="0" b="0"/>
            <wp:docPr id="1652269074" name="Imagem 165226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4B6C6" wp14:editId="7650CFD0">
            <wp:extent cx="4892040" cy="3194308"/>
            <wp:effectExtent l="0" t="0" r="0" b="0"/>
            <wp:docPr id="755559011" name="Imagem 75555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025C" w14:textId="738477FC" w:rsidR="230209BA" w:rsidRDefault="230209BA" w:rsidP="52DE08C9">
      <w:pPr>
        <w:ind w:left="710" w:firstLine="0"/>
        <w:jc w:val="center"/>
      </w:pPr>
      <w:r>
        <w:rPr>
          <w:noProof/>
        </w:rPr>
        <w:drawing>
          <wp:inline distT="0" distB="0" distL="0" distR="0" wp14:anchorId="7FA738AB" wp14:editId="1CF1F0CB">
            <wp:extent cx="4892040" cy="3298908"/>
            <wp:effectExtent l="0" t="0" r="0" b="0"/>
            <wp:docPr id="1987792665" name="Imagem 198779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2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D0E4" w14:textId="599D99FC" w:rsidR="52DE08C9" w:rsidRDefault="52DE08C9" w:rsidP="52DE08C9">
      <w:pPr>
        <w:ind w:left="710" w:firstLine="0"/>
        <w:jc w:val="center"/>
      </w:pPr>
    </w:p>
    <w:p w14:paraId="32BF2F2E" w14:textId="380433BC" w:rsidR="52DE08C9" w:rsidRDefault="52DE08C9" w:rsidP="52DE08C9">
      <w:pPr>
        <w:ind w:left="710" w:firstLine="0"/>
        <w:jc w:val="center"/>
      </w:pPr>
    </w:p>
    <w:p w14:paraId="20047213" w14:textId="6C14AA50" w:rsidR="52DE08C9" w:rsidRDefault="52DE08C9" w:rsidP="52DE08C9">
      <w:pPr>
        <w:ind w:left="710" w:firstLine="0"/>
        <w:jc w:val="center"/>
      </w:pPr>
    </w:p>
    <w:p w14:paraId="7EA2BFC1" w14:textId="77777777" w:rsidR="00B41EDA" w:rsidRDefault="00B41EDA" w:rsidP="52DE08C9">
      <w:pPr>
        <w:ind w:left="710" w:firstLine="0"/>
        <w:jc w:val="center"/>
      </w:pPr>
    </w:p>
    <w:p w14:paraId="08C1CC35" w14:textId="7CBDBADD" w:rsidR="52DE08C9" w:rsidRDefault="52DE08C9" w:rsidP="52DE08C9">
      <w:pPr>
        <w:ind w:left="710" w:firstLine="0"/>
        <w:jc w:val="center"/>
      </w:pPr>
    </w:p>
    <w:p w14:paraId="45174591" w14:textId="766386F1" w:rsidR="52DE08C9" w:rsidRDefault="52DE08C9" w:rsidP="52DE08C9">
      <w:pPr>
        <w:ind w:left="710" w:firstLine="0"/>
        <w:jc w:val="center"/>
      </w:pPr>
    </w:p>
    <w:p w14:paraId="606D7793" w14:textId="750541BF" w:rsidR="230209BA" w:rsidRDefault="230209BA" w:rsidP="52DE08C9">
      <w:pPr>
        <w:pStyle w:val="PargrafodaLista"/>
        <w:numPr>
          <w:ilvl w:val="0"/>
          <w:numId w:val="22"/>
        </w:numPr>
        <w:jc w:val="left"/>
        <w:rPr>
          <w:color w:val="000000" w:themeColor="text1"/>
        </w:rPr>
      </w:pPr>
      <w:r w:rsidRPr="52DE08C9">
        <w:rPr>
          <w:color w:val="000000" w:themeColor="text1"/>
        </w:rPr>
        <w:lastRenderedPageBreak/>
        <w:t xml:space="preserve">Página de cadastro: </w:t>
      </w:r>
    </w:p>
    <w:p w14:paraId="36424C91" w14:textId="565F6D33" w:rsidR="230209BA" w:rsidRDefault="230209BA" w:rsidP="52DE08C9">
      <w:pPr>
        <w:ind w:left="710" w:firstLine="0"/>
        <w:jc w:val="center"/>
      </w:pPr>
      <w:r>
        <w:rPr>
          <w:noProof/>
        </w:rPr>
        <w:drawing>
          <wp:inline distT="0" distB="0" distL="0" distR="0" wp14:anchorId="78ABBE8F" wp14:editId="535F8A91">
            <wp:extent cx="4891276" cy="3467335"/>
            <wp:effectExtent l="0" t="0" r="0" b="0"/>
            <wp:docPr id="408673896" name="Imagem 40867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76" cy="34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D22D" w14:textId="07D84507" w:rsidR="230209BA" w:rsidRDefault="230209BA" w:rsidP="52DE08C9">
      <w:pPr>
        <w:pStyle w:val="PargrafodaLista"/>
        <w:numPr>
          <w:ilvl w:val="0"/>
          <w:numId w:val="21"/>
        </w:numPr>
        <w:jc w:val="left"/>
      </w:pPr>
      <w:r w:rsidRPr="52DE08C9">
        <w:rPr>
          <w:color w:val="000000" w:themeColor="text1"/>
        </w:rPr>
        <w:t xml:space="preserve">Página de </w:t>
      </w:r>
      <w:proofErr w:type="spellStart"/>
      <w:r w:rsidRPr="52DE08C9">
        <w:rPr>
          <w:color w:val="000000" w:themeColor="text1"/>
        </w:rPr>
        <w:t>login</w:t>
      </w:r>
      <w:proofErr w:type="spellEnd"/>
      <w:r w:rsidRPr="52DE08C9">
        <w:rPr>
          <w:color w:val="000000" w:themeColor="text1"/>
        </w:rPr>
        <w:t>:</w:t>
      </w:r>
      <w:r>
        <w:rPr>
          <w:noProof/>
        </w:rPr>
        <w:drawing>
          <wp:inline distT="0" distB="0" distL="0" distR="0" wp14:anchorId="42BFDE28" wp14:editId="379390C2">
            <wp:extent cx="4892040" cy="3475922"/>
            <wp:effectExtent l="0" t="0" r="0" b="0"/>
            <wp:docPr id="818639046" name="Imagem 81863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51EB" w14:textId="14CA5933" w:rsidR="52DE08C9" w:rsidRDefault="52DE08C9" w:rsidP="52DE08C9">
      <w:pPr>
        <w:ind w:left="710" w:firstLine="0"/>
        <w:jc w:val="center"/>
      </w:pPr>
    </w:p>
    <w:p w14:paraId="44A3583B" w14:textId="77777777" w:rsidR="00B41EDA" w:rsidRDefault="00B41EDA" w:rsidP="52DE08C9">
      <w:pPr>
        <w:ind w:left="710" w:firstLine="0"/>
        <w:jc w:val="center"/>
      </w:pPr>
    </w:p>
    <w:p w14:paraId="75403800" w14:textId="0EC90A5E" w:rsidR="52DE08C9" w:rsidRDefault="52DE08C9" w:rsidP="52DE08C9">
      <w:pPr>
        <w:ind w:left="710" w:firstLine="0"/>
        <w:jc w:val="center"/>
      </w:pPr>
    </w:p>
    <w:p w14:paraId="61D6D1AB" w14:textId="34EBC88B" w:rsidR="5FCEBE0F" w:rsidRDefault="5FCEBE0F" w:rsidP="52DE08C9">
      <w:pPr>
        <w:pStyle w:val="PargrafodaLista"/>
        <w:numPr>
          <w:ilvl w:val="0"/>
          <w:numId w:val="20"/>
        </w:numPr>
        <w:jc w:val="left"/>
        <w:rPr>
          <w:color w:val="000000" w:themeColor="text1"/>
        </w:rPr>
      </w:pPr>
      <w:r w:rsidRPr="52DE08C9">
        <w:rPr>
          <w:color w:val="000000" w:themeColor="text1"/>
        </w:rPr>
        <w:lastRenderedPageBreak/>
        <w:t xml:space="preserve">Página de </w:t>
      </w:r>
      <w:proofErr w:type="spellStart"/>
      <w:r w:rsidRPr="52DE08C9">
        <w:rPr>
          <w:color w:val="000000" w:themeColor="text1"/>
        </w:rPr>
        <w:t>carroussel</w:t>
      </w:r>
      <w:proofErr w:type="spellEnd"/>
      <w:r w:rsidRPr="52DE08C9">
        <w:rPr>
          <w:color w:val="000000" w:themeColor="text1"/>
        </w:rPr>
        <w:t xml:space="preserve"> de livros</w:t>
      </w:r>
      <w:r w:rsidR="4DAA56E6" w:rsidRPr="52DE08C9">
        <w:rPr>
          <w:color w:val="000000" w:themeColor="text1"/>
        </w:rPr>
        <w:t>:</w:t>
      </w:r>
    </w:p>
    <w:p w14:paraId="17F64BC1" w14:textId="487BC57F" w:rsidR="5FCEBE0F" w:rsidRDefault="5FCEBE0F" w:rsidP="52DE08C9">
      <w:pPr>
        <w:ind w:left="710" w:firstLine="0"/>
        <w:jc w:val="center"/>
      </w:pPr>
      <w:r>
        <w:rPr>
          <w:noProof/>
        </w:rPr>
        <w:drawing>
          <wp:inline distT="0" distB="0" distL="0" distR="0" wp14:anchorId="213859E0" wp14:editId="16C7DD43">
            <wp:extent cx="4892040" cy="3113847"/>
            <wp:effectExtent l="0" t="0" r="0" b="0"/>
            <wp:docPr id="1372074650" name="Imagem 137207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1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A651" w14:textId="2A6952D2" w:rsidR="52DE08C9" w:rsidRDefault="52DE08C9" w:rsidP="52DE08C9">
      <w:pPr>
        <w:ind w:left="710" w:firstLine="0"/>
        <w:jc w:val="center"/>
      </w:pPr>
    </w:p>
    <w:p w14:paraId="6D39A17D" w14:textId="1C875C5B" w:rsidR="52DE08C9" w:rsidRDefault="52DE08C9" w:rsidP="52DE08C9">
      <w:pPr>
        <w:ind w:left="710" w:firstLine="0"/>
        <w:jc w:val="center"/>
      </w:pPr>
    </w:p>
    <w:p w14:paraId="0E72C95A" w14:textId="765476EF" w:rsidR="52DE08C9" w:rsidRDefault="52DE08C9" w:rsidP="52DE08C9">
      <w:pPr>
        <w:ind w:left="710" w:firstLine="0"/>
        <w:jc w:val="center"/>
      </w:pPr>
    </w:p>
    <w:p w14:paraId="6CE6370D" w14:textId="40F2EA85" w:rsidR="52DE08C9" w:rsidRDefault="52DE08C9" w:rsidP="52DE08C9">
      <w:pPr>
        <w:ind w:left="710" w:firstLine="0"/>
        <w:jc w:val="center"/>
      </w:pPr>
    </w:p>
    <w:p w14:paraId="2F1D0F01" w14:textId="7914485E" w:rsidR="52DE08C9" w:rsidRDefault="52DE08C9" w:rsidP="52DE08C9">
      <w:pPr>
        <w:ind w:left="710" w:firstLine="0"/>
        <w:jc w:val="center"/>
      </w:pPr>
    </w:p>
    <w:p w14:paraId="07FAC5EA" w14:textId="67B44E43" w:rsidR="52DE08C9" w:rsidRDefault="52DE08C9" w:rsidP="52DE08C9">
      <w:pPr>
        <w:ind w:left="710" w:firstLine="0"/>
        <w:jc w:val="center"/>
      </w:pPr>
    </w:p>
    <w:p w14:paraId="3B10040B" w14:textId="3BA7FA76" w:rsidR="52DE08C9" w:rsidRDefault="52DE08C9" w:rsidP="52DE08C9">
      <w:pPr>
        <w:ind w:left="710" w:firstLine="0"/>
        <w:jc w:val="center"/>
      </w:pPr>
    </w:p>
    <w:p w14:paraId="22E8F92A" w14:textId="131B22EF" w:rsidR="52DE08C9" w:rsidRDefault="52DE08C9" w:rsidP="52DE08C9">
      <w:pPr>
        <w:ind w:left="710" w:firstLine="0"/>
        <w:jc w:val="center"/>
      </w:pPr>
    </w:p>
    <w:p w14:paraId="1474B0A8" w14:textId="4748939F" w:rsidR="52DE08C9" w:rsidRDefault="52DE08C9" w:rsidP="52DE08C9">
      <w:pPr>
        <w:ind w:left="710" w:firstLine="0"/>
        <w:jc w:val="center"/>
      </w:pPr>
    </w:p>
    <w:p w14:paraId="434A3D20" w14:textId="19757751" w:rsidR="52DE08C9" w:rsidRDefault="52DE08C9" w:rsidP="52DE08C9">
      <w:pPr>
        <w:ind w:left="710" w:firstLine="0"/>
        <w:jc w:val="center"/>
      </w:pPr>
    </w:p>
    <w:p w14:paraId="0BA324AA" w14:textId="73418134" w:rsidR="52DE08C9" w:rsidRDefault="52DE08C9" w:rsidP="52DE08C9">
      <w:pPr>
        <w:ind w:left="710" w:firstLine="0"/>
        <w:jc w:val="center"/>
      </w:pPr>
    </w:p>
    <w:p w14:paraId="7421A85A" w14:textId="0675E580" w:rsidR="52DE08C9" w:rsidRDefault="52DE08C9" w:rsidP="52DE08C9">
      <w:pPr>
        <w:ind w:left="710" w:firstLine="0"/>
        <w:jc w:val="center"/>
      </w:pPr>
    </w:p>
    <w:p w14:paraId="4B5BCCE1" w14:textId="3884FAAA" w:rsidR="52DE08C9" w:rsidRDefault="52DE08C9" w:rsidP="52DE08C9">
      <w:pPr>
        <w:ind w:left="710" w:firstLine="0"/>
        <w:jc w:val="center"/>
      </w:pPr>
    </w:p>
    <w:p w14:paraId="26BDB115" w14:textId="49320431" w:rsidR="00DD386E" w:rsidRPr="00B8209C" w:rsidRDefault="2B8C1A62" w:rsidP="00B8209C">
      <w:pPr>
        <w:pStyle w:val="Ttulo1"/>
      </w:pPr>
      <w:bookmarkStart w:id="8" w:name="_Toc200183662"/>
      <w:r>
        <w:lastRenderedPageBreak/>
        <w:t>PREMISSAS E RESTRIÇÕES</w:t>
      </w:r>
      <w:bookmarkEnd w:id="8"/>
    </w:p>
    <w:p w14:paraId="563F3F21" w14:textId="77777777" w:rsidR="00DD386E" w:rsidRPr="00B8209C" w:rsidRDefault="2B8C1A62" w:rsidP="00B8209C">
      <w:pPr>
        <w:pStyle w:val="Ttulo2"/>
      </w:pPr>
      <w:bookmarkStart w:id="9" w:name="_Toc200183663"/>
      <w:r>
        <w:t>PREMISSAS</w:t>
      </w:r>
      <w:bookmarkEnd w:id="9"/>
    </w:p>
    <w:p w14:paraId="5365C049" w14:textId="0D6DCFE3" w:rsidR="00DD386E" w:rsidRDefault="0FBDB2AC">
      <w:pPr>
        <w:numPr>
          <w:ilvl w:val="0"/>
          <w:numId w:val="14"/>
        </w:numPr>
        <w:spacing w:line="259" w:lineRule="auto"/>
        <w:ind w:right="53" w:hanging="360"/>
      </w:pPr>
      <w:r>
        <w:t>Disponibilidad</w:t>
      </w:r>
      <w:r w:rsidR="4DA7F32A">
        <w:t xml:space="preserve">e </w:t>
      </w:r>
      <w:r w:rsidR="5AFA6540">
        <w:t xml:space="preserve">de </w:t>
      </w:r>
      <w:r w:rsidR="4DA7F32A">
        <w:t xml:space="preserve">rede </w:t>
      </w:r>
      <w:r w:rsidR="540238AA">
        <w:t>de dados Wi-Fi;</w:t>
      </w:r>
    </w:p>
    <w:p w14:paraId="6CE28C74" w14:textId="743B5966" w:rsidR="60776ADA" w:rsidRDefault="60776ADA" w:rsidP="1B75D284">
      <w:pPr>
        <w:numPr>
          <w:ilvl w:val="0"/>
          <w:numId w:val="14"/>
        </w:numPr>
        <w:spacing w:line="259" w:lineRule="auto"/>
        <w:ind w:right="53" w:hanging="360"/>
      </w:pPr>
      <w:r>
        <w:t>O desenvolvedor deve possuir conhecimento técnico das tecnologias utilizadas no projeto, assim como</w:t>
      </w:r>
      <w:r w:rsidR="008543E7">
        <w:t xml:space="preserve"> o </w:t>
      </w:r>
      <w:r>
        <w:t>conhecimento a respeito da biografia e obras literárias do autor;</w:t>
      </w:r>
    </w:p>
    <w:p w14:paraId="1A763F0A" w14:textId="6E09596A" w:rsidR="00DD386E" w:rsidRDefault="670C35FF" w:rsidP="40B750B5">
      <w:pPr>
        <w:numPr>
          <w:ilvl w:val="0"/>
          <w:numId w:val="14"/>
        </w:numPr>
        <w:spacing w:line="259" w:lineRule="auto"/>
        <w:ind w:right="53" w:hanging="360"/>
      </w:pPr>
      <w:r>
        <w:t>D</w:t>
      </w:r>
      <w:r w:rsidR="463D57C1">
        <w:t>isponibili</w:t>
      </w:r>
      <w:r w:rsidR="340BD215">
        <w:t>dade</w:t>
      </w:r>
      <w:r w:rsidR="08D790E2">
        <w:t xml:space="preserve"> de</w:t>
      </w:r>
      <w:r w:rsidR="463D57C1">
        <w:t xml:space="preserve"> </w:t>
      </w:r>
      <w:r w:rsidR="5C9ABBCF">
        <w:t>um</w:t>
      </w:r>
      <w:r w:rsidR="463D57C1">
        <w:t>a infraestrutura de hardware e software</w:t>
      </w:r>
      <w:r w:rsidR="7E43CCBB">
        <w:t>;</w:t>
      </w:r>
    </w:p>
    <w:p w14:paraId="69B10246" w14:textId="3AE346B4" w:rsidR="7E43CCBB" w:rsidRDefault="7E43CCBB" w:rsidP="40B750B5">
      <w:pPr>
        <w:numPr>
          <w:ilvl w:val="0"/>
          <w:numId w:val="14"/>
        </w:numPr>
        <w:spacing w:line="259" w:lineRule="auto"/>
        <w:ind w:right="53" w:hanging="360"/>
      </w:pPr>
      <w:r>
        <w:t>Disponibilidade do Pacote Office 365 para desenvolvimento de planilhas, documentação e slides do projeto.</w:t>
      </w:r>
    </w:p>
    <w:p w14:paraId="6C065A79" w14:textId="36851F65" w:rsidR="40B750B5" w:rsidRDefault="40B750B5" w:rsidP="40B750B5">
      <w:pPr>
        <w:spacing w:line="259" w:lineRule="auto"/>
        <w:ind w:left="722" w:right="53" w:hanging="360"/>
      </w:pPr>
    </w:p>
    <w:p w14:paraId="4DC530C2" w14:textId="77777777" w:rsidR="00DD386E" w:rsidRPr="00B8209C" w:rsidRDefault="2B8C1A62" w:rsidP="00B8209C">
      <w:pPr>
        <w:pStyle w:val="Ttulo2"/>
      </w:pPr>
      <w:bookmarkStart w:id="10" w:name="_Toc200183664"/>
      <w:r>
        <w:t>RESTRIÇÕES</w:t>
      </w:r>
      <w:bookmarkEnd w:id="10"/>
    </w:p>
    <w:p w14:paraId="56FD83AA" w14:textId="4C04EE83" w:rsidR="00DD386E" w:rsidRDefault="35AB7C15">
      <w:pPr>
        <w:numPr>
          <w:ilvl w:val="0"/>
          <w:numId w:val="15"/>
        </w:numPr>
        <w:spacing w:line="259" w:lineRule="auto"/>
        <w:ind w:right="53" w:hanging="360"/>
      </w:pPr>
      <w:r>
        <w:t>O p</w:t>
      </w:r>
      <w:r w:rsidR="4DA7F32A">
        <w:t xml:space="preserve">rojeto </w:t>
      </w:r>
      <w:r w:rsidR="6D34FCD2">
        <w:t>tem prazo de 4</w:t>
      </w:r>
      <w:r w:rsidR="0B34EA24">
        <w:t>8</w:t>
      </w:r>
      <w:r w:rsidR="6D34FCD2">
        <w:t xml:space="preserve"> dias</w:t>
      </w:r>
      <w:r w:rsidR="5DDFD0AD">
        <w:t>;</w:t>
      </w:r>
    </w:p>
    <w:p w14:paraId="6BD84660" w14:textId="687E79B1" w:rsidR="5DDFD0AD" w:rsidRDefault="5DDFD0AD" w:rsidP="5C7F2946">
      <w:pPr>
        <w:numPr>
          <w:ilvl w:val="0"/>
          <w:numId w:val="15"/>
        </w:numPr>
        <w:spacing w:line="259" w:lineRule="auto"/>
        <w:ind w:right="53" w:hanging="360"/>
      </w:pPr>
      <w:r>
        <w:t>É</w:t>
      </w:r>
      <w:r w:rsidR="460DE23F">
        <w:t xml:space="preserve"> </w:t>
      </w:r>
      <w:r w:rsidR="2A44611A">
        <w:t xml:space="preserve">preciso fazer </w:t>
      </w:r>
      <w:r w:rsidR="460DE23F">
        <w:t>uma tela de cadastro</w:t>
      </w:r>
      <w:r w:rsidR="0AA05939">
        <w:t>;</w:t>
      </w:r>
    </w:p>
    <w:p w14:paraId="7DF2144F" w14:textId="61D86620" w:rsidR="0AA05939" w:rsidRDefault="0AA05939" w:rsidP="1B75D284">
      <w:pPr>
        <w:numPr>
          <w:ilvl w:val="0"/>
          <w:numId w:val="15"/>
        </w:numPr>
        <w:spacing w:line="259" w:lineRule="auto"/>
        <w:ind w:right="53" w:hanging="360"/>
      </w:pPr>
      <w:r>
        <w:t xml:space="preserve">É preciso ter </w:t>
      </w:r>
      <w:r w:rsidR="00A436AC">
        <w:t>gráficos</w:t>
      </w:r>
      <w:r>
        <w:t xml:space="preserve"> e </w:t>
      </w:r>
      <w:proofErr w:type="spellStart"/>
      <w:r>
        <w:t>KPI's</w:t>
      </w:r>
      <w:proofErr w:type="spellEnd"/>
      <w:r>
        <w:t>.</w:t>
      </w:r>
    </w:p>
    <w:p w14:paraId="3A0C5D44" w14:textId="7E56FDF1" w:rsidR="5C7F2946" w:rsidRDefault="5C7F2946" w:rsidP="5C7F2946">
      <w:pPr>
        <w:spacing w:line="259" w:lineRule="auto"/>
        <w:ind w:left="362" w:right="53" w:firstLine="0"/>
      </w:pPr>
    </w:p>
    <w:p w14:paraId="56B0F6CF" w14:textId="6C154B6A" w:rsidR="00DD386E" w:rsidRPr="00B8209C" w:rsidRDefault="2B8C1A62" w:rsidP="00B8209C">
      <w:pPr>
        <w:pStyle w:val="Ttulo1"/>
      </w:pPr>
      <w:bookmarkStart w:id="11" w:name="_Toc200183665"/>
      <w:r>
        <w:t xml:space="preserve">MACRO CRONOGRAMA – TOTAL DE </w:t>
      </w:r>
      <w:r w:rsidR="5D6A3A59">
        <w:t>4</w:t>
      </w:r>
      <w:r w:rsidR="35F57C46">
        <w:t>8</w:t>
      </w:r>
      <w:r>
        <w:t xml:space="preserve"> DIAS</w:t>
      </w:r>
      <w:bookmarkEnd w:id="11"/>
    </w:p>
    <w:p w14:paraId="0D699A5E" w14:textId="4D82C9D5" w:rsidR="00DD386E" w:rsidRDefault="0F03D43C">
      <w:pPr>
        <w:numPr>
          <w:ilvl w:val="0"/>
          <w:numId w:val="16"/>
        </w:numPr>
        <w:spacing w:line="259" w:lineRule="auto"/>
        <w:ind w:right="53" w:hanging="360"/>
      </w:pPr>
      <w:r>
        <w:t xml:space="preserve">Levantamento de requisitos -&gt; </w:t>
      </w:r>
      <w:r w:rsidR="284EC36B">
        <w:t>7</w:t>
      </w:r>
      <w:r>
        <w:t xml:space="preserve"> dias</w:t>
      </w:r>
    </w:p>
    <w:p w14:paraId="2753BD6D" w14:textId="2407DF50" w:rsidR="00DD386E" w:rsidRDefault="0F03D43C">
      <w:pPr>
        <w:numPr>
          <w:ilvl w:val="0"/>
          <w:numId w:val="16"/>
        </w:numPr>
        <w:spacing w:line="259" w:lineRule="auto"/>
        <w:ind w:right="53" w:hanging="360"/>
      </w:pPr>
      <w:r>
        <w:t xml:space="preserve">Desenvolvimento -&gt; </w:t>
      </w:r>
      <w:r w:rsidR="0CA1AE74">
        <w:t>3</w:t>
      </w:r>
      <w:r w:rsidR="525C3522">
        <w:t>1</w:t>
      </w:r>
      <w:r>
        <w:t xml:space="preserve"> dias</w:t>
      </w:r>
    </w:p>
    <w:p w14:paraId="5296B7B1" w14:textId="6D777680" w:rsidR="00DD386E" w:rsidRDefault="0F03D43C">
      <w:pPr>
        <w:numPr>
          <w:ilvl w:val="0"/>
          <w:numId w:val="16"/>
        </w:numPr>
        <w:spacing w:line="259" w:lineRule="auto"/>
        <w:ind w:right="53" w:hanging="360"/>
      </w:pPr>
      <w:r>
        <w:t xml:space="preserve">Teste e homologação -&gt; </w:t>
      </w:r>
      <w:r w:rsidR="7B1A5041">
        <w:t>7</w:t>
      </w:r>
      <w:r>
        <w:t xml:space="preserve"> dias</w:t>
      </w:r>
    </w:p>
    <w:p w14:paraId="7B11EADF" w14:textId="0B0EE2A1" w:rsidR="00DD386E" w:rsidRDefault="00F07974">
      <w:pPr>
        <w:numPr>
          <w:ilvl w:val="0"/>
          <w:numId w:val="16"/>
        </w:numPr>
        <w:spacing w:line="259" w:lineRule="auto"/>
        <w:ind w:right="53" w:hanging="360"/>
      </w:pPr>
      <w:r>
        <w:t xml:space="preserve">Implantação -&gt; </w:t>
      </w:r>
      <w:proofErr w:type="gramStart"/>
      <w:r>
        <w:t>1 dias</w:t>
      </w:r>
      <w:proofErr w:type="gramEnd"/>
    </w:p>
    <w:p w14:paraId="71700A18" w14:textId="1EB14EFF" w:rsidR="49C93DA5" w:rsidRDefault="0F03D43C" w:rsidP="52DE08C9">
      <w:pPr>
        <w:numPr>
          <w:ilvl w:val="0"/>
          <w:numId w:val="16"/>
        </w:numPr>
        <w:spacing w:after="537"/>
        <w:ind w:right="53" w:hanging="360"/>
      </w:pPr>
      <w:r>
        <w:t>Acompanhamento -&gt; 2 dias</w:t>
      </w:r>
    </w:p>
    <w:p w14:paraId="1A8AACFF" w14:textId="0999523A" w:rsidR="52DE08C9" w:rsidRDefault="52DE08C9" w:rsidP="52DE08C9">
      <w:pPr>
        <w:spacing w:after="537"/>
        <w:ind w:right="53"/>
      </w:pPr>
    </w:p>
    <w:p w14:paraId="43DB1F98" w14:textId="21B5B8DA" w:rsidR="52DE08C9" w:rsidRDefault="52DE08C9" w:rsidP="52DE08C9">
      <w:pPr>
        <w:spacing w:after="537"/>
        <w:ind w:right="53"/>
      </w:pPr>
    </w:p>
    <w:p w14:paraId="497CB8DC" w14:textId="77777777" w:rsidR="00B41EDA" w:rsidRDefault="00B41EDA" w:rsidP="52DE08C9">
      <w:pPr>
        <w:spacing w:after="537"/>
        <w:ind w:right="53"/>
      </w:pPr>
    </w:p>
    <w:p w14:paraId="44494229" w14:textId="55BB3AAC" w:rsidR="52DE08C9" w:rsidRDefault="52DE08C9" w:rsidP="52DE08C9">
      <w:pPr>
        <w:spacing w:after="537"/>
        <w:ind w:right="53"/>
      </w:pPr>
    </w:p>
    <w:p w14:paraId="4F420D2E" w14:textId="4A586FD3" w:rsidR="00DD386E" w:rsidRPr="00B8209C" w:rsidRDefault="3F1EBD34" w:rsidP="00B8209C">
      <w:pPr>
        <w:pStyle w:val="Ttulo1"/>
      </w:pPr>
      <w:bookmarkStart w:id="12" w:name="_Toc200183666"/>
      <w:r>
        <w:lastRenderedPageBreak/>
        <w:t>BACKLOG – TRELLO E EXCEL</w:t>
      </w:r>
      <w:bookmarkEnd w:id="12"/>
    </w:p>
    <w:p w14:paraId="64B1D071" w14:textId="5B7A1C96" w:rsidR="002A5635" w:rsidRDefault="0A3A0C79" w:rsidP="49C93DA5">
      <w:r>
        <w:t xml:space="preserve">Vide o </w:t>
      </w:r>
      <w:proofErr w:type="spellStart"/>
      <w:r>
        <w:t>backlog</w:t>
      </w:r>
      <w:proofErr w:type="spellEnd"/>
      <w:r>
        <w:t xml:space="preserve"> realizado no Excel e no </w:t>
      </w:r>
      <w:proofErr w:type="spellStart"/>
      <w:r>
        <w:t>Trello</w:t>
      </w:r>
      <w:proofErr w:type="spellEnd"/>
      <w:r>
        <w:t>, respectivamente.</w:t>
      </w:r>
    </w:p>
    <w:p w14:paraId="3763EFE6" w14:textId="3301FDD0" w:rsidR="00DD386E" w:rsidRDefault="4BC156CE" w:rsidP="0BA7921A">
      <w:pPr>
        <w:spacing w:after="161" w:line="259" w:lineRule="auto"/>
      </w:pPr>
      <w:r>
        <w:rPr>
          <w:noProof/>
        </w:rPr>
        <w:drawing>
          <wp:inline distT="0" distB="0" distL="0" distR="0" wp14:anchorId="2F52AA24" wp14:editId="1D409842">
            <wp:extent cx="5924552" cy="4755232"/>
            <wp:effectExtent l="0" t="0" r="0" b="0"/>
            <wp:docPr id="1554903805" name="Imagem 155490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2" cy="47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DF6" w14:textId="6BE9CF96" w:rsidR="00DD386E" w:rsidRDefault="3B75A011" w:rsidP="002A5635">
      <w:pPr>
        <w:spacing w:after="161" w:line="259" w:lineRule="auto"/>
        <w:ind w:right="2494"/>
      </w:pPr>
      <w:r>
        <w:rPr>
          <w:noProof/>
        </w:rPr>
        <w:drawing>
          <wp:inline distT="0" distB="0" distL="0" distR="0" wp14:anchorId="011EA19D" wp14:editId="4AE11277">
            <wp:extent cx="5791202" cy="2466975"/>
            <wp:effectExtent l="0" t="0" r="0" b="0"/>
            <wp:docPr id="467735670" name="Imagem 46773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77356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4BA9" w14:textId="4D9D7E1E" w:rsidR="52DE08C9" w:rsidRDefault="52DE08C9" w:rsidP="52DE08C9">
      <w:pPr>
        <w:spacing w:after="161" w:line="259" w:lineRule="auto"/>
        <w:ind w:right="2494"/>
      </w:pPr>
    </w:p>
    <w:p w14:paraId="00A30F9A" w14:textId="15789D5A" w:rsidR="5FDEBB41" w:rsidRDefault="5A4403E7" w:rsidP="66C6D847">
      <w:pPr>
        <w:pStyle w:val="Ttulo1"/>
      </w:pPr>
      <w:bookmarkStart w:id="13" w:name="_Toc200183667"/>
      <w:r>
        <w:lastRenderedPageBreak/>
        <w:t>METODOLOGIA PRATICADA</w:t>
      </w:r>
      <w:r w:rsidR="6AC1D9EA">
        <w:t>: KANBAN</w:t>
      </w:r>
      <w:bookmarkEnd w:id="13"/>
    </w:p>
    <w:p w14:paraId="5A2D7794" w14:textId="3CA249BC" w:rsidR="009F178D" w:rsidRDefault="6AAB4DA1" w:rsidP="087D09AA">
      <w:pPr>
        <w:ind w:firstLine="0"/>
      </w:pPr>
      <w:r>
        <w:t xml:space="preserve">Para o desenvolvimento do projeto, a metodologia utilizada é o </w:t>
      </w:r>
      <w:proofErr w:type="spellStart"/>
      <w:r>
        <w:t>Kanban</w:t>
      </w:r>
      <w:proofErr w:type="spellEnd"/>
      <w:r>
        <w:t>, com o objetivo de organizar as tarefas de forma segmentada, buscando limitar a quantidade de atividades em andamento, além de render mais no trabalho.</w:t>
      </w:r>
    </w:p>
    <w:p w14:paraId="4F3F64F2" w14:textId="3CBF2DD2" w:rsidR="009F178D" w:rsidRDefault="6AAB4DA1" w:rsidP="087D09AA">
      <w:pPr>
        <w:ind w:firstLine="0"/>
      </w:pPr>
      <w:r>
        <w:t xml:space="preserve">O </w:t>
      </w:r>
      <w:proofErr w:type="spellStart"/>
      <w:r>
        <w:t>Kanban</w:t>
      </w:r>
      <w:proofErr w:type="spellEnd"/>
      <w:r>
        <w:t xml:space="preserve"> consiste em uma metodologia ágil que visa dividir o projeto em tarefas que serão organizadas em colunas, especificando o que deve ser feito, o que está em andamento e, aquilo que foi finalizado. Assim, os segmentos são escritos em cartões e </w:t>
      </w:r>
      <w:proofErr w:type="gramStart"/>
      <w:r>
        <w:t>colados em seu respectivo status, deixando visualmente evidente</w:t>
      </w:r>
      <w:proofErr w:type="gramEnd"/>
      <w:r>
        <w:t xml:space="preserve"> o quanto foi possível render do trabalho ao longo de um determinado período. Para tal, a utilização do </w:t>
      </w:r>
      <w:proofErr w:type="spellStart"/>
      <w:r>
        <w:t>Trello</w:t>
      </w:r>
      <w:proofErr w:type="spellEnd"/>
      <w:r>
        <w:t xml:space="preserve"> permite adaptar a metodologia </w:t>
      </w:r>
      <w:proofErr w:type="spellStart"/>
      <w:r>
        <w:t>Kanban</w:t>
      </w:r>
      <w:proofErr w:type="spellEnd"/>
      <w:r>
        <w:t xml:space="preserve"> – que costuma </w:t>
      </w:r>
      <w:proofErr w:type="gramStart"/>
      <w:r>
        <w:t>ser</w:t>
      </w:r>
      <w:proofErr w:type="gramEnd"/>
      <w:r>
        <w:t xml:space="preserve"> realizada com post-its e um quadro branco – para o modelo digital, tornando o meio mais prático e acessível.</w:t>
      </w:r>
    </w:p>
    <w:p w14:paraId="20515132" w14:textId="3519FB47" w:rsidR="009F178D" w:rsidRDefault="009F178D" w:rsidP="087D09AA">
      <w:pPr>
        <w:ind w:firstLine="0"/>
      </w:pPr>
    </w:p>
    <w:p w14:paraId="0CDF2885" w14:textId="699BDB12" w:rsidR="009F178D" w:rsidRDefault="009F178D" w:rsidP="087D09AA"/>
    <w:p w14:paraId="09FD15EB" w14:textId="38EF0F2F" w:rsidR="0030546F" w:rsidRPr="000930ED" w:rsidRDefault="000930ED" w:rsidP="000930ED">
      <w:pPr>
        <w:spacing w:after="160" w:line="278" w:lineRule="auto"/>
        <w:ind w:left="0" w:right="0" w:firstLine="0"/>
        <w:jc w:val="left"/>
      </w:pPr>
      <w:r>
        <w:rPr>
          <w:b/>
        </w:rPr>
        <w:br w:type="page"/>
      </w:r>
    </w:p>
    <w:p w14:paraId="1800495C" w14:textId="308207DA" w:rsidR="0059418F" w:rsidRPr="00B8209C" w:rsidRDefault="28347C49" w:rsidP="00B8209C">
      <w:pPr>
        <w:pStyle w:val="Ttulo1"/>
      </w:pPr>
      <w:bookmarkStart w:id="14" w:name="_Toc200183668"/>
      <w:r>
        <w:lastRenderedPageBreak/>
        <w:t>M</w:t>
      </w:r>
      <w:r w:rsidR="3F23BC39">
        <w:t>ATRIZ DE PLANEJAMENTO</w:t>
      </w:r>
      <w:r>
        <w:t xml:space="preserve"> 5W2H</w:t>
      </w:r>
      <w:bookmarkEnd w:id="14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5"/>
        <w:gridCol w:w="1275"/>
        <w:gridCol w:w="4760"/>
      </w:tblGrid>
      <w:tr w:rsidR="66C6D847" w14:paraId="3E58E254" w14:textId="77777777" w:rsidTr="1B75D284">
        <w:trPr>
          <w:trHeight w:val="102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14:paraId="76322118" w14:textId="533B697A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O quê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12B23E26" w14:textId="28A1BE35" w:rsidR="66C6D847" w:rsidRDefault="66C6D847" w:rsidP="66C6D847">
            <w:pPr>
              <w:spacing w:after="0"/>
              <w:jc w:val="center"/>
            </w:pPr>
            <w:proofErr w:type="spellStart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What</w:t>
            </w:r>
            <w:proofErr w:type="spellEnd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116A4A" w14:textId="6E2F3885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Website informativo a respeito de C.S Lewis com direito a </w:t>
            </w:r>
            <w:r w:rsidR="00B712F0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gr</w:t>
            </w:r>
            <w:r w:rsidR="002D16D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áficos e </w:t>
            </w:r>
            <w:proofErr w:type="spellStart"/>
            <w:r w:rsidR="002D16D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KPIs</w:t>
            </w:r>
            <w:proofErr w:type="spellEnd"/>
            <w:r w:rsidR="002D16D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sobre leituras.</w:t>
            </w:r>
          </w:p>
        </w:tc>
      </w:tr>
      <w:tr w:rsidR="66C6D847" w14:paraId="46F19FEC" w14:textId="77777777" w:rsidTr="1B75D284">
        <w:trPr>
          <w:trHeight w:val="1275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14:paraId="49EAC507" w14:textId="0BEDFC4A" w:rsidR="66C6D847" w:rsidRDefault="66C6D847" w:rsidP="66C6D847">
            <w:pPr>
              <w:spacing w:after="0"/>
              <w:jc w:val="center"/>
            </w:pPr>
            <w:proofErr w:type="gramStart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Por que</w:t>
            </w:r>
            <w:proofErr w:type="gramEnd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77785EBC" w14:textId="369D5084" w:rsidR="66C6D847" w:rsidRDefault="66C6D847" w:rsidP="66C6D847">
            <w:pPr>
              <w:spacing w:after="0"/>
              <w:jc w:val="center"/>
            </w:pPr>
            <w:proofErr w:type="spellStart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Why</w:t>
            </w:r>
            <w:proofErr w:type="spellEnd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7904A" w14:textId="0EA1BF29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ra contribuir com a cultura literária</w:t>
            </w:r>
            <w:r w:rsidR="002D16D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, </w:t>
            </w:r>
            <w:r w:rsidRPr="66C6D84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 educação, e por fazer parte da minha trajetória</w:t>
            </w:r>
            <w:r w:rsidR="002D16D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, tendo marcado minha vida e meus gostos literários.</w:t>
            </w:r>
          </w:p>
        </w:tc>
      </w:tr>
      <w:tr w:rsidR="66C6D847" w14:paraId="19B6F9C3" w14:textId="77777777" w:rsidTr="1B75D284">
        <w:trPr>
          <w:trHeight w:val="87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14:paraId="54C9BBDF" w14:textId="5BE19CDC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Onde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3B9E8993" w14:textId="3356FD82" w:rsidR="66C6D847" w:rsidRDefault="66C6D847" w:rsidP="66C6D847">
            <w:pPr>
              <w:spacing w:after="0"/>
              <w:jc w:val="center"/>
            </w:pPr>
            <w:proofErr w:type="spellStart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Where</w:t>
            </w:r>
            <w:proofErr w:type="spellEnd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381334" w14:textId="1FA2E796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6C6D847" w14:paraId="2A5895EA" w14:textId="77777777" w:rsidTr="1B75D284">
        <w:trPr>
          <w:trHeight w:val="84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14:paraId="7FB000A2" w14:textId="096415D3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Quando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49933F08" w14:textId="09B0FAC5" w:rsidR="66C6D847" w:rsidRDefault="66C6D847" w:rsidP="66C6D847">
            <w:pPr>
              <w:spacing w:after="0"/>
              <w:jc w:val="center"/>
            </w:pPr>
            <w:proofErr w:type="spellStart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When</w:t>
            </w:r>
            <w:proofErr w:type="spellEnd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7BEC1C" w14:textId="2618E343" w:rsidR="66C6D847" w:rsidRDefault="49169784" w:rsidP="1B75D284">
            <w:pPr>
              <w:spacing w:after="0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15/04/2025 até </w:t>
            </w:r>
            <w:r w:rsidR="1A2E55A3"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1</w:t>
            </w:r>
            <w:r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/05/2025</w:t>
            </w:r>
          </w:p>
        </w:tc>
      </w:tr>
      <w:tr w:rsidR="66C6D847" w14:paraId="1D7E765D" w14:textId="77777777" w:rsidTr="1B75D284">
        <w:trPr>
          <w:trHeight w:val="825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14:paraId="04B5E134" w14:textId="3939608C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Quem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7B3ACBCE" w14:textId="2A45806B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Who?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A09F6B" w14:textId="3802F1DC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u, Giulia</w:t>
            </w:r>
          </w:p>
        </w:tc>
      </w:tr>
      <w:tr w:rsidR="66C6D847" w14:paraId="53BBC1C9" w14:textId="77777777" w:rsidTr="1B75D284">
        <w:trPr>
          <w:trHeight w:val="168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14:paraId="6602BDB8" w14:textId="36612CBF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Como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355EE9A2" w14:textId="11485A2A" w:rsidR="66C6D847" w:rsidRDefault="66C6D847" w:rsidP="66C6D847">
            <w:pPr>
              <w:spacing w:after="0"/>
              <w:jc w:val="center"/>
            </w:pPr>
            <w:proofErr w:type="spellStart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How</w:t>
            </w:r>
            <w:proofErr w:type="spellEnd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7694AE" w14:textId="5652F2BB" w:rsidR="66C6D847" w:rsidRDefault="49169784" w:rsidP="66C6D847">
            <w:pPr>
              <w:spacing w:after="0"/>
              <w:jc w:val="center"/>
            </w:pPr>
            <w:r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Ao realizar o cadastro e entrar com o respectivo </w:t>
            </w:r>
            <w:proofErr w:type="spellStart"/>
            <w:r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, o usuário poderá fazer um breve </w:t>
            </w:r>
            <w:r w:rsidR="10CB84D4"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formulário </w:t>
            </w:r>
            <w:r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e </w:t>
            </w:r>
            <w:r w:rsidR="005F3473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visualizar informações de leitura em gráficos e </w:t>
            </w:r>
            <w:proofErr w:type="spellStart"/>
            <w:r w:rsidR="005F3473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KPIs</w:t>
            </w:r>
            <w:proofErr w:type="spellEnd"/>
            <w:r w:rsidR="005F3473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.</w:t>
            </w:r>
          </w:p>
        </w:tc>
      </w:tr>
      <w:tr w:rsidR="66C6D847" w14:paraId="5593CA37" w14:textId="77777777" w:rsidTr="1B75D284">
        <w:trPr>
          <w:trHeight w:val="1935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14:paraId="487DFE57" w14:textId="4A8450E5" w:rsidR="66C6D847" w:rsidRDefault="66C6D847" w:rsidP="66C6D847">
            <w:pPr>
              <w:spacing w:after="0"/>
              <w:jc w:val="center"/>
            </w:pPr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Quanto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1D5A5CE7" w14:textId="16598211" w:rsidR="66C6D847" w:rsidRDefault="66C6D847" w:rsidP="66C6D847">
            <w:pPr>
              <w:spacing w:after="0"/>
              <w:jc w:val="center"/>
            </w:pPr>
            <w:proofErr w:type="spellStart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How</w:t>
            </w:r>
            <w:proofErr w:type="spellEnd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much</w:t>
            </w:r>
            <w:proofErr w:type="spellEnd"/>
            <w:r w:rsidRPr="66C6D847"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E3C41C" w14:textId="159E5292" w:rsidR="66C6D847" w:rsidRDefault="49169784" w:rsidP="66C6D847">
            <w:pPr>
              <w:spacing w:after="0"/>
              <w:jc w:val="center"/>
            </w:pPr>
            <w:r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Custo de componentes eletrônicos e tecnologias: Computador ou notebook para desenvolvimento do website e Pacote </w:t>
            </w:r>
            <w:r w:rsidR="54402B7C"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Office </w:t>
            </w:r>
            <w:r w:rsidRPr="1B75D284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65 para documentação, criação de tabelas e slides.</w:t>
            </w:r>
          </w:p>
        </w:tc>
      </w:tr>
    </w:tbl>
    <w:p w14:paraId="1F348A2F" w14:textId="4A5543E2" w:rsidR="0059418F" w:rsidRPr="0059418F" w:rsidRDefault="0059418F" w:rsidP="66C6D847">
      <w:pPr>
        <w:ind w:left="0" w:firstLine="0"/>
      </w:pPr>
    </w:p>
    <w:p w14:paraId="6F239540" w14:textId="7CF26FEA" w:rsidR="00074176" w:rsidRPr="00B8209C" w:rsidRDefault="3DFA19D5" w:rsidP="00B8209C">
      <w:pPr>
        <w:pStyle w:val="Ttulo1"/>
      </w:pPr>
      <w:bookmarkStart w:id="15" w:name="_Toc200183669"/>
      <w:r>
        <w:lastRenderedPageBreak/>
        <w:t>D</w:t>
      </w:r>
      <w:r w:rsidR="4F77F4FA">
        <w:t>IAGRAMA DE VISÃO DE NEGÓCIO</w:t>
      </w:r>
      <w:bookmarkEnd w:id="15"/>
    </w:p>
    <w:p w14:paraId="0A227898" w14:textId="2C5256A2" w:rsidR="00074176" w:rsidRPr="00074176" w:rsidRDefault="0900FA58" w:rsidP="49C93DA5">
      <w:pPr>
        <w:jc w:val="center"/>
      </w:pPr>
      <w:r>
        <w:rPr>
          <w:noProof/>
        </w:rPr>
        <w:drawing>
          <wp:inline distT="0" distB="0" distL="0" distR="0" wp14:anchorId="3CC62723" wp14:editId="4F1F3F7D">
            <wp:extent cx="5486400" cy="3068050"/>
            <wp:effectExtent l="0" t="0" r="0" b="0"/>
            <wp:docPr id="2126124004" name="Imagem 212612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261240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ED4F" w14:textId="2CF4F5A6" w:rsidR="007C055D" w:rsidRDefault="3DFA19D5" w:rsidP="52DE08C9">
      <w:pPr>
        <w:pStyle w:val="Ttulo1"/>
      </w:pPr>
      <w:bookmarkStart w:id="16" w:name="_Toc200183670"/>
      <w:r>
        <w:t>D</w:t>
      </w:r>
      <w:r w:rsidR="04DE51F9">
        <w:t>IAGRAMA DE SOLUÇÃO</w:t>
      </w:r>
      <w:bookmarkEnd w:id="16"/>
    </w:p>
    <w:p w14:paraId="29E912AF" w14:textId="05FFF03F" w:rsidR="007C055D" w:rsidRDefault="78C0A157" w:rsidP="49C93DA5">
      <w:pPr>
        <w:ind w:left="0" w:firstLine="0"/>
        <w:jc w:val="center"/>
      </w:pPr>
      <w:r>
        <w:rPr>
          <w:noProof/>
        </w:rPr>
        <w:drawing>
          <wp:inline distT="0" distB="0" distL="0" distR="0" wp14:anchorId="389815AB" wp14:editId="29E2DC26">
            <wp:extent cx="5486400" cy="3086099"/>
            <wp:effectExtent l="0" t="0" r="0" b="0"/>
            <wp:docPr id="1014621528" name="Imagem 101462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B263" w14:textId="09973C3A" w:rsidR="00074176" w:rsidRPr="007C055D" w:rsidRDefault="007C055D" w:rsidP="007C055D">
      <w:pPr>
        <w:spacing w:after="160" w:line="278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6483F494" w14:textId="67790CB3" w:rsidR="00DD386E" w:rsidRPr="00B8209C" w:rsidRDefault="2B8C1A62" w:rsidP="00B8209C">
      <w:pPr>
        <w:pStyle w:val="Ttulo1"/>
      </w:pPr>
      <w:bookmarkStart w:id="17" w:name="_Toc200183671"/>
      <w:r>
        <w:lastRenderedPageBreak/>
        <w:t>RECURSOS NECESSÁRIOS</w:t>
      </w:r>
      <w:bookmarkEnd w:id="17"/>
    </w:p>
    <w:p w14:paraId="6DE0921B" w14:textId="15AA99C6" w:rsidR="08D63CC5" w:rsidRDefault="08D63CC5" w:rsidP="024A504C">
      <w:pPr>
        <w:numPr>
          <w:ilvl w:val="0"/>
          <w:numId w:val="17"/>
        </w:numPr>
        <w:spacing w:line="259" w:lineRule="auto"/>
        <w:ind w:right="53" w:hanging="722"/>
      </w:pPr>
      <w:r>
        <w:t>Computador ou notebook para construção do projeto</w:t>
      </w:r>
      <w:r w:rsidR="76FF2F01">
        <w:t>;</w:t>
      </w:r>
    </w:p>
    <w:p w14:paraId="58569632" w14:textId="3D3470AB" w:rsidR="2942B81B" w:rsidRDefault="2942B81B" w:rsidP="024A504C">
      <w:pPr>
        <w:numPr>
          <w:ilvl w:val="0"/>
          <w:numId w:val="17"/>
        </w:numPr>
        <w:spacing w:line="259" w:lineRule="auto"/>
        <w:ind w:right="53" w:hanging="722"/>
      </w:pPr>
      <w:r>
        <w:t xml:space="preserve">Máquina Virtual </w:t>
      </w:r>
      <w:proofErr w:type="spellStart"/>
      <w:r>
        <w:t>Lubuntu</w:t>
      </w:r>
      <w:proofErr w:type="spellEnd"/>
      <w:r>
        <w:t xml:space="preserve"> com </w:t>
      </w:r>
      <w:proofErr w:type="gramStart"/>
      <w:r>
        <w:t>MySQL</w:t>
      </w:r>
      <w:proofErr w:type="gramEnd"/>
      <w:r>
        <w:t xml:space="preserve"> Workbench instalado para modelagem e desenvolvimento do banco de dados;</w:t>
      </w:r>
    </w:p>
    <w:p w14:paraId="45946C4D" w14:textId="679EB385" w:rsidR="486FC205" w:rsidRDefault="486FC205" w:rsidP="024A504C">
      <w:pPr>
        <w:numPr>
          <w:ilvl w:val="0"/>
          <w:numId w:val="17"/>
        </w:numPr>
        <w:spacing w:line="259" w:lineRule="auto"/>
        <w:ind w:right="53" w:hanging="722"/>
      </w:pPr>
      <w:r>
        <w:t>Pacote Office 365 para criação</w:t>
      </w:r>
      <w:r w:rsidR="62429774">
        <w:t xml:space="preserve"> de slides no </w:t>
      </w:r>
      <w:proofErr w:type="spellStart"/>
      <w:r w:rsidR="62429774">
        <w:t>Powerpoint</w:t>
      </w:r>
      <w:proofErr w:type="spellEnd"/>
      <w:r w:rsidR="62429774">
        <w:t xml:space="preserve">, </w:t>
      </w:r>
      <w:r w:rsidR="10A23B67">
        <w:t>tabelas no Excel e documentação no Word;</w:t>
      </w:r>
    </w:p>
    <w:p w14:paraId="7D7B4B70" w14:textId="27C57185" w:rsidR="6B54AE77" w:rsidRDefault="6B54AE77" w:rsidP="40B750B5">
      <w:pPr>
        <w:numPr>
          <w:ilvl w:val="0"/>
          <w:numId w:val="17"/>
        </w:numPr>
        <w:spacing w:line="259" w:lineRule="auto"/>
        <w:ind w:right="53" w:hanging="722"/>
      </w:pPr>
      <w:r>
        <w:t xml:space="preserve">API </w:t>
      </w:r>
      <w:proofErr w:type="spellStart"/>
      <w:proofErr w:type="gramStart"/>
      <w:r>
        <w:t>NodeJS</w:t>
      </w:r>
      <w:proofErr w:type="spellEnd"/>
      <w:proofErr w:type="gramEnd"/>
      <w:r w:rsidR="31F1F9CB">
        <w:t>;</w:t>
      </w:r>
    </w:p>
    <w:p w14:paraId="72C21F1E" w14:textId="685C28EF" w:rsidR="6DCBBD68" w:rsidRDefault="008545E4" w:rsidP="024A504C">
      <w:pPr>
        <w:numPr>
          <w:ilvl w:val="0"/>
          <w:numId w:val="17"/>
        </w:numPr>
        <w:spacing w:line="259" w:lineRule="auto"/>
        <w:ind w:right="53" w:hanging="722"/>
      </w:pPr>
      <w:r>
        <w:t>Biblioteca</w:t>
      </w:r>
      <w:r w:rsidR="6DCBBD68">
        <w:t xml:space="preserve"> </w:t>
      </w:r>
      <w:proofErr w:type="spellStart"/>
      <w:proofErr w:type="gramStart"/>
      <w:r w:rsidR="6DCBBD68">
        <w:t>ChartJS</w:t>
      </w:r>
      <w:proofErr w:type="spellEnd"/>
      <w:proofErr w:type="gramEnd"/>
      <w:r w:rsidR="6DCBBD68">
        <w:t xml:space="preserve"> para criação de gráficos</w:t>
      </w:r>
      <w:r w:rsidR="0090BBD3">
        <w:t>;</w:t>
      </w:r>
    </w:p>
    <w:p w14:paraId="03E5D6B8" w14:textId="5D9E406C" w:rsidR="0090BBD3" w:rsidRDefault="0090BBD3" w:rsidP="67BE8699">
      <w:pPr>
        <w:numPr>
          <w:ilvl w:val="0"/>
          <w:numId w:val="17"/>
        </w:numPr>
        <w:spacing w:line="259" w:lineRule="auto"/>
        <w:ind w:right="53" w:hanging="722"/>
      </w:pPr>
      <w:r>
        <w:t xml:space="preserve">API </w:t>
      </w:r>
      <w:r w:rsidR="00990350">
        <w:t>web-data-</w:t>
      </w:r>
      <w:proofErr w:type="spellStart"/>
      <w:r w:rsidR="00990350">
        <w:t>viz</w:t>
      </w:r>
      <w:proofErr w:type="spellEnd"/>
      <w:r>
        <w:t xml:space="preserve"> para conexão da página web com o Banco de Dados do projeto.</w:t>
      </w:r>
    </w:p>
    <w:p w14:paraId="1CC08F6B" w14:textId="7EF59D97" w:rsidR="024A504C" w:rsidRDefault="024A504C" w:rsidP="024A504C">
      <w:pPr>
        <w:spacing w:line="259" w:lineRule="auto"/>
        <w:ind w:left="731" w:right="53" w:hanging="722"/>
      </w:pPr>
    </w:p>
    <w:p w14:paraId="1B2E6C90" w14:textId="4F10F360" w:rsidR="00EE6F52" w:rsidRDefault="2B8C1A62" w:rsidP="00771B50">
      <w:pPr>
        <w:pStyle w:val="Ttulo1"/>
      </w:pPr>
      <w:bookmarkStart w:id="18" w:name="_Toc200183672"/>
      <w:r>
        <w:t>RISCOS</w:t>
      </w:r>
      <w:bookmarkEnd w:id="18"/>
    </w:p>
    <w:p w14:paraId="2B80DCA9" w14:textId="6C91358B" w:rsidR="6FC6B2F9" w:rsidRDefault="6FC6B2F9" w:rsidP="5C7F2946">
      <w:pPr>
        <w:numPr>
          <w:ilvl w:val="0"/>
          <w:numId w:val="18"/>
        </w:numPr>
        <w:spacing w:after="45"/>
        <w:ind w:right="53"/>
      </w:pPr>
      <w:r>
        <w:t xml:space="preserve">Caso a conexão com o Wi-Fi esteja instável ou </w:t>
      </w:r>
      <w:r w:rsidR="08A05ACB">
        <w:t xml:space="preserve">caso </w:t>
      </w:r>
      <w:r>
        <w:t>seja perdida, os dados inseridos no cadastro não serão armazenados no Banc</w:t>
      </w:r>
      <w:r w:rsidR="69F388E4">
        <w:t>o de Dados, e o usuário não conseguirá seguir adiante no website</w:t>
      </w:r>
      <w:r w:rsidR="0A48241D">
        <w:t>;</w:t>
      </w:r>
    </w:p>
    <w:p w14:paraId="4B56088E" w14:textId="702B6CC5" w:rsidR="0A48241D" w:rsidRDefault="0A48241D" w:rsidP="52DE08C9">
      <w:pPr>
        <w:numPr>
          <w:ilvl w:val="0"/>
          <w:numId w:val="18"/>
        </w:numPr>
        <w:spacing w:after="45"/>
        <w:ind w:right="53"/>
      </w:pPr>
      <w:r>
        <w:t>Caso haja queda de energia, o notebook precisará utilizar a bateria restante para apresentar;</w:t>
      </w:r>
    </w:p>
    <w:p w14:paraId="7C3D2F8A" w14:textId="2CC2C6B2" w:rsidR="0A48241D" w:rsidRDefault="0A48241D" w:rsidP="52DE08C9">
      <w:pPr>
        <w:numPr>
          <w:ilvl w:val="0"/>
          <w:numId w:val="18"/>
        </w:numPr>
        <w:spacing w:after="45"/>
        <w:ind w:right="53"/>
      </w:pPr>
      <w:r>
        <w:t>Falta de comprometimento com as entregas do projeto, assim como a perda de arquivos deste, são riscos com necessidade de mitigar e evitar – respectivamente;</w:t>
      </w:r>
    </w:p>
    <w:p w14:paraId="26864CAA" w14:textId="66A8D9B6" w:rsidR="0A48241D" w:rsidRDefault="0A48241D" w:rsidP="52DE08C9">
      <w:pPr>
        <w:numPr>
          <w:ilvl w:val="0"/>
          <w:numId w:val="18"/>
        </w:numPr>
        <w:spacing w:after="45"/>
        <w:ind w:right="53"/>
      </w:pPr>
      <w:r>
        <w:t xml:space="preserve">Caso haja falta ou atraso no dia da apresentação, o projeto será </w:t>
      </w:r>
      <w:r w:rsidR="7812C5AF">
        <w:t>comprometido</w:t>
      </w:r>
      <w:r>
        <w:t>;</w:t>
      </w:r>
    </w:p>
    <w:p w14:paraId="7D732B0E" w14:textId="1A02435F" w:rsidR="0A48241D" w:rsidRDefault="0A48241D" w:rsidP="52DE08C9">
      <w:pPr>
        <w:numPr>
          <w:ilvl w:val="0"/>
          <w:numId w:val="18"/>
        </w:numPr>
        <w:spacing w:after="45"/>
        <w:ind w:right="53"/>
      </w:pPr>
      <w:r>
        <w:t>Caso o código de vestimenta não seja respeitado, não haverá o comprometimento devido com o cliente.</w:t>
      </w:r>
    </w:p>
    <w:p w14:paraId="50CC9933" w14:textId="77777777" w:rsidR="00B41EDA" w:rsidRDefault="00B41EDA" w:rsidP="00B41EDA">
      <w:pPr>
        <w:spacing w:after="45"/>
        <w:ind w:left="19" w:right="53" w:firstLine="0"/>
      </w:pPr>
    </w:p>
    <w:p w14:paraId="70DE41D2" w14:textId="09CF66FB" w:rsidR="52DE08C9" w:rsidRDefault="52DE08C9" w:rsidP="52DE08C9">
      <w:pPr>
        <w:pStyle w:val="Ttulo1"/>
        <w:numPr>
          <w:ilvl w:val="0"/>
          <w:numId w:val="0"/>
        </w:numPr>
        <w:spacing w:after="45"/>
        <w:ind w:right="53"/>
      </w:pPr>
    </w:p>
    <w:p w14:paraId="4ABCD1D7" w14:textId="62C2BE0C" w:rsidR="775321D4" w:rsidRDefault="01562E11" w:rsidP="68B24063">
      <w:pPr>
        <w:pStyle w:val="Ttulo2"/>
        <w:rPr>
          <w:color w:val="000000" w:themeColor="text1"/>
        </w:rPr>
      </w:pPr>
      <w:bookmarkStart w:id="19" w:name="_Toc200183673"/>
      <w:r>
        <w:t>PLANILHA DE RISCOS</w:t>
      </w:r>
      <w:bookmarkEnd w:id="19"/>
    </w:p>
    <w:p w14:paraId="273FE5F3" w14:textId="31EC16E8" w:rsidR="775321D4" w:rsidRDefault="775321D4" w:rsidP="52DE08C9">
      <w:pPr>
        <w:spacing w:after="45"/>
        <w:jc w:val="left"/>
      </w:pPr>
      <w:r>
        <w:t>Vide planilha de riscos para lidar com riscos em potencial.</w:t>
      </w:r>
      <w:r w:rsidR="34850C5C">
        <w:rPr>
          <w:noProof/>
        </w:rPr>
        <w:drawing>
          <wp:inline distT="0" distB="0" distL="0" distR="0" wp14:anchorId="0DDC7F83" wp14:editId="3F06D793">
            <wp:extent cx="5486400" cy="1146008"/>
            <wp:effectExtent l="0" t="0" r="0" b="0"/>
            <wp:docPr id="731149787" name="Imagem 73114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44B1" w14:textId="20F62FAB" w:rsidR="00DD386E" w:rsidRDefault="00F07974" w:rsidP="5C7F2946">
      <w:pPr>
        <w:ind w:left="19" w:right="53"/>
      </w:pPr>
      <w:r>
        <w:br w:type="page"/>
      </w:r>
    </w:p>
    <w:p w14:paraId="173B2154" w14:textId="77777777" w:rsidR="00DD386E" w:rsidRPr="00B8209C" w:rsidRDefault="2B8C1A62" w:rsidP="00B8209C">
      <w:pPr>
        <w:pStyle w:val="Ttulo1"/>
      </w:pPr>
      <w:bookmarkStart w:id="20" w:name="_Toc200183674"/>
      <w:r>
        <w:lastRenderedPageBreak/>
        <w:t>RESULTADOS ESPERADOS</w:t>
      </w:r>
      <w:bookmarkEnd w:id="20"/>
    </w:p>
    <w:p w14:paraId="30E51C3B" w14:textId="6EE78CC3" w:rsidR="00DD386E" w:rsidRDefault="266E30F7" w:rsidP="5C7F2946">
      <w:pPr>
        <w:spacing w:after="4"/>
        <w:ind w:left="9" w:right="53" w:firstLine="706"/>
      </w:pPr>
      <w:r>
        <w:t>Com o projeto, espero cumprir de forma honrosa com os valores e filosofia de Lewis</w:t>
      </w:r>
      <w:r w:rsidR="4038084C">
        <w:t xml:space="preserve">, respeitando suas obras literárias e sua religião, na qual este tornou explícita em seus manuscritos; contribuindo </w:t>
      </w:r>
      <w:r w:rsidR="2AB1B4F7">
        <w:t xml:space="preserve">para </w:t>
      </w:r>
      <w:r w:rsidR="4038084C">
        <w:t xml:space="preserve">com a </w:t>
      </w:r>
      <w:r w:rsidR="2AAEC084">
        <w:t xml:space="preserve">cultura </w:t>
      </w:r>
      <w:proofErr w:type="gramStart"/>
      <w:r w:rsidR="2AAEC084">
        <w:t>artística-literária</w:t>
      </w:r>
      <w:proofErr w:type="gramEnd"/>
      <w:r w:rsidR="2AAEC084">
        <w:t xml:space="preserve"> dos usuários do website, além de deixar evidente minha admiração pelo autor</w:t>
      </w:r>
      <w:r w:rsidR="547BAD67">
        <w:t xml:space="preserve"> e como seus livros impactaram minha história e meu estilo de vida.</w:t>
      </w:r>
    </w:p>
    <w:p w14:paraId="1818FFE0" w14:textId="76A6DC97" w:rsidR="43341803" w:rsidRDefault="3E4F4038" w:rsidP="3BDD76CA">
      <w:pPr>
        <w:spacing w:after="4"/>
        <w:ind w:left="9" w:right="53" w:firstLine="706"/>
      </w:pPr>
      <w:r>
        <w:t xml:space="preserve">Consoante, a fala de C.S Lewis, em certa ocasião: “não se esqueça de ser o mais inteligente que puder”, ressalta a importância do desenvolvimento de meios educativos e culturais, recordando que livros são essenciais para o intelecto humano. </w:t>
      </w:r>
      <w:r w:rsidR="00FE381F">
        <w:t>Nesse contexto</w:t>
      </w:r>
      <w:r w:rsidR="4FC27802">
        <w:t>, a infl</w:t>
      </w:r>
      <w:r w:rsidR="244169DD">
        <w:t>uência à leitura de clássicos, assim como a disponibilização de informações verídicas</w:t>
      </w:r>
      <w:r w:rsidR="7B2CB81A">
        <w:t xml:space="preserve"> sobre a vida de C.S Lewis</w:t>
      </w:r>
      <w:r w:rsidR="244169DD">
        <w:t>, são</w:t>
      </w:r>
      <w:r w:rsidR="795496E2">
        <w:t xml:space="preserve"> </w:t>
      </w:r>
      <w:r w:rsidR="2A4A105F">
        <w:t xml:space="preserve">resultados que espero alcançar </w:t>
      </w:r>
      <w:r w:rsidR="4154C2C7">
        <w:t>com este</w:t>
      </w:r>
      <w:r w:rsidR="795496E2">
        <w:t xml:space="preserve"> projeto</w:t>
      </w:r>
      <w:r w:rsidR="6534A06A">
        <w:t xml:space="preserve">, </w:t>
      </w:r>
      <w:r w:rsidR="55C71922">
        <w:t xml:space="preserve">de forma que o </w:t>
      </w:r>
      <w:r w:rsidR="4C783F50">
        <w:t>website</w:t>
      </w:r>
      <w:r w:rsidR="61162C3F">
        <w:t xml:space="preserve"> </w:t>
      </w:r>
      <w:r w:rsidR="4701D8DD">
        <w:t>possa</w:t>
      </w:r>
      <w:r w:rsidR="295DF2CC">
        <w:t xml:space="preserve"> contribu</w:t>
      </w:r>
      <w:r w:rsidR="5302BE17">
        <w:t>i</w:t>
      </w:r>
      <w:r w:rsidR="49AD19B4">
        <w:t>r</w:t>
      </w:r>
      <w:r w:rsidR="5302BE17">
        <w:t xml:space="preserve"> </w:t>
      </w:r>
      <w:r w:rsidR="295DF2CC">
        <w:t>com o conhecimento da sociedade</w:t>
      </w:r>
      <w:r w:rsidR="4F278BF6">
        <w:t>.</w:t>
      </w:r>
    </w:p>
    <w:p w14:paraId="319BD2CF" w14:textId="60E92A95" w:rsidR="00DD386E" w:rsidRDefault="066A6437" w:rsidP="5C7F2946">
      <w:pPr>
        <w:spacing w:after="4"/>
        <w:ind w:left="9" w:right="53" w:firstLine="706"/>
      </w:pPr>
      <w:r>
        <w:t xml:space="preserve"> </w:t>
      </w:r>
      <w:r w:rsidR="00F07974">
        <w:br w:type="page"/>
      </w:r>
    </w:p>
    <w:p w14:paraId="563CACDB" w14:textId="602FFA35" w:rsidR="49C93DA5" w:rsidRDefault="2B8C1A62" w:rsidP="0076112D">
      <w:pPr>
        <w:pStyle w:val="Ttulo1"/>
        <w:numPr>
          <w:ilvl w:val="0"/>
          <w:numId w:val="0"/>
        </w:numPr>
        <w:spacing w:after="858"/>
        <w:ind w:left="10" w:right="0"/>
      </w:pPr>
      <w:bookmarkStart w:id="21" w:name="_Toc200183675"/>
      <w:r>
        <w:lastRenderedPageBreak/>
        <w:t>REFERÊNCIAS BIBLIOGRÁFICAS</w:t>
      </w:r>
      <w:bookmarkEnd w:id="21"/>
    </w:p>
    <w:p w14:paraId="0399B467" w14:textId="2C8E1875" w:rsidR="1A4A23AE" w:rsidRDefault="349E29DF" w:rsidP="68A060FC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</w:rPr>
        <w:t xml:space="preserve">BAZZO, Carol. 50 FATOS SOBRE C.S. LEWIS: ESCRITOR DAS CRÔNICAS DE NÁRNIA. </w:t>
      </w:r>
      <w:r w:rsidRPr="68A060FC">
        <w:rPr>
          <w:b/>
          <w:bCs/>
          <w:color w:val="000000" w:themeColor="text1"/>
        </w:rPr>
        <w:t>Carol Bazzo,</w:t>
      </w:r>
      <w:r w:rsidRPr="68A060FC">
        <w:rPr>
          <w:color w:val="000000" w:themeColor="text1"/>
        </w:rPr>
        <w:t xml:space="preserve"> 2025. Disponível em: </w:t>
      </w:r>
      <w:proofErr w:type="gramStart"/>
      <w:r w:rsidRPr="68A060FC">
        <w:rPr>
          <w:color w:val="000000" w:themeColor="text1"/>
        </w:rPr>
        <w:t>https</w:t>
      </w:r>
      <w:proofErr w:type="gramEnd"/>
      <w:r w:rsidRPr="68A060FC">
        <w:rPr>
          <w:color w:val="000000" w:themeColor="text1"/>
        </w:rPr>
        <w:t>://youtu.be/CcA4Lufogxg?</w:t>
      </w:r>
      <w:proofErr w:type="gramStart"/>
      <w:r w:rsidRPr="68A060FC">
        <w:rPr>
          <w:color w:val="000000" w:themeColor="text1"/>
        </w:rPr>
        <w:t>si</w:t>
      </w:r>
      <w:proofErr w:type="gramEnd"/>
      <w:r w:rsidRPr="68A060FC">
        <w:rPr>
          <w:color w:val="000000" w:themeColor="text1"/>
        </w:rPr>
        <w:t>=SZYJ8u6O_lW-0woV. Acesso em: 16 abr. 2025.</w:t>
      </w:r>
    </w:p>
    <w:p w14:paraId="34FA0726" w14:textId="3C01D189" w:rsidR="1A4A23AE" w:rsidRDefault="1A4A23AE" w:rsidP="68A060FC">
      <w:pPr>
        <w:spacing w:after="167" w:line="259" w:lineRule="auto"/>
        <w:ind w:right="875"/>
        <w:rPr>
          <w:color w:val="000000" w:themeColor="text1"/>
        </w:rPr>
      </w:pPr>
    </w:p>
    <w:p w14:paraId="6AD63DAF" w14:textId="55F11BA5" w:rsidR="1A4A23AE" w:rsidRDefault="325A6F5D" w:rsidP="68A060FC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</w:rPr>
        <w:t xml:space="preserve">O legado espiritual e literário de C.S. Lewis. </w:t>
      </w:r>
      <w:r w:rsidRPr="68A060FC">
        <w:rPr>
          <w:b/>
          <w:bCs/>
          <w:color w:val="000000" w:themeColor="text1"/>
        </w:rPr>
        <w:t>Mundo Cristão,</w:t>
      </w:r>
      <w:r w:rsidRPr="68A060FC">
        <w:rPr>
          <w:color w:val="000000" w:themeColor="text1"/>
        </w:rPr>
        <w:t xml:space="preserve"> 2020. Disponível em: </w:t>
      </w:r>
      <w:proofErr w:type="gramStart"/>
      <w:r w:rsidRPr="68A060FC">
        <w:rPr>
          <w:color w:val="000000" w:themeColor="text1"/>
        </w:rPr>
        <w:t>https</w:t>
      </w:r>
      <w:proofErr w:type="gramEnd"/>
      <w:r w:rsidRPr="68A060FC">
        <w:rPr>
          <w:color w:val="000000" w:themeColor="text1"/>
        </w:rPr>
        <w:t>://www.mundocristao.com.br/blog/o-legado-espiritual-e-literario-de-c-s-lewis/?</w:t>
      </w:r>
      <w:proofErr w:type="gramStart"/>
      <w:r w:rsidRPr="68A060FC">
        <w:rPr>
          <w:color w:val="000000" w:themeColor="text1"/>
        </w:rPr>
        <w:t>srsltid</w:t>
      </w:r>
      <w:proofErr w:type="gramEnd"/>
      <w:r w:rsidRPr="68A060FC">
        <w:rPr>
          <w:color w:val="000000" w:themeColor="text1"/>
        </w:rPr>
        <w:t>=AfmBOor-Z7dUp6s5Gf3eLEfZ0l0QGa-aXtUEM-4p_PqBXEsXigg_wCUR. Acesso em: 22 abr. 2025.</w:t>
      </w:r>
    </w:p>
    <w:p w14:paraId="70C51264" w14:textId="3F81CC2E" w:rsidR="68A060FC" w:rsidRDefault="68A060FC" w:rsidP="68A060FC">
      <w:pPr>
        <w:spacing w:after="167" w:line="259" w:lineRule="auto"/>
        <w:ind w:right="875"/>
        <w:rPr>
          <w:color w:val="000000" w:themeColor="text1"/>
        </w:rPr>
      </w:pPr>
    </w:p>
    <w:p w14:paraId="70BF7314" w14:textId="34302AEC" w:rsidR="457E2117" w:rsidRDefault="000E55A8" w:rsidP="49C93DA5">
      <w:pPr>
        <w:spacing w:after="167" w:line="259" w:lineRule="auto"/>
        <w:ind w:right="875"/>
        <w:rPr>
          <w:rStyle w:val="apple-converted-space"/>
          <w:color w:val="000000" w:themeColor="text1"/>
        </w:rPr>
      </w:pPr>
      <w:r w:rsidRPr="68A060FC">
        <w:rPr>
          <w:color w:val="000000" w:themeColor="text1"/>
        </w:rPr>
        <w:t>STRONG, Arthur. C.S. Lewis.</w:t>
      </w:r>
      <w:r w:rsidRPr="68A060FC">
        <w:rPr>
          <w:rStyle w:val="apple-converted-space"/>
          <w:color w:val="000000" w:themeColor="text1"/>
        </w:rPr>
        <w:t> </w:t>
      </w:r>
      <w:proofErr w:type="spellStart"/>
      <w:r w:rsidRPr="68A060FC">
        <w:rPr>
          <w:b/>
          <w:color w:val="000000" w:themeColor="text1"/>
        </w:rPr>
        <w:t>National</w:t>
      </w:r>
      <w:proofErr w:type="spellEnd"/>
      <w:r w:rsidRPr="68A060FC">
        <w:rPr>
          <w:b/>
          <w:color w:val="000000" w:themeColor="text1"/>
        </w:rPr>
        <w:t xml:space="preserve"> </w:t>
      </w:r>
      <w:proofErr w:type="spellStart"/>
      <w:r w:rsidRPr="68A060FC">
        <w:rPr>
          <w:b/>
          <w:color w:val="000000" w:themeColor="text1"/>
        </w:rPr>
        <w:t>Portrait</w:t>
      </w:r>
      <w:proofErr w:type="spellEnd"/>
      <w:r w:rsidRPr="68A060FC">
        <w:rPr>
          <w:b/>
          <w:color w:val="000000" w:themeColor="text1"/>
        </w:rPr>
        <w:t xml:space="preserve"> </w:t>
      </w:r>
      <w:proofErr w:type="spellStart"/>
      <w:r w:rsidRPr="68A060FC">
        <w:rPr>
          <w:b/>
          <w:color w:val="000000" w:themeColor="text1"/>
        </w:rPr>
        <w:t>Gallery</w:t>
      </w:r>
      <w:proofErr w:type="spellEnd"/>
      <w:r w:rsidRPr="68A060FC">
        <w:rPr>
          <w:b/>
          <w:color w:val="000000" w:themeColor="text1"/>
        </w:rPr>
        <w:t>,</w:t>
      </w:r>
      <w:r w:rsidRPr="68A060FC">
        <w:rPr>
          <w:rStyle w:val="apple-converted-space"/>
          <w:color w:val="000000" w:themeColor="text1"/>
        </w:rPr>
        <w:t> </w:t>
      </w:r>
      <w:r w:rsidRPr="68A060FC">
        <w:rPr>
          <w:color w:val="000000" w:themeColor="text1"/>
        </w:rPr>
        <w:t xml:space="preserve">1947. Disponível em: </w:t>
      </w:r>
      <w:proofErr w:type="gramStart"/>
      <w:r w:rsidRPr="68A060FC">
        <w:rPr>
          <w:color w:val="000000" w:themeColor="text1"/>
        </w:rPr>
        <w:t>https</w:t>
      </w:r>
      <w:proofErr w:type="gramEnd"/>
      <w:r w:rsidRPr="68A060FC">
        <w:rPr>
          <w:color w:val="000000" w:themeColor="text1"/>
        </w:rPr>
        <w:t>://www.npg.org.uk/collections/search/portrait/mw56773/CS-Lewis. Acesso em: 28 abr. 2025.</w:t>
      </w:r>
      <w:r w:rsidRPr="68A060FC">
        <w:rPr>
          <w:rStyle w:val="apple-converted-space"/>
          <w:color w:val="000000" w:themeColor="text1"/>
        </w:rPr>
        <w:t> </w:t>
      </w:r>
    </w:p>
    <w:p w14:paraId="444294F7" w14:textId="046894F7" w:rsidR="49C93DA5" w:rsidRDefault="49C93DA5" w:rsidP="49C93DA5">
      <w:pPr>
        <w:spacing w:after="167" w:line="259" w:lineRule="auto"/>
        <w:ind w:right="875"/>
        <w:rPr>
          <w:color w:val="000000" w:themeColor="text1"/>
        </w:rPr>
      </w:pPr>
    </w:p>
    <w:p w14:paraId="3ADDF7B0" w14:textId="5B82C149" w:rsidR="66C6D847" w:rsidRDefault="005B6752" w:rsidP="49C93DA5">
      <w:pPr>
        <w:spacing w:after="167" w:line="259" w:lineRule="auto"/>
        <w:ind w:right="875"/>
        <w:rPr>
          <w:color w:val="000000" w:themeColor="text1"/>
          <w:shd w:val="clear" w:color="auto" w:fill="FFFFFF"/>
        </w:rPr>
      </w:pPr>
      <w:proofErr w:type="spellStart"/>
      <w:r w:rsidRPr="68A060FC">
        <w:rPr>
          <w:color w:val="000000" w:themeColor="text1"/>
          <w:shd w:val="clear" w:color="auto" w:fill="FFFFFF"/>
        </w:rPr>
        <w:t>Kanban</w:t>
      </w:r>
      <w:proofErr w:type="spellEnd"/>
      <w:r w:rsidRPr="68A060FC">
        <w:rPr>
          <w:color w:val="000000" w:themeColor="text1"/>
          <w:shd w:val="clear" w:color="auto" w:fill="FFFFFF"/>
        </w:rPr>
        <w:t xml:space="preserve">: conceito, como funciona, vantagens e </w:t>
      </w:r>
      <w:proofErr w:type="gramStart"/>
      <w:r w:rsidRPr="68A060FC">
        <w:rPr>
          <w:color w:val="000000" w:themeColor="text1"/>
          <w:shd w:val="clear" w:color="auto" w:fill="FFFFFF"/>
        </w:rPr>
        <w:t>implementação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color w:val="000000" w:themeColor="text1"/>
          <w:shd w:val="clear" w:color="auto" w:fill="FFFFFF"/>
        </w:rPr>
        <w:t xml:space="preserve">TOTVS, </w:t>
      </w:r>
      <w:r w:rsidRPr="68A060FC">
        <w:rPr>
          <w:color w:val="000000" w:themeColor="text1"/>
          <w:shd w:val="clear" w:color="auto" w:fill="FFFFFF"/>
        </w:rPr>
        <w:t xml:space="preserve">2023. Disponível em: </w:t>
      </w:r>
      <w:proofErr w:type="gramStart"/>
      <w:r w:rsidRPr="68A060FC">
        <w:rPr>
          <w:color w:val="000000" w:themeColor="text1"/>
          <w:shd w:val="clear" w:color="auto" w:fill="FFFFFF"/>
        </w:rPr>
        <w:t>https</w:t>
      </w:r>
      <w:proofErr w:type="gramEnd"/>
      <w:r w:rsidRPr="68A060FC">
        <w:rPr>
          <w:color w:val="000000" w:themeColor="text1"/>
          <w:shd w:val="clear" w:color="auto" w:fill="FFFFFF"/>
        </w:rPr>
        <w:t xml:space="preserve">://www.totvs.com/blog/negocios/kanban/. Acesso em: </w:t>
      </w:r>
      <w:proofErr w:type="gramStart"/>
      <w:r w:rsidRPr="68A060FC">
        <w:rPr>
          <w:color w:val="000000" w:themeColor="text1"/>
          <w:shd w:val="clear" w:color="auto" w:fill="FFFFFF"/>
        </w:rPr>
        <w:t>09 maio 2025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</w:p>
    <w:p w14:paraId="67229CA6" w14:textId="77777777" w:rsidR="000614A6" w:rsidRDefault="000614A6" w:rsidP="49C93DA5">
      <w:pPr>
        <w:spacing w:after="167" w:line="259" w:lineRule="auto"/>
        <w:ind w:right="875"/>
        <w:rPr>
          <w:color w:val="000000" w:themeColor="text1"/>
          <w:shd w:val="clear" w:color="auto" w:fill="FFFFFF"/>
        </w:rPr>
      </w:pPr>
    </w:p>
    <w:p w14:paraId="0158D5F7" w14:textId="6CF10085" w:rsidR="000614A6" w:rsidRDefault="000614A6" w:rsidP="49C93DA5">
      <w:pPr>
        <w:spacing w:after="167" w:line="259" w:lineRule="auto"/>
        <w:ind w:right="875"/>
        <w:rPr>
          <w:color w:val="000000" w:themeColor="text1"/>
          <w:shd w:val="clear" w:color="auto" w:fill="FFFFFF"/>
        </w:rPr>
      </w:pPr>
      <w:r w:rsidRPr="68A060FC">
        <w:rPr>
          <w:color w:val="000000" w:themeColor="text1"/>
          <w:shd w:val="clear" w:color="auto" w:fill="FFFFFF"/>
        </w:rPr>
        <w:t>SOUZA, Warley. C. S. Lewis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color w:val="000000" w:themeColor="text1"/>
          <w:shd w:val="clear" w:color="auto" w:fill="FFFFFF"/>
        </w:rPr>
        <w:t>Brasil Escola.</w:t>
      </w:r>
      <w:r w:rsidRPr="68A060FC">
        <w:rPr>
          <w:color w:val="000000" w:themeColor="text1"/>
          <w:shd w:val="clear" w:color="auto" w:fill="FFFFFF"/>
        </w:rPr>
        <w:t xml:space="preserve"> Disponível em: </w:t>
      </w:r>
      <w:proofErr w:type="gramStart"/>
      <w:r w:rsidRPr="68A060FC">
        <w:rPr>
          <w:color w:val="000000" w:themeColor="text1"/>
          <w:shd w:val="clear" w:color="auto" w:fill="FFFFFF"/>
        </w:rPr>
        <w:t>https</w:t>
      </w:r>
      <w:proofErr w:type="gramEnd"/>
      <w:r w:rsidRPr="68A060FC">
        <w:rPr>
          <w:color w:val="000000" w:themeColor="text1"/>
          <w:shd w:val="clear" w:color="auto" w:fill="FFFFFF"/>
        </w:rPr>
        <w:t xml:space="preserve">://brasilescola.uol.com.br/amp/literatura/c-s-lewis.htm. Acesso em: </w:t>
      </w:r>
      <w:proofErr w:type="gramStart"/>
      <w:r w:rsidRPr="68A060FC">
        <w:rPr>
          <w:color w:val="000000" w:themeColor="text1"/>
          <w:shd w:val="clear" w:color="auto" w:fill="FFFFFF"/>
        </w:rPr>
        <w:t>19 maio 2025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</w:p>
    <w:p w14:paraId="1489D36D" w14:textId="77777777" w:rsidR="00184926" w:rsidRDefault="00184926" w:rsidP="49C93DA5">
      <w:pPr>
        <w:spacing w:after="167" w:line="259" w:lineRule="auto"/>
        <w:ind w:right="875"/>
        <w:rPr>
          <w:color w:val="000000" w:themeColor="text1"/>
          <w:shd w:val="clear" w:color="auto" w:fill="FFFFFF"/>
        </w:rPr>
      </w:pPr>
    </w:p>
    <w:p w14:paraId="160BAB3E" w14:textId="71F51260" w:rsidR="00184926" w:rsidRDefault="00184926" w:rsidP="49C93DA5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t xml:space="preserve">C. S. Lewis: </w:t>
      </w:r>
      <w:proofErr w:type="spellStart"/>
      <w:r w:rsidRPr="68A060FC">
        <w:rPr>
          <w:color w:val="000000" w:themeColor="text1"/>
          <w:shd w:val="clear" w:color="auto" w:fill="FFFFFF"/>
        </w:rPr>
        <w:t>apologeta</w:t>
      </w:r>
      <w:proofErr w:type="spellEnd"/>
      <w:r w:rsidRPr="68A060FC">
        <w:rPr>
          <w:color w:val="000000" w:themeColor="text1"/>
          <w:shd w:val="clear" w:color="auto" w:fill="FFFFFF"/>
        </w:rPr>
        <w:t xml:space="preserve"> e novelista cristão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68A060FC">
        <w:rPr>
          <w:b/>
          <w:color w:val="000000" w:themeColor="text1"/>
          <w:shd w:val="clear" w:color="auto" w:fill="FFFFFF"/>
        </w:rPr>
        <w:t>Wikipedia</w:t>
      </w:r>
      <w:proofErr w:type="spellEnd"/>
      <w:r w:rsidRPr="68A060FC">
        <w:rPr>
          <w:b/>
          <w:color w:val="000000" w:themeColor="text1"/>
          <w:shd w:val="clear" w:color="auto" w:fill="FFFFFF"/>
        </w:rPr>
        <w:t>,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color w:val="000000" w:themeColor="text1"/>
          <w:shd w:val="clear" w:color="auto" w:fill="FFFFFF"/>
        </w:rPr>
        <w:t xml:space="preserve">2019. Disponível em: </w:t>
      </w:r>
      <w:proofErr w:type="gramStart"/>
      <w:r w:rsidRPr="68A060FC">
        <w:rPr>
          <w:color w:val="000000" w:themeColor="text1"/>
          <w:shd w:val="clear" w:color="auto" w:fill="FFFFFF"/>
        </w:rPr>
        <w:t>https</w:t>
      </w:r>
      <w:proofErr w:type="gramEnd"/>
      <w:r w:rsidRPr="68A060FC">
        <w:rPr>
          <w:color w:val="000000" w:themeColor="text1"/>
          <w:shd w:val="clear" w:color="auto" w:fill="FFFFFF"/>
        </w:rPr>
        <w:t xml:space="preserve">://pt.m.wikipedia.org/wiki/C._S._Lewis. Acesso em: </w:t>
      </w:r>
      <w:proofErr w:type="gramStart"/>
      <w:r w:rsidRPr="68A060FC">
        <w:rPr>
          <w:color w:val="000000" w:themeColor="text1"/>
          <w:shd w:val="clear" w:color="auto" w:fill="FFFFFF"/>
        </w:rPr>
        <w:t>20 maio 2025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</w:p>
    <w:p w14:paraId="3C6B76D5" w14:textId="5EA3A68E" w:rsidR="49C93DA5" w:rsidRDefault="49C93DA5" w:rsidP="49C93DA5">
      <w:pPr>
        <w:spacing w:after="167" w:line="259" w:lineRule="auto"/>
        <w:ind w:right="875"/>
        <w:rPr>
          <w:color w:val="000000" w:themeColor="text1"/>
        </w:rPr>
      </w:pPr>
    </w:p>
    <w:p w14:paraId="5C9D9E94" w14:textId="7901A21F" w:rsidR="63CE1687" w:rsidRDefault="0046774A" w:rsidP="49C93DA5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t>Saúde: Hábito de leitura estimula o cérebro e promove benefícios para a saúde mental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color w:val="000000" w:themeColor="text1"/>
          <w:shd w:val="clear" w:color="auto" w:fill="FFFFFF"/>
        </w:rPr>
        <w:t>PUCRS,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color w:val="000000" w:themeColor="text1"/>
          <w:shd w:val="clear" w:color="auto" w:fill="FFFFFF"/>
        </w:rPr>
        <w:t xml:space="preserve">2024. Disponível em: </w:t>
      </w:r>
      <w:proofErr w:type="gramStart"/>
      <w:r w:rsidRPr="68A060FC">
        <w:rPr>
          <w:color w:val="000000" w:themeColor="text1"/>
          <w:shd w:val="clear" w:color="auto" w:fill="FFFFFF"/>
        </w:rPr>
        <w:t>https</w:t>
      </w:r>
      <w:proofErr w:type="gramEnd"/>
      <w:r w:rsidRPr="68A060FC">
        <w:rPr>
          <w:color w:val="000000" w:themeColor="text1"/>
          <w:shd w:val="clear" w:color="auto" w:fill="FFFFFF"/>
        </w:rPr>
        <w:t xml:space="preserve">://portal.pucrs.br/noticias/saude/habito-de-leitura/. Acesso em: </w:t>
      </w:r>
      <w:proofErr w:type="gramStart"/>
      <w:r w:rsidRPr="68A060FC">
        <w:rPr>
          <w:color w:val="000000" w:themeColor="text1"/>
          <w:shd w:val="clear" w:color="auto" w:fill="FFFFFF"/>
        </w:rPr>
        <w:t>30 maio 2025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</w:p>
    <w:p w14:paraId="7DDB4651" w14:textId="2EDDE78A" w:rsidR="49C93DA5" w:rsidRDefault="49C93DA5" w:rsidP="49C93DA5">
      <w:pPr>
        <w:spacing w:after="167" w:line="259" w:lineRule="auto"/>
        <w:ind w:right="875"/>
        <w:rPr>
          <w:color w:val="000000" w:themeColor="text1"/>
        </w:rPr>
      </w:pPr>
    </w:p>
    <w:p w14:paraId="0AF23676" w14:textId="1A4B3134" w:rsidR="0726AC17" w:rsidRDefault="00A500AD" w:rsidP="49C93DA5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t xml:space="preserve">The </w:t>
      </w:r>
      <w:proofErr w:type="spellStart"/>
      <w:r w:rsidRPr="68A060FC">
        <w:rPr>
          <w:color w:val="000000" w:themeColor="text1"/>
          <w:shd w:val="clear" w:color="auto" w:fill="FFFFFF"/>
        </w:rPr>
        <w:t>Inklings</w:t>
      </w:r>
      <w:proofErr w:type="spellEnd"/>
      <w:r w:rsidRPr="68A060FC">
        <w:rPr>
          <w:color w:val="000000" w:themeColor="text1"/>
          <w:shd w:val="clear" w:color="auto" w:fill="FFFFFF"/>
        </w:rPr>
        <w:t>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proofErr w:type="gramStart"/>
      <w:r w:rsidRPr="68A060FC">
        <w:rPr>
          <w:b/>
          <w:color w:val="000000" w:themeColor="text1"/>
          <w:shd w:val="clear" w:color="auto" w:fill="FFFFFF"/>
        </w:rPr>
        <w:t>HarperCollins</w:t>
      </w:r>
      <w:proofErr w:type="spellEnd"/>
      <w:proofErr w:type="gramEnd"/>
      <w:r w:rsidRPr="68A060FC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68A060FC">
        <w:rPr>
          <w:b/>
          <w:color w:val="000000" w:themeColor="text1"/>
          <w:shd w:val="clear" w:color="auto" w:fill="FFFFFF"/>
        </w:rPr>
        <w:t>Publishers</w:t>
      </w:r>
      <w:proofErr w:type="spellEnd"/>
      <w:r w:rsidRPr="68A060FC">
        <w:rPr>
          <w:b/>
          <w:color w:val="000000" w:themeColor="text1"/>
          <w:shd w:val="clear" w:color="auto" w:fill="FFFFFF"/>
        </w:rPr>
        <w:t>.</w:t>
      </w:r>
      <w:r w:rsidRPr="68A060FC">
        <w:rPr>
          <w:i/>
          <w:color w:val="000000" w:themeColor="text1"/>
          <w:shd w:val="clear" w:color="auto" w:fill="FFFFFF"/>
        </w:rPr>
        <w:t>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color w:val="000000" w:themeColor="text1"/>
          <w:shd w:val="clear" w:color="auto" w:fill="FFFFFF"/>
        </w:rPr>
        <w:t xml:space="preserve">Disponível em: https://200.hc.com/stories/the-inklings/. Acesso em: </w:t>
      </w:r>
      <w:proofErr w:type="gramStart"/>
      <w:r w:rsidRPr="68A060FC">
        <w:rPr>
          <w:color w:val="000000" w:themeColor="text1"/>
          <w:shd w:val="clear" w:color="auto" w:fill="FFFFFF"/>
        </w:rPr>
        <w:t>30 maio 2025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</w:p>
    <w:p w14:paraId="4D91EC4B" w14:textId="7BB45BBB" w:rsidR="49C93DA5" w:rsidRDefault="49C93DA5" w:rsidP="49C93DA5">
      <w:pPr>
        <w:spacing w:after="167" w:line="259" w:lineRule="auto"/>
        <w:ind w:right="875"/>
        <w:rPr>
          <w:color w:val="000000" w:themeColor="text1"/>
        </w:rPr>
      </w:pPr>
    </w:p>
    <w:p w14:paraId="5EC40BD6" w14:textId="412C711D" w:rsidR="49C93DA5" w:rsidRDefault="002A557A" w:rsidP="49C93DA5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lastRenderedPageBreak/>
        <w:t>Entenda o que é o Pacto Global da ONU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68A060FC">
        <w:rPr>
          <w:b/>
          <w:color w:val="000000" w:themeColor="text1"/>
          <w:shd w:val="clear" w:color="auto" w:fill="FFFFFF"/>
        </w:rPr>
        <w:t>Generation</w:t>
      </w:r>
      <w:proofErr w:type="spellEnd"/>
      <w:r w:rsidRPr="68A060FC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68A060FC">
        <w:rPr>
          <w:b/>
          <w:color w:val="000000" w:themeColor="text1"/>
          <w:shd w:val="clear" w:color="auto" w:fill="FFFFFF"/>
        </w:rPr>
        <w:t>Brazil</w:t>
      </w:r>
      <w:proofErr w:type="spellEnd"/>
      <w:r w:rsidRPr="68A060FC">
        <w:rPr>
          <w:b/>
          <w:color w:val="000000" w:themeColor="text1"/>
          <w:shd w:val="clear" w:color="auto" w:fill="FFFFFF"/>
        </w:rPr>
        <w:t xml:space="preserve">. </w:t>
      </w:r>
      <w:r w:rsidRPr="68A060FC">
        <w:rPr>
          <w:color w:val="000000" w:themeColor="text1"/>
          <w:shd w:val="clear" w:color="auto" w:fill="FFFFFF"/>
        </w:rPr>
        <w:t xml:space="preserve">Disponível em: </w:t>
      </w:r>
      <w:proofErr w:type="gramStart"/>
      <w:r w:rsidRPr="68A060FC">
        <w:rPr>
          <w:color w:val="000000" w:themeColor="text1"/>
          <w:shd w:val="clear" w:color="auto" w:fill="FFFFFF"/>
        </w:rPr>
        <w:t>https</w:t>
      </w:r>
      <w:proofErr w:type="gramEnd"/>
      <w:r w:rsidRPr="68A060FC">
        <w:rPr>
          <w:color w:val="000000" w:themeColor="text1"/>
          <w:shd w:val="clear" w:color="auto" w:fill="FFFFFF"/>
        </w:rPr>
        <w:t xml:space="preserve">://brazil.generation.org/news/entenda-o-que-e-o-pacto-global-da-onu/. Acesso em: </w:t>
      </w:r>
      <w:proofErr w:type="gramStart"/>
      <w:r w:rsidRPr="68A060FC">
        <w:rPr>
          <w:color w:val="000000" w:themeColor="text1"/>
          <w:shd w:val="clear" w:color="auto" w:fill="FFFFFF"/>
        </w:rPr>
        <w:t>30 maio 2025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</w:p>
    <w:p w14:paraId="7B6A79E7" w14:textId="3F22599F" w:rsidR="33D43166" w:rsidRDefault="33D43166" w:rsidP="3BDD76CA">
      <w:pPr>
        <w:spacing w:after="167" w:line="259" w:lineRule="auto"/>
        <w:ind w:right="875"/>
        <w:rPr>
          <w:color w:val="000000" w:themeColor="text1"/>
        </w:rPr>
      </w:pPr>
    </w:p>
    <w:p w14:paraId="70485096" w14:textId="567E68CB" w:rsidR="49C93DA5" w:rsidRDefault="00935A64" w:rsidP="3BDD76CA">
      <w:pPr>
        <w:spacing w:after="167" w:line="259" w:lineRule="auto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t>ODS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color w:val="000000" w:themeColor="text1"/>
          <w:shd w:val="clear" w:color="auto" w:fill="FFFFFF"/>
        </w:rPr>
        <w:t xml:space="preserve">GT Agenda 2030. </w:t>
      </w:r>
      <w:r w:rsidRPr="68A060FC">
        <w:rPr>
          <w:color w:val="000000" w:themeColor="text1"/>
          <w:shd w:val="clear" w:color="auto" w:fill="FFFFFF"/>
        </w:rPr>
        <w:t xml:space="preserve">Disponível em: </w:t>
      </w:r>
      <w:proofErr w:type="gramStart"/>
      <w:r w:rsidRPr="68A060FC">
        <w:rPr>
          <w:color w:val="000000" w:themeColor="text1"/>
          <w:shd w:val="clear" w:color="auto" w:fill="FFFFFF"/>
        </w:rPr>
        <w:t>https</w:t>
      </w:r>
      <w:proofErr w:type="gramEnd"/>
      <w:r w:rsidRPr="68A060FC">
        <w:rPr>
          <w:color w:val="000000" w:themeColor="text1"/>
          <w:shd w:val="clear" w:color="auto" w:fill="FFFFFF"/>
        </w:rPr>
        <w:t xml:space="preserve">://gtagenda2030.org.br/ods/. Acesso em: </w:t>
      </w:r>
      <w:proofErr w:type="gramStart"/>
      <w:r w:rsidRPr="68A060FC">
        <w:rPr>
          <w:color w:val="000000" w:themeColor="text1"/>
          <w:shd w:val="clear" w:color="auto" w:fill="FFFFFF"/>
        </w:rPr>
        <w:t>30 maio 2025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</w:p>
    <w:p w14:paraId="3478EB46" w14:textId="75ADEAF4" w:rsidR="00935A64" w:rsidRDefault="00935A64" w:rsidP="3BDD76CA">
      <w:pPr>
        <w:spacing w:after="167" w:line="259" w:lineRule="auto"/>
        <w:rPr>
          <w:color w:val="000000" w:themeColor="text1"/>
        </w:rPr>
      </w:pPr>
    </w:p>
    <w:p w14:paraId="15CD7BEF" w14:textId="49006753" w:rsidR="3A78AD24" w:rsidRDefault="00935A64" w:rsidP="3BDD76CA">
      <w:pPr>
        <w:spacing w:after="167" w:line="259" w:lineRule="auto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t xml:space="preserve">Objetivo de Desenvolvimento Sustentável </w:t>
      </w:r>
      <w:proofErr w:type="gramStart"/>
      <w:r w:rsidRPr="68A060FC">
        <w:rPr>
          <w:color w:val="000000" w:themeColor="text1"/>
          <w:shd w:val="clear" w:color="auto" w:fill="FFFFFF"/>
        </w:rPr>
        <w:t>4</w:t>
      </w:r>
      <w:proofErr w:type="gramEnd"/>
      <w:r w:rsidRPr="68A060FC">
        <w:rPr>
          <w:color w:val="000000" w:themeColor="text1"/>
          <w:shd w:val="clear" w:color="auto" w:fill="FFFFFF"/>
        </w:rPr>
        <w:t>: Educação de qualidade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68A060FC">
        <w:rPr>
          <w:b/>
          <w:color w:val="000000" w:themeColor="text1"/>
          <w:shd w:val="clear" w:color="auto" w:fill="FFFFFF"/>
        </w:rPr>
        <w:t>Wikipedia</w:t>
      </w:r>
      <w:proofErr w:type="spellEnd"/>
      <w:r w:rsidRPr="68A060FC">
        <w:rPr>
          <w:b/>
          <w:color w:val="000000" w:themeColor="text1"/>
          <w:shd w:val="clear" w:color="auto" w:fill="FFFFFF"/>
        </w:rPr>
        <w:t>,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color w:val="000000" w:themeColor="text1"/>
          <w:shd w:val="clear" w:color="auto" w:fill="FFFFFF"/>
        </w:rPr>
        <w:t xml:space="preserve">2024. Disponível em: </w:t>
      </w:r>
      <w:proofErr w:type="gramStart"/>
      <w:r w:rsidRPr="68A060FC">
        <w:rPr>
          <w:color w:val="000000" w:themeColor="text1"/>
          <w:shd w:val="clear" w:color="auto" w:fill="FFFFFF"/>
        </w:rPr>
        <w:t>https</w:t>
      </w:r>
      <w:proofErr w:type="gramEnd"/>
      <w:r w:rsidRPr="68A060FC">
        <w:rPr>
          <w:color w:val="000000" w:themeColor="text1"/>
          <w:shd w:val="clear" w:color="auto" w:fill="FFFFFF"/>
        </w:rPr>
        <w:t xml:space="preserve">://pt.m.wikipedia.org/wiki/Objetivo_de_Desenvolvimento_Sustent%C3%A1vel_4. Acesso em: </w:t>
      </w:r>
      <w:proofErr w:type="gramStart"/>
      <w:r w:rsidRPr="68A060FC">
        <w:rPr>
          <w:color w:val="000000" w:themeColor="text1"/>
          <w:shd w:val="clear" w:color="auto" w:fill="FFFFFF"/>
        </w:rPr>
        <w:t>30 maio 2025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</w:p>
    <w:p w14:paraId="36987D1D" w14:textId="60070F2B" w:rsidR="00BC7DDA" w:rsidRDefault="00BC7DDA" w:rsidP="3BDD76CA">
      <w:pPr>
        <w:spacing w:after="167" w:line="259" w:lineRule="auto"/>
        <w:rPr>
          <w:color w:val="000000" w:themeColor="text1"/>
        </w:rPr>
      </w:pPr>
    </w:p>
    <w:p w14:paraId="0F27D662" w14:textId="1C9D5117" w:rsidR="00BC7DDA" w:rsidRDefault="00BC7DDA" w:rsidP="3BDD76CA">
      <w:pPr>
        <w:spacing w:after="167" w:line="259" w:lineRule="auto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t>SILVA, Daniel Neves. Criação do Estado de Israel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color w:val="000000" w:themeColor="text1"/>
          <w:shd w:val="clear" w:color="auto" w:fill="FFFFFF"/>
        </w:rPr>
        <w:t xml:space="preserve">Brasil Escola. </w:t>
      </w:r>
      <w:r w:rsidRPr="68A060FC">
        <w:rPr>
          <w:color w:val="000000" w:themeColor="text1"/>
          <w:shd w:val="clear" w:color="auto" w:fill="FFFFFF"/>
        </w:rPr>
        <w:t xml:space="preserve">Disponível em: </w:t>
      </w:r>
      <w:proofErr w:type="gramStart"/>
      <w:r w:rsidRPr="68A060FC">
        <w:rPr>
          <w:color w:val="000000" w:themeColor="text1"/>
          <w:shd w:val="clear" w:color="auto" w:fill="FFFFFF"/>
        </w:rPr>
        <w:t>https</w:t>
      </w:r>
      <w:proofErr w:type="gramEnd"/>
      <w:r w:rsidRPr="68A060FC">
        <w:rPr>
          <w:color w:val="000000" w:themeColor="text1"/>
          <w:shd w:val="clear" w:color="auto" w:fill="FFFFFF"/>
        </w:rPr>
        <w:t xml:space="preserve">://brasilescola.uol.com.br/amp/historiag/a-criacao-estado-israel.htm. Acesso em: </w:t>
      </w:r>
      <w:proofErr w:type="gramStart"/>
      <w:r w:rsidRPr="68A060FC">
        <w:rPr>
          <w:color w:val="000000" w:themeColor="text1"/>
          <w:shd w:val="clear" w:color="auto" w:fill="FFFFFF"/>
        </w:rPr>
        <w:t>30 maio 2025</w:t>
      </w:r>
      <w:proofErr w:type="gramEnd"/>
      <w:r w:rsidRPr="68A060FC">
        <w:rPr>
          <w:color w:val="000000" w:themeColor="text1"/>
          <w:shd w:val="clear" w:color="auto" w:fill="FFFFFF"/>
        </w:rPr>
        <w:t>.</w:t>
      </w:r>
    </w:p>
    <w:p w14:paraId="67381D1C" w14:textId="6E406528" w:rsidR="49C93DA5" w:rsidRDefault="49C93DA5" w:rsidP="49C93DA5">
      <w:pPr>
        <w:spacing w:after="167" w:line="259" w:lineRule="auto"/>
        <w:ind w:right="875"/>
        <w:rPr>
          <w:color w:val="000000" w:themeColor="text1"/>
        </w:rPr>
      </w:pPr>
    </w:p>
    <w:sectPr w:rsidR="49C93DA5">
      <w:headerReference w:type="even" r:id="rId35"/>
      <w:headerReference w:type="default" r:id="rId36"/>
      <w:footerReference w:type="default" r:id="rId37"/>
      <w:headerReference w:type="first" r:id="rId38"/>
      <w:pgSz w:w="11922" w:h="16849"/>
      <w:pgMar w:top="1706" w:right="1104" w:bottom="1161" w:left="1699" w:header="7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DB1E9" w14:textId="77777777" w:rsidR="007F3A1D" w:rsidRDefault="007F3A1D">
      <w:pPr>
        <w:spacing w:after="0" w:line="240" w:lineRule="auto"/>
      </w:pPr>
      <w:r>
        <w:separator/>
      </w:r>
    </w:p>
  </w:endnote>
  <w:endnote w:type="continuationSeparator" w:id="0">
    <w:p w14:paraId="51C5CEBF" w14:textId="77777777" w:rsidR="007F3A1D" w:rsidRDefault="007F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C569" w14:textId="4FE9B822" w:rsidR="67BE8699" w:rsidRDefault="67BE8699" w:rsidP="67BE86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5EB88" w14:textId="77777777" w:rsidR="007F3A1D" w:rsidRDefault="007F3A1D">
      <w:pPr>
        <w:spacing w:after="0" w:line="240" w:lineRule="auto"/>
      </w:pPr>
      <w:r>
        <w:separator/>
      </w:r>
    </w:p>
  </w:footnote>
  <w:footnote w:type="continuationSeparator" w:id="0">
    <w:p w14:paraId="3230F650" w14:textId="77777777" w:rsidR="007F3A1D" w:rsidRDefault="007F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0CD8" w14:textId="77777777" w:rsidR="00DD386E" w:rsidRDefault="00DD386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11223" w14:textId="77777777" w:rsidR="00DD386E" w:rsidRDefault="00DD386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15DF0" w14:textId="77777777" w:rsidR="00DD386E" w:rsidRDefault="00DD386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EF575" w14:textId="77777777" w:rsidR="00DD386E" w:rsidRDefault="00F07974">
    <w:pPr>
      <w:spacing w:after="0" w:line="259" w:lineRule="auto"/>
      <w:ind w:left="0" w:right="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6</w:t>
    </w:r>
    <w:r>
      <w:rPr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17B6B" w14:textId="337E0A40" w:rsidR="00DD386E" w:rsidRDefault="00DD386E">
    <w:pPr>
      <w:spacing w:after="0" w:line="259" w:lineRule="auto"/>
      <w:ind w:left="0" w:right="35" w:firstLine="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DD652" w14:textId="77777777" w:rsidR="00DD386E" w:rsidRDefault="00F07974">
    <w:pPr>
      <w:spacing w:after="0" w:line="259" w:lineRule="auto"/>
      <w:ind w:left="0" w:right="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6</w:t>
    </w:r>
    <w:r>
      <w:rPr>
        <w:sz w:val="22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9AF4"/>
    <w:multiLevelType w:val="hybridMultilevel"/>
    <w:tmpl w:val="FFFFFFFF"/>
    <w:lvl w:ilvl="0" w:tplc="3536D0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BB924594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BFE8B136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76E4F4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E3E62BE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B2C48F26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A2895EC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79AE0DC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1CAC703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A10DF0"/>
    <w:multiLevelType w:val="hybridMultilevel"/>
    <w:tmpl w:val="A9CEED80"/>
    <w:lvl w:ilvl="0" w:tplc="DF788086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8BADA">
      <w:start w:val="1"/>
      <w:numFmt w:val="bullet"/>
      <w:lvlText w:val="o"/>
      <w:lvlJc w:val="left"/>
      <w:pPr>
        <w:ind w:left="1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E8498">
      <w:start w:val="1"/>
      <w:numFmt w:val="bullet"/>
      <w:lvlText w:val="▪"/>
      <w:lvlJc w:val="left"/>
      <w:pPr>
        <w:ind w:left="2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22A9E">
      <w:start w:val="1"/>
      <w:numFmt w:val="bullet"/>
      <w:lvlText w:val="•"/>
      <w:lvlJc w:val="left"/>
      <w:pPr>
        <w:ind w:left="3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75C">
      <w:start w:val="1"/>
      <w:numFmt w:val="bullet"/>
      <w:lvlText w:val="o"/>
      <w:lvlJc w:val="left"/>
      <w:pPr>
        <w:ind w:left="3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8575E">
      <w:start w:val="1"/>
      <w:numFmt w:val="bullet"/>
      <w:lvlText w:val="▪"/>
      <w:lvlJc w:val="left"/>
      <w:pPr>
        <w:ind w:left="4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4F566">
      <w:start w:val="1"/>
      <w:numFmt w:val="bullet"/>
      <w:lvlText w:val="•"/>
      <w:lvlJc w:val="left"/>
      <w:pPr>
        <w:ind w:left="5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23B48">
      <w:start w:val="1"/>
      <w:numFmt w:val="bullet"/>
      <w:lvlText w:val="o"/>
      <w:lvlJc w:val="left"/>
      <w:pPr>
        <w:ind w:left="6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082F0">
      <w:start w:val="1"/>
      <w:numFmt w:val="bullet"/>
      <w:lvlText w:val="▪"/>
      <w:lvlJc w:val="left"/>
      <w:pPr>
        <w:ind w:left="6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D108DD"/>
    <w:multiLevelType w:val="hybridMultilevel"/>
    <w:tmpl w:val="547C7EDC"/>
    <w:lvl w:ilvl="0" w:tplc="38B2941A">
      <w:start w:val="1"/>
      <w:numFmt w:val="bullet"/>
      <w:lvlText w:val="•"/>
      <w:lvlJc w:val="left"/>
      <w:pPr>
        <w:ind w:left="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0813A6">
      <w:start w:val="1"/>
      <w:numFmt w:val="bullet"/>
      <w:lvlText w:val="o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9F72">
      <w:start w:val="1"/>
      <w:numFmt w:val="bullet"/>
      <w:lvlText w:val="▪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2FCF0">
      <w:start w:val="1"/>
      <w:numFmt w:val="bullet"/>
      <w:lvlText w:val="•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A8E5A">
      <w:start w:val="1"/>
      <w:numFmt w:val="bullet"/>
      <w:lvlText w:val="o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815C2">
      <w:start w:val="1"/>
      <w:numFmt w:val="bullet"/>
      <w:lvlText w:val="▪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42C08">
      <w:start w:val="1"/>
      <w:numFmt w:val="bullet"/>
      <w:lvlText w:val="•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45C7A">
      <w:start w:val="1"/>
      <w:numFmt w:val="bullet"/>
      <w:lvlText w:val="o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C6E98">
      <w:start w:val="1"/>
      <w:numFmt w:val="bullet"/>
      <w:lvlText w:val="▪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B5431D"/>
    <w:multiLevelType w:val="hybridMultilevel"/>
    <w:tmpl w:val="D3867258"/>
    <w:lvl w:ilvl="0" w:tplc="33F6D4E8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21546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A52EA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E696E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2A0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6D01E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2AAB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41B10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61758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7FA59A"/>
    <w:multiLevelType w:val="multilevel"/>
    <w:tmpl w:val="4EB606BA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6A09"/>
    <w:multiLevelType w:val="hybridMultilevel"/>
    <w:tmpl w:val="4D402534"/>
    <w:lvl w:ilvl="0" w:tplc="810669B4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AE5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C06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A16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DA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6F8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0B0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E3E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EED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1D761B"/>
    <w:multiLevelType w:val="hybridMultilevel"/>
    <w:tmpl w:val="6F5A352C"/>
    <w:lvl w:ilvl="0" w:tplc="3188A9BA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4580E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4B1CA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4FF24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0CCC6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2EA1A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68DBE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3FA2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474DE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00647A"/>
    <w:multiLevelType w:val="hybridMultilevel"/>
    <w:tmpl w:val="B6E4DF06"/>
    <w:lvl w:ilvl="0" w:tplc="7FE4DFC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EC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A40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E42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CB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052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6E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AC7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011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684E58"/>
    <w:multiLevelType w:val="multilevel"/>
    <w:tmpl w:val="4EE6476A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D5AE"/>
    <w:multiLevelType w:val="hybridMultilevel"/>
    <w:tmpl w:val="FFFFFFFF"/>
    <w:lvl w:ilvl="0" w:tplc="7352A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4A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0E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F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47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CE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64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EA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106BD"/>
    <w:multiLevelType w:val="hybridMultilevel"/>
    <w:tmpl w:val="7640EC92"/>
    <w:lvl w:ilvl="0" w:tplc="41B65D9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A41F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ED93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23D6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6628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22AC8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23E4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8004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C645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30779E"/>
    <w:multiLevelType w:val="hybridMultilevel"/>
    <w:tmpl w:val="A2F4EC1A"/>
    <w:lvl w:ilvl="0" w:tplc="1FDE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A4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29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C4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E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C0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2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4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EF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AE039"/>
    <w:multiLevelType w:val="hybridMultilevel"/>
    <w:tmpl w:val="47527010"/>
    <w:lvl w:ilvl="0" w:tplc="7A324C26">
      <w:start w:val="1"/>
      <w:numFmt w:val="bullet"/>
      <w:lvlText w:val=""/>
      <w:lvlJc w:val="left"/>
      <w:pPr>
        <w:ind w:left="1089" w:hanging="360"/>
      </w:pPr>
      <w:rPr>
        <w:rFonts w:ascii="Wingdings" w:hAnsi="Wingdings" w:hint="default"/>
      </w:rPr>
    </w:lvl>
    <w:lvl w:ilvl="1" w:tplc="D032A3A8">
      <w:start w:val="1"/>
      <w:numFmt w:val="bullet"/>
      <w:lvlText w:val=""/>
      <w:lvlJc w:val="left"/>
      <w:pPr>
        <w:ind w:left="1809" w:hanging="360"/>
      </w:pPr>
      <w:rPr>
        <w:rFonts w:ascii="Wingdings" w:hAnsi="Wingdings" w:hint="default"/>
      </w:rPr>
    </w:lvl>
    <w:lvl w:ilvl="2" w:tplc="169E0A84">
      <w:start w:val="1"/>
      <w:numFmt w:val="bullet"/>
      <w:lvlText w:val=""/>
      <w:lvlJc w:val="left"/>
      <w:pPr>
        <w:ind w:left="2529" w:hanging="360"/>
      </w:pPr>
      <w:rPr>
        <w:rFonts w:ascii="Wingdings" w:hAnsi="Wingdings" w:hint="default"/>
      </w:rPr>
    </w:lvl>
    <w:lvl w:ilvl="3" w:tplc="E774EF1E">
      <w:start w:val="1"/>
      <w:numFmt w:val="bullet"/>
      <w:lvlText w:val=""/>
      <w:lvlJc w:val="left"/>
      <w:pPr>
        <w:ind w:left="3249" w:hanging="360"/>
      </w:pPr>
      <w:rPr>
        <w:rFonts w:ascii="Wingdings" w:hAnsi="Wingdings" w:hint="default"/>
      </w:rPr>
    </w:lvl>
    <w:lvl w:ilvl="4" w:tplc="ECDEA424">
      <w:start w:val="1"/>
      <w:numFmt w:val="bullet"/>
      <w:lvlText w:val=""/>
      <w:lvlJc w:val="left"/>
      <w:pPr>
        <w:ind w:left="3969" w:hanging="360"/>
      </w:pPr>
      <w:rPr>
        <w:rFonts w:ascii="Wingdings" w:hAnsi="Wingdings" w:hint="default"/>
      </w:rPr>
    </w:lvl>
    <w:lvl w:ilvl="5" w:tplc="94F61F5C">
      <w:start w:val="1"/>
      <w:numFmt w:val="bullet"/>
      <w:lvlText w:val=""/>
      <w:lvlJc w:val="left"/>
      <w:pPr>
        <w:ind w:left="4689" w:hanging="360"/>
      </w:pPr>
      <w:rPr>
        <w:rFonts w:ascii="Wingdings" w:hAnsi="Wingdings" w:hint="default"/>
      </w:rPr>
    </w:lvl>
    <w:lvl w:ilvl="6" w:tplc="54105840">
      <w:start w:val="1"/>
      <w:numFmt w:val="bullet"/>
      <w:lvlText w:val=""/>
      <w:lvlJc w:val="left"/>
      <w:pPr>
        <w:ind w:left="5409" w:hanging="360"/>
      </w:pPr>
      <w:rPr>
        <w:rFonts w:ascii="Wingdings" w:hAnsi="Wingdings" w:hint="default"/>
      </w:rPr>
    </w:lvl>
    <w:lvl w:ilvl="7" w:tplc="FDD09C66">
      <w:start w:val="1"/>
      <w:numFmt w:val="bullet"/>
      <w:lvlText w:val=""/>
      <w:lvlJc w:val="left"/>
      <w:pPr>
        <w:ind w:left="6129" w:hanging="360"/>
      </w:pPr>
      <w:rPr>
        <w:rFonts w:ascii="Wingdings" w:hAnsi="Wingdings" w:hint="default"/>
      </w:rPr>
    </w:lvl>
    <w:lvl w:ilvl="8" w:tplc="7854BC06">
      <w:start w:val="1"/>
      <w:numFmt w:val="bullet"/>
      <w:lvlText w:val="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>
    <w:nsid w:val="5FBE4CDD"/>
    <w:multiLevelType w:val="hybridMultilevel"/>
    <w:tmpl w:val="E43C96C4"/>
    <w:lvl w:ilvl="0" w:tplc="7DF82448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0C00E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65C1C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0835C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6E4D2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A1AD0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4EFAE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EB13A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EED8A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E6C04F"/>
    <w:multiLevelType w:val="hybridMultilevel"/>
    <w:tmpl w:val="DCD4463E"/>
    <w:lvl w:ilvl="0" w:tplc="1FC66186">
      <w:start w:val="1"/>
      <w:numFmt w:val="decimal"/>
      <w:lvlText w:val="%1."/>
      <w:lvlJc w:val="left"/>
      <w:pPr>
        <w:ind w:left="720" w:hanging="360"/>
      </w:pPr>
    </w:lvl>
    <w:lvl w:ilvl="1" w:tplc="AF528366">
      <w:start w:val="1"/>
      <w:numFmt w:val="lowerLetter"/>
      <w:lvlText w:val="%2."/>
      <w:lvlJc w:val="left"/>
      <w:pPr>
        <w:ind w:left="1440" w:hanging="360"/>
      </w:pPr>
    </w:lvl>
    <w:lvl w:ilvl="2" w:tplc="6836427A">
      <w:start w:val="1"/>
      <w:numFmt w:val="lowerRoman"/>
      <w:lvlText w:val="%3."/>
      <w:lvlJc w:val="right"/>
      <w:pPr>
        <w:ind w:left="2160" w:hanging="180"/>
      </w:pPr>
    </w:lvl>
    <w:lvl w:ilvl="3" w:tplc="9D06805C">
      <w:start w:val="1"/>
      <w:numFmt w:val="decimal"/>
      <w:lvlText w:val="%4."/>
      <w:lvlJc w:val="left"/>
      <w:pPr>
        <w:ind w:left="2880" w:hanging="360"/>
      </w:pPr>
    </w:lvl>
    <w:lvl w:ilvl="4" w:tplc="CE38E86E">
      <w:start w:val="1"/>
      <w:numFmt w:val="lowerLetter"/>
      <w:lvlText w:val="%5."/>
      <w:lvlJc w:val="left"/>
      <w:pPr>
        <w:ind w:left="3600" w:hanging="360"/>
      </w:pPr>
    </w:lvl>
    <w:lvl w:ilvl="5" w:tplc="6A48EBEA">
      <w:start w:val="1"/>
      <w:numFmt w:val="lowerRoman"/>
      <w:lvlText w:val="%6."/>
      <w:lvlJc w:val="right"/>
      <w:pPr>
        <w:ind w:left="4320" w:hanging="180"/>
      </w:pPr>
    </w:lvl>
    <w:lvl w:ilvl="6" w:tplc="090A3652">
      <w:start w:val="1"/>
      <w:numFmt w:val="decimal"/>
      <w:lvlText w:val="%7."/>
      <w:lvlJc w:val="left"/>
      <w:pPr>
        <w:ind w:left="5040" w:hanging="360"/>
      </w:pPr>
    </w:lvl>
    <w:lvl w:ilvl="7" w:tplc="3A2E449C">
      <w:start w:val="1"/>
      <w:numFmt w:val="lowerLetter"/>
      <w:lvlText w:val="%8."/>
      <w:lvlJc w:val="left"/>
      <w:pPr>
        <w:ind w:left="5760" w:hanging="360"/>
      </w:pPr>
    </w:lvl>
    <w:lvl w:ilvl="8" w:tplc="676C108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4E41A"/>
    <w:multiLevelType w:val="hybridMultilevel"/>
    <w:tmpl w:val="85F81E8C"/>
    <w:lvl w:ilvl="0" w:tplc="25EC5CA8">
      <w:start w:val="1"/>
      <w:numFmt w:val="decimal"/>
      <w:lvlText w:val="%1."/>
      <w:lvlJc w:val="left"/>
      <w:pPr>
        <w:ind w:left="720" w:hanging="360"/>
      </w:pPr>
    </w:lvl>
    <w:lvl w:ilvl="1" w:tplc="240056CA">
      <w:start w:val="1"/>
      <w:numFmt w:val="lowerLetter"/>
      <w:lvlText w:val="%2."/>
      <w:lvlJc w:val="left"/>
      <w:pPr>
        <w:ind w:left="1440" w:hanging="360"/>
      </w:pPr>
    </w:lvl>
    <w:lvl w:ilvl="2" w:tplc="D396AE9A">
      <w:start w:val="1"/>
      <w:numFmt w:val="lowerRoman"/>
      <w:lvlText w:val="%3."/>
      <w:lvlJc w:val="right"/>
      <w:pPr>
        <w:ind w:left="2160" w:hanging="180"/>
      </w:pPr>
    </w:lvl>
    <w:lvl w:ilvl="3" w:tplc="E800038C">
      <w:start w:val="1"/>
      <w:numFmt w:val="decimal"/>
      <w:lvlText w:val="%4."/>
      <w:lvlJc w:val="left"/>
      <w:pPr>
        <w:ind w:left="2880" w:hanging="360"/>
      </w:pPr>
    </w:lvl>
    <w:lvl w:ilvl="4" w:tplc="6FA44C3A">
      <w:start w:val="1"/>
      <w:numFmt w:val="lowerLetter"/>
      <w:lvlText w:val="%5."/>
      <w:lvlJc w:val="left"/>
      <w:pPr>
        <w:ind w:left="3600" w:hanging="360"/>
      </w:pPr>
    </w:lvl>
    <w:lvl w:ilvl="5" w:tplc="B9DE0B06">
      <w:start w:val="1"/>
      <w:numFmt w:val="lowerRoman"/>
      <w:lvlText w:val="%6."/>
      <w:lvlJc w:val="right"/>
      <w:pPr>
        <w:ind w:left="4320" w:hanging="180"/>
      </w:pPr>
    </w:lvl>
    <w:lvl w:ilvl="6" w:tplc="5428E14C">
      <w:start w:val="1"/>
      <w:numFmt w:val="decimal"/>
      <w:lvlText w:val="%7."/>
      <w:lvlJc w:val="left"/>
      <w:pPr>
        <w:ind w:left="5040" w:hanging="360"/>
      </w:pPr>
    </w:lvl>
    <w:lvl w:ilvl="7" w:tplc="A95800A4">
      <w:start w:val="1"/>
      <w:numFmt w:val="lowerLetter"/>
      <w:lvlText w:val="%8."/>
      <w:lvlJc w:val="left"/>
      <w:pPr>
        <w:ind w:left="5760" w:hanging="360"/>
      </w:pPr>
    </w:lvl>
    <w:lvl w:ilvl="8" w:tplc="110C4AE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839A9"/>
    <w:multiLevelType w:val="hybridMultilevel"/>
    <w:tmpl w:val="7CCC0582"/>
    <w:lvl w:ilvl="0" w:tplc="965CE78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E7B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641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4441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0E6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084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264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46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D8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08528D"/>
    <w:multiLevelType w:val="hybridMultilevel"/>
    <w:tmpl w:val="3F3428AA"/>
    <w:lvl w:ilvl="0" w:tplc="5A1C8156">
      <w:start w:val="1"/>
      <w:numFmt w:val="decimal"/>
      <w:lvlText w:val="%1."/>
      <w:lvlJc w:val="left"/>
      <w:pPr>
        <w:ind w:left="720" w:hanging="360"/>
      </w:pPr>
    </w:lvl>
    <w:lvl w:ilvl="1" w:tplc="4F04D22C">
      <w:start w:val="1"/>
      <w:numFmt w:val="lowerLetter"/>
      <w:lvlText w:val="%2."/>
      <w:lvlJc w:val="left"/>
      <w:pPr>
        <w:ind w:left="1440" w:hanging="360"/>
      </w:pPr>
    </w:lvl>
    <w:lvl w:ilvl="2" w:tplc="704EBD90">
      <w:start w:val="1"/>
      <w:numFmt w:val="lowerRoman"/>
      <w:lvlText w:val="%3."/>
      <w:lvlJc w:val="right"/>
      <w:pPr>
        <w:ind w:left="2160" w:hanging="180"/>
      </w:pPr>
    </w:lvl>
    <w:lvl w:ilvl="3" w:tplc="B9E06F06">
      <w:start w:val="1"/>
      <w:numFmt w:val="decimal"/>
      <w:lvlText w:val="%4."/>
      <w:lvlJc w:val="left"/>
      <w:pPr>
        <w:ind w:left="2880" w:hanging="360"/>
      </w:pPr>
    </w:lvl>
    <w:lvl w:ilvl="4" w:tplc="C83647BA">
      <w:start w:val="1"/>
      <w:numFmt w:val="lowerLetter"/>
      <w:lvlText w:val="%5."/>
      <w:lvlJc w:val="left"/>
      <w:pPr>
        <w:ind w:left="3600" w:hanging="360"/>
      </w:pPr>
    </w:lvl>
    <w:lvl w:ilvl="5" w:tplc="FE747188">
      <w:start w:val="1"/>
      <w:numFmt w:val="lowerRoman"/>
      <w:lvlText w:val="%6."/>
      <w:lvlJc w:val="right"/>
      <w:pPr>
        <w:ind w:left="4320" w:hanging="180"/>
      </w:pPr>
    </w:lvl>
    <w:lvl w:ilvl="6" w:tplc="FF0C3632">
      <w:start w:val="1"/>
      <w:numFmt w:val="decimal"/>
      <w:lvlText w:val="%7."/>
      <w:lvlJc w:val="left"/>
      <w:pPr>
        <w:ind w:left="5040" w:hanging="360"/>
      </w:pPr>
    </w:lvl>
    <w:lvl w:ilvl="7" w:tplc="8F6CAAAE">
      <w:start w:val="1"/>
      <w:numFmt w:val="lowerLetter"/>
      <w:lvlText w:val="%8."/>
      <w:lvlJc w:val="left"/>
      <w:pPr>
        <w:ind w:left="5760" w:hanging="360"/>
      </w:pPr>
    </w:lvl>
    <w:lvl w:ilvl="8" w:tplc="65001F1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B4C76"/>
    <w:multiLevelType w:val="hybridMultilevel"/>
    <w:tmpl w:val="FFFFFFFF"/>
    <w:lvl w:ilvl="0" w:tplc="403E159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CB67BD8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99A61E4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0A0E83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D4FEAFE0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39E1140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12CA8A4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1582830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2DCF93C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3B07CD2"/>
    <w:multiLevelType w:val="multilevel"/>
    <w:tmpl w:val="B86ED95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D466C6"/>
    <w:multiLevelType w:val="hybridMultilevel"/>
    <w:tmpl w:val="2C9A7930"/>
    <w:lvl w:ilvl="0" w:tplc="B25ADE98">
      <w:start w:val="1"/>
      <w:numFmt w:val="bullet"/>
      <w:lvlText w:val="•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A2042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C9722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ECDA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C0CC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838AA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807FCE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ED3E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4C260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5ABB3A"/>
    <w:multiLevelType w:val="multilevel"/>
    <w:tmpl w:val="1528DF7A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58D7D"/>
    <w:multiLevelType w:val="hybridMultilevel"/>
    <w:tmpl w:val="FFFFFFFF"/>
    <w:lvl w:ilvl="0" w:tplc="B2444DE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B1AE892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DE04BC26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A5E4880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A6CA54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28D6EF3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13A4940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48C0776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9D3C887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5"/>
  </w:num>
  <w:num w:numId="5">
    <w:abstractNumId w:val="4"/>
  </w:num>
  <w:num w:numId="6">
    <w:abstractNumId w:val="8"/>
  </w:num>
  <w:num w:numId="7">
    <w:abstractNumId w:val="21"/>
  </w:num>
  <w:num w:numId="8">
    <w:abstractNumId w:val="14"/>
  </w:num>
  <w:num w:numId="9">
    <w:abstractNumId w:val="13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1"/>
  </w:num>
  <w:num w:numId="17">
    <w:abstractNumId w:val="5"/>
  </w:num>
  <w:num w:numId="18">
    <w:abstractNumId w:val="20"/>
  </w:num>
  <w:num w:numId="19">
    <w:abstractNumId w:val="19"/>
  </w:num>
  <w:num w:numId="20">
    <w:abstractNumId w:val="18"/>
  </w:num>
  <w:num w:numId="21">
    <w:abstractNumId w:val="2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6E"/>
    <w:rsid w:val="0002021A"/>
    <w:rsid w:val="0004697A"/>
    <w:rsid w:val="000614A6"/>
    <w:rsid w:val="00074176"/>
    <w:rsid w:val="0008215C"/>
    <w:rsid w:val="0008673E"/>
    <w:rsid w:val="000930ED"/>
    <w:rsid w:val="000B08C5"/>
    <w:rsid w:val="000D3D29"/>
    <w:rsid w:val="000E4CC3"/>
    <w:rsid w:val="000E55A8"/>
    <w:rsid w:val="000F20D5"/>
    <w:rsid w:val="000F5107"/>
    <w:rsid w:val="0010124D"/>
    <w:rsid w:val="0011667C"/>
    <w:rsid w:val="00184926"/>
    <w:rsid w:val="00186085"/>
    <w:rsid w:val="001E1C6A"/>
    <w:rsid w:val="001F42DB"/>
    <w:rsid w:val="001FA270"/>
    <w:rsid w:val="00244338"/>
    <w:rsid w:val="00275EFC"/>
    <w:rsid w:val="00292E78"/>
    <w:rsid w:val="002A557A"/>
    <w:rsid w:val="002A5635"/>
    <w:rsid w:val="002D16D2"/>
    <w:rsid w:val="002E0A5B"/>
    <w:rsid w:val="002E58B5"/>
    <w:rsid w:val="002F2D4D"/>
    <w:rsid w:val="002F3EFB"/>
    <w:rsid w:val="0030546F"/>
    <w:rsid w:val="003460A1"/>
    <w:rsid w:val="00350F55"/>
    <w:rsid w:val="00355CE4"/>
    <w:rsid w:val="00381669"/>
    <w:rsid w:val="00392B80"/>
    <w:rsid w:val="003A6009"/>
    <w:rsid w:val="003F6C6A"/>
    <w:rsid w:val="003F7CB3"/>
    <w:rsid w:val="00434065"/>
    <w:rsid w:val="00452B54"/>
    <w:rsid w:val="0045C257"/>
    <w:rsid w:val="0046774A"/>
    <w:rsid w:val="0048D045"/>
    <w:rsid w:val="00493C62"/>
    <w:rsid w:val="004B35AC"/>
    <w:rsid w:val="004D01BA"/>
    <w:rsid w:val="004E089D"/>
    <w:rsid w:val="004E2CFA"/>
    <w:rsid w:val="004F55E5"/>
    <w:rsid w:val="00530E69"/>
    <w:rsid w:val="00560F2B"/>
    <w:rsid w:val="00565523"/>
    <w:rsid w:val="00576FC8"/>
    <w:rsid w:val="0059418F"/>
    <w:rsid w:val="005A36EB"/>
    <w:rsid w:val="005B6752"/>
    <w:rsid w:val="005D1E12"/>
    <w:rsid w:val="005D1E24"/>
    <w:rsid w:val="005E3561"/>
    <w:rsid w:val="005F3473"/>
    <w:rsid w:val="00670CF8"/>
    <w:rsid w:val="00690DE0"/>
    <w:rsid w:val="006C15F0"/>
    <w:rsid w:val="006C3075"/>
    <w:rsid w:val="006F325C"/>
    <w:rsid w:val="007014B3"/>
    <w:rsid w:val="00733BDA"/>
    <w:rsid w:val="007564CE"/>
    <w:rsid w:val="0076112D"/>
    <w:rsid w:val="00771B50"/>
    <w:rsid w:val="00775956"/>
    <w:rsid w:val="007C045A"/>
    <w:rsid w:val="007C055D"/>
    <w:rsid w:val="007C619A"/>
    <w:rsid w:val="007E22EA"/>
    <w:rsid w:val="007F3A1D"/>
    <w:rsid w:val="00847BA5"/>
    <w:rsid w:val="008543E7"/>
    <w:rsid w:val="008545E4"/>
    <w:rsid w:val="0087229B"/>
    <w:rsid w:val="00872F91"/>
    <w:rsid w:val="00880664"/>
    <w:rsid w:val="00893E05"/>
    <w:rsid w:val="008B2C36"/>
    <w:rsid w:val="008D6EC1"/>
    <w:rsid w:val="008E9330"/>
    <w:rsid w:val="0090BBD3"/>
    <w:rsid w:val="00935A64"/>
    <w:rsid w:val="0093E892"/>
    <w:rsid w:val="00950E0B"/>
    <w:rsid w:val="00951306"/>
    <w:rsid w:val="00972005"/>
    <w:rsid w:val="00972A72"/>
    <w:rsid w:val="00975F8B"/>
    <w:rsid w:val="00990350"/>
    <w:rsid w:val="009D1D7A"/>
    <w:rsid w:val="009F178D"/>
    <w:rsid w:val="00A37E39"/>
    <w:rsid w:val="00A436AC"/>
    <w:rsid w:val="00A500AD"/>
    <w:rsid w:val="00A618A5"/>
    <w:rsid w:val="00A861D0"/>
    <w:rsid w:val="00A9022B"/>
    <w:rsid w:val="00AC0EDC"/>
    <w:rsid w:val="00B02CB1"/>
    <w:rsid w:val="00B1795A"/>
    <w:rsid w:val="00B216D7"/>
    <w:rsid w:val="00B34742"/>
    <w:rsid w:val="00B41966"/>
    <w:rsid w:val="00B41EDA"/>
    <w:rsid w:val="00B46111"/>
    <w:rsid w:val="00B712F0"/>
    <w:rsid w:val="00B8209C"/>
    <w:rsid w:val="00B82FCC"/>
    <w:rsid w:val="00B85556"/>
    <w:rsid w:val="00BB60B5"/>
    <w:rsid w:val="00BC2A30"/>
    <w:rsid w:val="00BC3AE2"/>
    <w:rsid w:val="00BC7DDA"/>
    <w:rsid w:val="00C055C4"/>
    <w:rsid w:val="00C37D16"/>
    <w:rsid w:val="00C70D00"/>
    <w:rsid w:val="00C74E42"/>
    <w:rsid w:val="00C827D4"/>
    <w:rsid w:val="00C91513"/>
    <w:rsid w:val="00CB04D6"/>
    <w:rsid w:val="00CB0BDD"/>
    <w:rsid w:val="00CB6883"/>
    <w:rsid w:val="00CE14E1"/>
    <w:rsid w:val="00CF2798"/>
    <w:rsid w:val="00D0068F"/>
    <w:rsid w:val="00D2053D"/>
    <w:rsid w:val="00D360DA"/>
    <w:rsid w:val="00D552DD"/>
    <w:rsid w:val="00D8027B"/>
    <w:rsid w:val="00DD386E"/>
    <w:rsid w:val="00DD4A66"/>
    <w:rsid w:val="00DE5F06"/>
    <w:rsid w:val="00E27154"/>
    <w:rsid w:val="00E324E7"/>
    <w:rsid w:val="00E624D3"/>
    <w:rsid w:val="00E70BD1"/>
    <w:rsid w:val="00E836B7"/>
    <w:rsid w:val="00E86B14"/>
    <w:rsid w:val="00EB062F"/>
    <w:rsid w:val="00EB45D8"/>
    <w:rsid w:val="00EC483C"/>
    <w:rsid w:val="00ED4C60"/>
    <w:rsid w:val="00EE0E85"/>
    <w:rsid w:val="00EE6F52"/>
    <w:rsid w:val="00F05A5F"/>
    <w:rsid w:val="00F07974"/>
    <w:rsid w:val="00F11A52"/>
    <w:rsid w:val="00F15D43"/>
    <w:rsid w:val="00F1A317"/>
    <w:rsid w:val="00F301DF"/>
    <w:rsid w:val="00F55EE7"/>
    <w:rsid w:val="00F6521A"/>
    <w:rsid w:val="00FC0EDC"/>
    <w:rsid w:val="00FD65DB"/>
    <w:rsid w:val="00FE381F"/>
    <w:rsid w:val="01208622"/>
    <w:rsid w:val="012D83AB"/>
    <w:rsid w:val="013FC123"/>
    <w:rsid w:val="01562E11"/>
    <w:rsid w:val="015CC47E"/>
    <w:rsid w:val="018277F0"/>
    <w:rsid w:val="019A34CC"/>
    <w:rsid w:val="02017384"/>
    <w:rsid w:val="020B5997"/>
    <w:rsid w:val="02224D67"/>
    <w:rsid w:val="0236CA3B"/>
    <w:rsid w:val="024A504C"/>
    <w:rsid w:val="024F20D3"/>
    <w:rsid w:val="028A64CC"/>
    <w:rsid w:val="028FD55F"/>
    <w:rsid w:val="02C7E1D6"/>
    <w:rsid w:val="034492D9"/>
    <w:rsid w:val="03488CBC"/>
    <w:rsid w:val="03604EDD"/>
    <w:rsid w:val="03624686"/>
    <w:rsid w:val="037BA01E"/>
    <w:rsid w:val="03E6C5EC"/>
    <w:rsid w:val="03F45551"/>
    <w:rsid w:val="03F945D5"/>
    <w:rsid w:val="04134054"/>
    <w:rsid w:val="044035CC"/>
    <w:rsid w:val="0453C406"/>
    <w:rsid w:val="0462CF2C"/>
    <w:rsid w:val="04A97937"/>
    <w:rsid w:val="04D33CB9"/>
    <w:rsid w:val="04DE51F9"/>
    <w:rsid w:val="04E0E180"/>
    <w:rsid w:val="04F87A5E"/>
    <w:rsid w:val="0513D6EF"/>
    <w:rsid w:val="05294888"/>
    <w:rsid w:val="055263B9"/>
    <w:rsid w:val="0561CFA7"/>
    <w:rsid w:val="056AB55D"/>
    <w:rsid w:val="059CFD5E"/>
    <w:rsid w:val="05B9FD9E"/>
    <w:rsid w:val="05C2C0E0"/>
    <w:rsid w:val="05DC82F4"/>
    <w:rsid w:val="05F068B5"/>
    <w:rsid w:val="05F7EDAA"/>
    <w:rsid w:val="061F9699"/>
    <w:rsid w:val="062641EE"/>
    <w:rsid w:val="062C23D1"/>
    <w:rsid w:val="0635C569"/>
    <w:rsid w:val="0641C62E"/>
    <w:rsid w:val="064C78EF"/>
    <w:rsid w:val="064FDBFA"/>
    <w:rsid w:val="066A6437"/>
    <w:rsid w:val="06733AEE"/>
    <w:rsid w:val="06D86FFD"/>
    <w:rsid w:val="06DD7FF2"/>
    <w:rsid w:val="06EDEF35"/>
    <w:rsid w:val="06F0967F"/>
    <w:rsid w:val="06F49B81"/>
    <w:rsid w:val="07085AD5"/>
    <w:rsid w:val="0726AC17"/>
    <w:rsid w:val="0746C748"/>
    <w:rsid w:val="075D6038"/>
    <w:rsid w:val="076503AF"/>
    <w:rsid w:val="081812C5"/>
    <w:rsid w:val="085954D6"/>
    <w:rsid w:val="0870AA1A"/>
    <w:rsid w:val="0878249C"/>
    <w:rsid w:val="087D09AA"/>
    <w:rsid w:val="08A05ACB"/>
    <w:rsid w:val="08A8F76B"/>
    <w:rsid w:val="08B1C355"/>
    <w:rsid w:val="08D63CC5"/>
    <w:rsid w:val="08D790E2"/>
    <w:rsid w:val="08E0DA18"/>
    <w:rsid w:val="08E3999E"/>
    <w:rsid w:val="08F7329C"/>
    <w:rsid w:val="0900FA58"/>
    <w:rsid w:val="092770BD"/>
    <w:rsid w:val="09343850"/>
    <w:rsid w:val="0935F357"/>
    <w:rsid w:val="094AC5EB"/>
    <w:rsid w:val="095A3FE2"/>
    <w:rsid w:val="096F9592"/>
    <w:rsid w:val="09AF1F2B"/>
    <w:rsid w:val="09C3008E"/>
    <w:rsid w:val="09D5D5FE"/>
    <w:rsid w:val="09E8D09B"/>
    <w:rsid w:val="09FD5B28"/>
    <w:rsid w:val="0A066AB6"/>
    <w:rsid w:val="0A147CC5"/>
    <w:rsid w:val="0A1F50FF"/>
    <w:rsid w:val="0A2CE8E4"/>
    <w:rsid w:val="0A3A0C79"/>
    <w:rsid w:val="0A46A7E7"/>
    <w:rsid w:val="0A48241D"/>
    <w:rsid w:val="0A510DA0"/>
    <w:rsid w:val="0A8AF955"/>
    <w:rsid w:val="0A8DE420"/>
    <w:rsid w:val="0A9816D8"/>
    <w:rsid w:val="0AA05939"/>
    <w:rsid w:val="0B1F3692"/>
    <w:rsid w:val="0B2B58F2"/>
    <w:rsid w:val="0B2DF0FD"/>
    <w:rsid w:val="0B34EA24"/>
    <w:rsid w:val="0B3EF868"/>
    <w:rsid w:val="0B4BFA31"/>
    <w:rsid w:val="0BA7921A"/>
    <w:rsid w:val="0BC6CB61"/>
    <w:rsid w:val="0BE6611D"/>
    <w:rsid w:val="0C093F30"/>
    <w:rsid w:val="0C0B7033"/>
    <w:rsid w:val="0C0EBC34"/>
    <w:rsid w:val="0C498251"/>
    <w:rsid w:val="0C519636"/>
    <w:rsid w:val="0C9DC82D"/>
    <w:rsid w:val="0C9F3E59"/>
    <w:rsid w:val="0CA1AE74"/>
    <w:rsid w:val="0CF12924"/>
    <w:rsid w:val="0D080771"/>
    <w:rsid w:val="0D1FEBE9"/>
    <w:rsid w:val="0D2D4969"/>
    <w:rsid w:val="0D8E4D77"/>
    <w:rsid w:val="0DD2E18E"/>
    <w:rsid w:val="0DFE15BA"/>
    <w:rsid w:val="0E0AF427"/>
    <w:rsid w:val="0E0E5121"/>
    <w:rsid w:val="0E4BD4D2"/>
    <w:rsid w:val="0EF4CACD"/>
    <w:rsid w:val="0F03D43C"/>
    <w:rsid w:val="0F29D7CF"/>
    <w:rsid w:val="0F36F1DB"/>
    <w:rsid w:val="0F4E9709"/>
    <w:rsid w:val="0F57D6D8"/>
    <w:rsid w:val="0F8E1B72"/>
    <w:rsid w:val="0FAE02E4"/>
    <w:rsid w:val="0FAF7F0B"/>
    <w:rsid w:val="0FBDB2AC"/>
    <w:rsid w:val="0FE1AE41"/>
    <w:rsid w:val="0FE4DEEF"/>
    <w:rsid w:val="100F1FE0"/>
    <w:rsid w:val="10256F8C"/>
    <w:rsid w:val="1036E1E6"/>
    <w:rsid w:val="103C3592"/>
    <w:rsid w:val="109E7CA7"/>
    <w:rsid w:val="10A0D7B2"/>
    <w:rsid w:val="10A23B67"/>
    <w:rsid w:val="10A3595E"/>
    <w:rsid w:val="10CB84D4"/>
    <w:rsid w:val="10CED7F2"/>
    <w:rsid w:val="110B5E4E"/>
    <w:rsid w:val="1110B471"/>
    <w:rsid w:val="11249CD7"/>
    <w:rsid w:val="11316E61"/>
    <w:rsid w:val="11681D03"/>
    <w:rsid w:val="117BF4AB"/>
    <w:rsid w:val="11B73560"/>
    <w:rsid w:val="11C53D79"/>
    <w:rsid w:val="11DD1FAE"/>
    <w:rsid w:val="11F2124F"/>
    <w:rsid w:val="11F48C16"/>
    <w:rsid w:val="123BC7DC"/>
    <w:rsid w:val="12927FF9"/>
    <w:rsid w:val="12B141FF"/>
    <w:rsid w:val="12EA38A2"/>
    <w:rsid w:val="130A7F03"/>
    <w:rsid w:val="13227586"/>
    <w:rsid w:val="133103C7"/>
    <w:rsid w:val="1359DEF8"/>
    <w:rsid w:val="1366E8DB"/>
    <w:rsid w:val="137095ED"/>
    <w:rsid w:val="139936BA"/>
    <w:rsid w:val="13D5C69D"/>
    <w:rsid w:val="13EA14EA"/>
    <w:rsid w:val="13F49ACC"/>
    <w:rsid w:val="1400C746"/>
    <w:rsid w:val="140516BA"/>
    <w:rsid w:val="141D0BEA"/>
    <w:rsid w:val="1471EE6A"/>
    <w:rsid w:val="14A29046"/>
    <w:rsid w:val="15104CFF"/>
    <w:rsid w:val="151EF7E4"/>
    <w:rsid w:val="152233BF"/>
    <w:rsid w:val="153612DD"/>
    <w:rsid w:val="155CC144"/>
    <w:rsid w:val="156BF775"/>
    <w:rsid w:val="158D72F7"/>
    <w:rsid w:val="1599EC55"/>
    <w:rsid w:val="159DDFCF"/>
    <w:rsid w:val="15A04568"/>
    <w:rsid w:val="15C34C13"/>
    <w:rsid w:val="15E504FC"/>
    <w:rsid w:val="15F96225"/>
    <w:rsid w:val="1612AD31"/>
    <w:rsid w:val="1616C8E5"/>
    <w:rsid w:val="1627EFBA"/>
    <w:rsid w:val="16297325"/>
    <w:rsid w:val="163A3548"/>
    <w:rsid w:val="1642084F"/>
    <w:rsid w:val="165027C1"/>
    <w:rsid w:val="166F84E9"/>
    <w:rsid w:val="167A98E5"/>
    <w:rsid w:val="169FB348"/>
    <w:rsid w:val="16A59958"/>
    <w:rsid w:val="16E7002B"/>
    <w:rsid w:val="16FB4A1F"/>
    <w:rsid w:val="1709388D"/>
    <w:rsid w:val="170D1C46"/>
    <w:rsid w:val="1721E165"/>
    <w:rsid w:val="1733034B"/>
    <w:rsid w:val="175368CB"/>
    <w:rsid w:val="176D55AB"/>
    <w:rsid w:val="177B5A9A"/>
    <w:rsid w:val="17B04824"/>
    <w:rsid w:val="17BFCFBE"/>
    <w:rsid w:val="17C99517"/>
    <w:rsid w:val="17E8F7D1"/>
    <w:rsid w:val="1855D8FB"/>
    <w:rsid w:val="18583B22"/>
    <w:rsid w:val="185D357E"/>
    <w:rsid w:val="186909F2"/>
    <w:rsid w:val="186D1323"/>
    <w:rsid w:val="18915220"/>
    <w:rsid w:val="189EBA48"/>
    <w:rsid w:val="18A0E7C1"/>
    <w:rsid w:val="18AA2380"/>
    <w:rsid w:val="18B82837"/>
    <w:rsid w:val="18F2AE00"/>
    <w:rsid w:val="1901FCDB"/>
    <w:rsid w:val="192B4F0A"/>
    <w:rsid w:val="1938B3C8"/>
    <w:rsid w:val="19816714"/>
    <w:rsid w:val="19ADE114"/>
    <w:rsid w:val="19B5A6C2"/>
    <w:rsid w:val="19BFC66E"/>
    <w:rsid w:val="19CFE92A"/>
    <w:rsid w:val="19E0343B"/>
    <w:rsid w:val="19E58E57"/>
    <w:rsid w:val="19F5D1BB"/>
    <w:rsid w:val="1A13320B"/>
    <w:rsid w:val="1A226597"/>
    <w:rsid w:val="1A2E55A3"/>
    <w:rsid w:val="1A33B058"/>
    <w:rsid w:val="1A47A316"/>
    <w:rsid w:val="1A4A23AE"/>
    <w:rsid w:val="1A885FF6"/>
    <w:rsid w:val="1A9E08AC"/>
    <w:rsid w:val="1AB87792"/>
    <w:rsid w:val="1ABE83B3"/>
    <w:rsid w:val="1AC443A2"/>
    <w:rsid w:val="1ADD7787"/>
    <w:rsid w:val="1AE5E426"/>
    <w:rsid w:val="1AEDEBC4"/>
    <w:rsid w:val="1B0AA2F4"/>
    <w:rsid w:val="1B3360AD"/>
    <w:rsid w:val="1B3D8F9A"/>
    <w:rsid w:val="1B3DE28A"/>
    <w:rsid w:val="1B75D284"/>
    <w:rsid w:val="1B814F7B"/>
    <w:rsid w:val="1B817452"/>
    <w:rsid w:val="1B90AF2A"/>
    <w:rsid w:val="1BBE309F"/>
    <w:rsid w:val="1BC028E9"/>
    <w:rsid w:val="1BC512A3"/>
    <w:rsid w:val="1BCCCE06"/>
    <w:rsid w:val="1BE83755"/>
    <w:rsid w:val="1BFA461F"/>
    <w:rsid w:val="1C13CFCF"/>
    <w:rsid w:val="1C5A0FFA"/>
    <w:rsid w:val="1C6F98A3"/>
    <w:rsid w:val="1C8B3E43"/>
    <w:rsid w:val="1C8FBE02"/>
    <w:rsid w:val="1C99C50F"/>
    <w:rsid w:val="1CBCFF8A"/>
    <w:rsid w:val="1CE82C17"/>
    <w:rsid w:val="1CEEBCEB"/>
    <w:rsid w:val="1CF0001A"/>
    <w:rsid w:val="1D097216"/>
    <w:rsid w:val="1D1986F0"/>
    <w:rsid w:val="1D3B39D8"/>
    <w:rsid w:val="1D63A673"/>
    <w:rsid w:val="1DAE348E"/>
    <w:rsid w:val="1DF611B0"/>
    <w:rsid w:val="1E35E7DD"/>
    <w:rsid w:val="1E3A0BFA"/>
    <w:rsid w:val="1E835599"/>
    <w:rsid w:val="1E87FF89"/>
    <w:rsid w:val="1EC6578B"/>
    <w:rsid w:val="1EDA576A"/>
    <w:rsid w:val="1EDCC6B6"/>
    <w:rsid w:val="1F321FFE"/>
    <w:rsid w:val="1F56CEDF"/>
    <w:rsid w:val="1F7887CE"/>
    <w:rsid w:val="1F82E98E"/>
    <w:rsid w:val="1FA6AF0C"/>
    <w:rsid w:val="1FB72A12"/>
    <w:rsid w:val="1FCBA513"/>
    <w:rsid w:val="1FCBFF08"/>
    <w:rsid w:val="200B136A"/>
    <w:rsid w:val="2024DB45"/>
    <w:rsid w:val="2053E5A2"/>
    <w:rsid w:val="207ACE72"/>
    <w:rsid w:val="20825B99"/>
    <w:rsid w:val="2083161F"/>
    <w:rsid w:val="209BF69F"/>
    <w:rsid w:val="20A607D7"/>
    <w:rsid w:val="20D604C7"/>
    <w:rsid w:val="20EB716E"/>
    <w:rsid w:val="210073E2"/>
    <w:rsid w:val="212B3B28"/>
    <w:rsid w:val="2149B49A"/>
    <w:rsid w:val="21539558"/>
    <w:rsid w:val="21619B00"/>
    <w:rsid w:val="217B75E9"/>
    <w:rsid w:val="217D8E7A"/>
    <w:rsid w:val="219C7003"/>
    <w:rsid w:val="21A5D23C"/>
    <w:rsid w:val="21BC3848"/>
    <w:rsid w:val="222AC84F"/>
    <w:rsid w:val="2234CC87"/>
    <w:rsid w:val="2253EC79"/>
    <w:rsid w:val="225581D6"/>
    <w:rsid w:val="228CEBBC"/>
    <w:rsid w:val="2290EE7B"/>
    <w:rsid w:val="2295F8A5"/>
    <w:rsid w:val="22C4D7D1"/>
    <w:rsid w:val="22E7124C"/>
    <w:rsid w:val="22E86BF7"/>
    <w:rsid w:val="22F72336"/>
    <w:rsid w:val="230209BA"/>
    <w:rsid w:val="230644A7"/>
    <w:rsid w:val="234FCAA3"/>
    <w:rsid w:val="239DEB79"/>
    <w:rsid w:val="23A475DE"/>
    <w:rsid w:val="23C7EF40"/>
    <w:rsid w:val="23E99216"/>
    <w:rsid w:val="23F84B94"/>
    <w:rsid w:val="23FD23AB"/>
    <w:rsid w:val="24047592"/>
    <w:rsid w:val="2417413F"/>
    <w:rsid w:val="241B26D7"/>
    <w:rsid w:val="242BF3C7"/>
    <w:rsid w:val="244169DD"/>
    <w:rsid w:val="244C76CA"/>
    <w:rsid w:val="245AA770"/>
    <w:rsid w:val="246A03A5"/>
    <w:rsid w:val="247CA56B"/>
    <w:rsid w:val="24DCEB94"/>
    <w:rsid w:val="24E6BDFB"/>
    <w:rsid w:val="24FBD2FF"/>
    <w:rsid w:val="250EE6D6"/>
    <w:rsid w:val="25278825"/>
    <w:rsid w:val="25694707"/>
    <w:rsid w:val="2571AB0E"/>
    <w:rsid w:val="2572503A"/>
    <w:rsid w:val="25AF1947"/>
    <w:rsid w:val="25B1F153"/>
    <w:rsid w:val="25B346ED"/>
    <w:rsid w:val="2632BC10"/>
    <w:rsid w:val="265F1906"/>
    <w:rsid w:val="266E30F7"/>
    <w:rsid w:val="26789901"/>
    <w:rsid w:val="26809291"/>
    <w:rsid w:val="26EB4995"/>
    <w:rsid w:val="27069C4D"/>
    <w:rsid w:val="273809AB"/>
    <w:rsid w:val="275B86C5"/>
    <w:rsid w:val="276C3540"/>
    <w:rsid w:val="278DAAE1"/>
    <w:rsid w:val="279AD0AD"/>
    <w:rsid w:val="27BD8D2B"/>
    <w:rsid w:val="27C13AE6"/>
    <w:rsid w:val="27CC17AF"/>
    <w:rsid w:val="27D561A4"/>
    <w:rsid w:val="27DC4D1B"/>
    <w:rsid w:val="27E9D3EF"/>
    <w:rsid w:val="28043D1E"/>
    <w:rsid w:val="28168CD5"/>
    <w:rsid w:val="28347C49"/>
    <w:rsid w:val="283E412A"/>
    <w:rsid w:val="284BD1B7"/>
    <w:rsid w:val="284EC36B"/>
    <w:rsid w:val="2873ED41"/>
    <w:rsid w:val="288BCA2C"/>
    <w:rsid w:val="28916070"/>
    <w:rsid w:val="28ADE11F"/>
    <w:rsid w:val="28B2BDEE"/>
    <w:rsid w:val="28D49287"/>
    <w:rsid w:val="28F153E8"/>
    <w:rsid w:val="28FA2513"/>
    <w:rsid w:val="28FAE0CD"/>
    <w:rsid w:val="2942B81B"/>
    <w:rsid w:val="295DF2CC"/>
    <w:rsid w:val="29C5B955"/>
    <w:rsid w:val="29D93BF8"/>
    <w:rsid w:val="29DFE9A3"/>
    <w:rsid w:val="29EB9064"/>
    <w:rsid w:val="29EC6503"/>
    <w:rsid w:val="2A019E75"/>
    <w:rsid w:val="2A11063A"/>
    <w:rsid w:val="2A28B296"/>
    <w:rsid w:val="2A300656"/>
    <w:rsid w:val="2A31114B"/>
    <w:rsid w:val="2A3337A2"/>
    <w:rsid w:val="2A44611A"/>
    <w:rsid w:val="2A4A105F"/>
    <w:rsid w:val="2A544AFD"/>
    <w:rsid w:val="2A7ACF0E"/>
    <w:rsid w:val="2A7CBF68"/>
    <w:rsid w:val="2A88ED15"/>
    <w:rsid w:val="2A8EB0CA"/>
    <w:rsid w:val="2A93CE00"/>
    <w:rsid w:val="2A983ECC"/>
    <w:rsid w:val="2AAEC084"/>
    <w:rsid w:val="2AB1B4F7"/>
    <w:rsid w:val="2AB38CE9"/>
    <w:rsid w:val="2AD769B2"/>
    <w:rsid w:val="2AF9AA5B"/>
    <w:rsid w:val="2B164759"/>
    <w:rsid w:val="2B243EBE"/>
    <w:rsid w:val="2B265B57"/>
    <w:rsid w:val="2B42CDE0"/>
    <w:rsid w:val="2B4C9FEA"/>
    <w:rsid w:val="2B784FBD"/>
    <w:rsid w:val="2B8C1A62"/>
    <w:rsid w:val="2BC00349"/>
    <w:rsid w:val="2BFB2D55"/>
    <w:rsid w:val="2C077B2E"/>
    <w:rsid w:val="2C2270FD"/>
    <w:rsid w:val="2C421DCF"/>
    <w:rsid w:val="2C4C17CE"/>
    <w:rsid w:val="2C73DA53"/>
    <w:rsid w:val="2C84E80F"/>
    <w:rsid w:val="2C885361"/>
    <w:rsid w:val="2C8BA1D2"/>
    <w:rsid w:val="2CA25B63"/>
    <w:rsid w:val="2CB9A529"/>
    <w:rsid w:val="2CDB963B"/>
    <w:rsid w:val="2CEF5970"/>
    <w:rsid w:val="2D3F1E4A"/>
    <w:rsid w:val="2D4B697D"/>
    <w:rsid w:val="2D4B8F34"/>
    <w:rsid w:val="2D855E58"/>
    <w:rsid w:val="2DAB99C7"/>
    <w:rsid w:val="2DB7AA3B"/>
    <w:rsid w:val="2DBA0B7F"/>
    <w:rsid w:val="2DE33E45"/>
    <w:rsid w:val="2E0982FA"/>
    <w:rsid w:val="2E3B6EB5"/>
    <w:rsid w:val="2E4494E9"/>
    <w:rsid w:val="2E51AFCE"/>
    <w:rsid w:val="2E54131D"/>
    <w:rsid w:val="2E5A2BCF"/>
    <w:rsid w:val="2E5E6947"/>
    <w:rsid w:val="2E72CFB3"/>
    <w:rsid w:val="2E7EF4E0"/>
    <w:rsid w:val="2E953D91"/>
    <w:rsid w:val="2ECC027E"/>
    <w:rsid w:val="2EEBC282"/>
    <w:rsid w:val="2EF16D99"/>
    <w:rsid w:val="2EF25379"/>
    <w:rsid w:val="2F045FF7"/>
    <w:rsid w:val="2F04A4C4"/>
    <w:rsid w:val="2F0BDA53"/>
    <w:rsid w:val="2F133A93"/>
    <w:rsid w:val="2F23BDBE"/>
    <w:rsid w:val="2F2DE0E4"/>
    <w:rsid w:val="2F3F19D3"/>
    <w:rsid w:val="2F5334D2"/>
    <w:rsid w:val="2F7B7F6C"/>
    <w:rsid w:val="2F8E8E12"/>
    <w:rsid w:val="2FF6878E"/>
    <w:rsid w:val="2FFFC7A5"/>
    <w:rsid w:val="3000774B"/>
    <w:rsid w:val="302072C4"/>
    <w:rsid w:val="303ECEE5"/>
    <w:rsid w:val="303FA332"/>
    <w:rsid w:val="307CD78C"/>
    <w:rsid w:val="30BF7FCB"/>
    <w:rsid w:val="30CE2A72"/>
    <w:rsid w:val="30EB68ED"/>
    <w:rsid w:val="30EF87A3"/>
    <w:rsid w:val="30F4D6A8"/>
    <w:rsid w:val="30FA04D6"/>
    <w:rsid w:val="314E7239"/>
    <w:rsid w:val="315B9B53"/>
    <w:rsid w:val="316776CB"/>
    <w:rsid w:val="317C9438"/>
    <w:rsid w:val="318C48A9"/>
    <w:rsid w:val="31957C8E"/>
    <w:rsid w:val="319F0CD5"/>
    <w:rsid w:val="31A75456"/>
    <w:rsid w:val="31AE8D35"/>
    <w:rsid w:val="31F1F9CB"/>
    <w:rsid w:val="31F88356"/>
    <w:rsid w:val="32004C43"/>
    <w:rsid w:val="3204880D"/>
    <w:rsid w:val="322DDA07"/>
    <w:rsid w:val="323027C3"/>
    <w:rsid w:val="3236D9DB"/>
    <w:rsid w:val="325A6F5D"/>
    <w:rsid w:val="32B0BEB9"/>
    <w:rsid w:val="32B3697D"/>
    <w:rsid w:val="32E945FA"/>
    <w:rsid w:val="32F1181C"/>
    <w:rsid w:val="32F93C2C"/>
    <w:rsid w:val="331236AE"/>
    <w:rsid w:val="33227FD3"/>
    <w:rsid w:val="333C0DBF"/>
    <w:rsid w:val="339F92DE"/>
    <w:rsid w:val="33D43166"/>
    <w:rsid w:val="33E72189"/>
    <w:rsid w:val="33EECF0A"/>
    <w:rsid w:val="3401765B"/>
    <w:rsid w:val="340BD215"/>
    <w:rsid w:val="34165A1E"/>
    <w:rsid w:val="3434F917"/>
    <w:rsid w:val="34456639"/>
    <w:rsid w:val="346419ED"/>
    <w:rsid w:val="3474EF8E"/>
    <w:rsid w:val="347F8B9F"/>
    <w:rsid w:val="34850C5C"/>
    <w:rsid w:val="348C0035"/>
    <w:rsid w:val="349E29DF"/>
    <w:rsid w:val="34E78F59"/>
    <w:rsid w:val="3513C1BC"/>
    <w:rsid w:val="35172DFC"/>
    <w:rsid w:val="3534F308"/>
    <w:rsid w:val="355234ED"/>
    <w:rsid w:val="3559136F"/>
    <w:rsid w:val="356ADC8F"/>
    <w:rsid w:val="356DB1F2"/>
    <w:rsid w:val="35998194"/>
    <w:rsid w:val="35A03243"/>
    <w:rsid w:val="35AB7C15"/>
    <w:rsid w:val="35C4D673"/>
    <w:rsid w:val="35F296D2"/>
    <w:rsid w:val="35F57C46"/>
    <w:rsid w:val="36128501"/>
    <w:rsid w:val="36626221"/>
    <w:rsid w:val="36D1803E"/>
    <w:rsid w:val="36D2B5EE"/>
    <w:rsid w:val="3704CA45"/>
    <w:rsid w:val="37059C2D"/>
    <w:rsid w:val="37113B12"/>
    <w:rsid w:val="3733F8CD"/>
    <w:rsid w:val="37753A0A"/>
    <w:rsid w:val="377CF733"/>
    <w:rsid w:val="3780FBDF"/>
    <w:rsid w:val="3798B383"/>
    <w:rsid w:val="37B5F17E"/>
    <w:rsid w:val="37B60614"/>
    <w:rsid w:val="37D2897F"/>
    <w:rsid w:val="37D2C0C9"/>
    <w:rsid w:val="37D6C6BE"/>
    <w:rsid w:val="38440831"/>
    <w:rsid w:val="385C7634"/>
    <w:rsid w:val="386144BB"/>
    <w:rsid w:val="38705119"/>
    <w:rsid w:val="387A3B5B"/>
    <w:rsid w:val="38B0228A"/>
    <w:rsid w:val="38C5FA3C"/>
    <w:rsid w:val="38C61E2C"/>
    <w:rsid w:val="38E3E8D6"/>
    <w:rsid w:val="38FE0758"/>
    <w:rsid w:val="39164124"/>
    <w:rsid w:val="39332572"/>
    <w:rsid w:val="3976BCC9"/>
    <w:rsid w:val="3992A017"/>
    <w:rsid w:val="39D47151"/>
    <w:rsid w:val="3A2C524F"/>
    <w:rsid w:val="3A618810"/>
    <w:rsid w:val="3A6E8F93"/>
    <w:rsid w:val="3A78AD24"/>
    <w:rsid w:val="3AAF03E7"/>
    <w:rsid w:val="3AB3DAE3"/>
    <w:rsid w:val="3ABB8D89"/>
    <w:rsid w:val="3AC762DE"/>
    <w:rsid w:val="3AE9770A"/>
    <w:rsid w:val="3B0B751B"/>
    <w:rsid w:val="3B1B5460"/>
    <w:rsid w:val="3B3059E6"/>
    <w:rsid w:val="3B688E4F"/>
    <w:rsid w:val="3B6A483D"/>
    <w:rsid w:val="3B75A011"/>
    <w:rsid w:val="3B83127F"/>
    <w:rsid w:val="3BA8B009"/>
    <w:rsid w:val="3BB1592A"/>
    <w:rsid w:val="3BCB84AA"/>
    <w:rsid w:val="3BCE433F"/>
    <w:rsid w:val="3BDD76CA"/>
    <w:rsid w:val="3C19308F"/>
    <w:rsid w:val="3C3D04E4"/>
    <w:rsid w:val="3C3E5F63"/>
    <w:rsid w:val="3C6AFC91"/>
    <w:rsid w:val="3C6F2A9F"/>
    <w:rsid w:val="3C9ABA10"/>
    <w:rsid w:val="3CE072DF"/>
    <w:rsid w:val="3D355AF8"/>
    <w:rsid w:val="3D41C05D"/>
    <w:rsid w:val="3D55DA83"/>
    <w:rsid w:val="3D57F8A2"/>
    <w:rsid w:val="3D592E4E"/>
    <w:rsid w:val="3D6C0FD3"/>
    <w:rsid w:val="3D7E6A3B"/>
    <w:rsid w:val="3D8C96F7"/>
    <w:rsid w:val="3DC5D301"/>
    <w:rsid w:val="3DDABF83"/>
    <w:rsid w:val="3DF42944"/>
    <w:rsid w:val="3DFA19D5"/>
    <w:rsid w:val="3E2FC2FB"/>
    <w:rsid w:val="3E3988C8"/>
    <w:rsid w:val="3E4C936B"/>
    <w:rsid w:val="3E4F4038"/>
    <w:rsid w:val="3E64EE1D"/>
    <w:rsid w:val="3E927B5D"/>
    <w:rsid w:val="3F09EDBA"/>
    <w:rsid w:val="3F1CE092"/>
    <w:rsid w:val="3F1EBD34"/>
    <w:rsid w:val="3F23BC39"/>
    <w:rsid w:val="3F4E8250"/>
    <w:rsid w:val="3F6B7AC0"/>
    <w:rsid w:val="3FA92148"/>
    <w:rsid w:val="3FB00D8C"/>
    <w:rsid w:val="3FBE988C"/>
    <w:rsid w:val="3FCB52DD"/>
    <w:rsid w:val="3FF150AC"/>
    <w:rsid w:val="3FFAEE69"/>
    <w:rsid w:val="3FFEBEB1"/>
    <w:rsid w:val="400FE2DC"/>
    <w:rsid w:val="401C62D2"/>
    <w:rsid w:val="4038084C"/>
    <w:rsid w:val="4048A50F"/>
    <w:rsid w:val="40549294"/>
    <w:rsid w:val="4082597F"/>
    <w:rsid w:val="40B750B5"/>
    <w:rsid w:val="40BFB71A"/>
    <w:rsid w:val="40CB07BF"/>
    <w:rsid w:val="40D41F05"/>
    <w:rsid w:val="4154C2C7"/>
    <w:rsid w:val="419D8ECF"/>
    <w:rsid w:val="41AC635E"/>
    <w:rsid w:val="41BB4A2E"/>
    <w:rsid w:val="41CD3A04"/>
    <w:rsid w:val="41CD8290"/>
    <w:rsid w:val="42280C79"/>
    <w:rsid w:val="4229E047"/>
    <w:rsid w:val="422AE1EB"/>
    <w:rsid w:val="425CF8E8"/>
    <w:rsid w:val="42619D6D"/>
    <w:rsid w:val="4264584F"/>
    <w:rsid w:val="42A6BFD8"/>
    <w:rsid w:val="42B57C65"/>
    <w:rsid w:val="42C185BE"/>
    <w:rsid w:val="42DFDF75"/>
    <w:rsid w:val="42E7461F"/>
    <w:rsid w:val="42F575F6"/>
    <w:rsid w:val="432E2BCC"/>
    <w:rsid w:val="43341803"/>
    <w:rsid w:val="433BD328"/>
    <w:rsid w:val="4350B350"/>
    <w:rsid w:val="4376151A"/>
    <w:rsid w:val="43763E1F"/>
    <w:rsid w:val="439D1FD3"/>
    <w:rsid w:val="43A3636D"/>
    <w:rsid w:val="43A912CD"/>
    <w:rsid w:val="43B88873"/>
    <w:rsid w:val="43CA54D0"/>
    <w:rsid w:val="43F5BE87"/>
    <w:rsid w:val="4409A9F8"/>
    <w:rsid w:val="4417EB0D"/>
    <w:rsid w:val="444EEBAC"/>
    <w:rsid w:val="44655576"/>
    <w:rsid w:val="449C68E0"/>
    <w:rsid w:val="44BEEDA9"/>
    <w:rsid w:val="44EADFA6"/>
    <w:rsid w:val="450F9BAD"/>
    <w:rsid w:val="45202BE1"/>
    <w:rsid w:val="452AB68B"/>
    <w:rsid w:val="457E2117"/>
    <w:rsid w:val="4587FA96"/>
    <w:rsid w:val="458A5DD4"/>
    <w:rsid w:val="45B7A4B5"/>
    <w:rsid w:val="45B93D5A"/>
    <w:rsid w:val="45BDC875"/>
    <w:rsid w:val="45CC4D26"/>
    <w:rsid w:val="45FB2893"/>
    <w:rsid w:val="45FB9360"/>
    <w:rsid w:val="460023A6"/>
    <w:rsid w:val="460DE23F"/>
    <w:rsid w:val="462546EF"/>
    <w:rsid w:val="463D57C1"/>
    <w:rsid w:val="46C11834"/>
    <w:rsid w:val="46C5D438"/>
    <w:rsid w:val="46C779FF"/>
    <w:rsid w:val="46C89A4A"/>
    <w:rsid w:val="46CA5657"/>
    <w:rsid w:val="46D88CE2"/>
    <w:rsid w:val="46F2A87F"/>
    <w:rsid w:val="46F6B9EF"/>
    <w:rsid w:val="4701D8DD"/>
    <w:rsid w:val="47138CE0"/>
    <w:rsid w:val="47265F89"/>
    <w:rsid w:val="472E6897"/>
    <w:rsid w:val="473101AC"/>
    <w:rsid w:val="475A6AC3"/>
    <w:rsid w:val="4777BB69"/>
    <w:rsid w:val="477B137D"/>
    <w:rsid w:val="47841255"/>
    <w:rsid w:val="480E4628"/>
    <w:rsid w:val="4811945B"/>
    <w:rsid w:val="481F8B43"/>
    <w:rsid w:val="4833F717"/>
    <w:rsid w:val="486FC205"/>
    <w:rsid w:val="488A2F0F"/>
    <w:rsid w:val="4891D92A"/>
    <w:rsid w:val="48A3A3E0"/>
    <w:rsid w:val="48B3C650"/>
    <w:rsid w:val="48B4BA65"/>
    <w:rsid w:val="48BBC189"/>
    <w:rsid w:val="48D40EDF"/>
    <w:rsid w:val="48DDF793"/>
    <w:rsid w:val="48E436E2"/>
    <w:rsid w:val="48EA6B3F"/>
    <w:rsid w:val="48ECD366"/>
    <w:rsid w:val="49169784"/>
    <w:rsid w:val="49249720"/>
    <w:rsid w:val="4935E7E7"/>
    <w:rsid w:val="494AFA00"/>
    <w:rsid w:val="4951ED26"/>
    <w:rsid w:val="4956A2B7"/>
    <w:rsid w:val="496DBE36"/>
    <w:rsid w:val="498313A6"/>
    <w:rsid w:val="49840C6F"/>
    <w:rsid w:val="498F3A7A"/>
    <w:rsid w:val="499070E4"/>
    <w:rsid w:val="49AD19B4"/>
    <w:rsid w:val="49C21222"/>
    <w:rsid w:val="49C7CEA9"/>
    <w:rsid w:val="49C93DA5"/>
    <w:rsid w:val="49F77096"/>
    <w:rsid w:val="49FCDAC2"/>
    <w:rsid w:val="4A001AEA"/>
    <w:rsid w:val="4A068B26"/>
    <w:rsid w:val="4A11C3CF"/>
    <w:rsid w:val="4A138080"/>
    <w:rsid w:val="4A1A2A8A"/>
    <w:rsid w:val="4A3F6E42"/>
    <w:rsid w:val="4A5D48F9"/>
    <w:rsid w:val="4A812EB8"/>
    <w:rsid w:val="4A9259E2"/>
    <w:rsid w:val="4A9F1ACC"/>
    <w:rsid w:val="4AD2A483"/>
    <w:rsid w:val="4AE7D15D"/>
    <w:rsid w:val="4AEF8AE2"/>
    <w:rsid w:val="4B0605D1"/>
    <w:rsid w:val="4B0D16B1"/>
    <w:rsid w:val="4B0D6421"/>
    <w:rsid w:val="4B1639E5"/>
    <w:rsid w:val="4B250FD7"/>
    <w:rsid w:val="4B4C6B0F"/>
    <w:rsid w:val="4B52DF04"/>
    <w:rsid w:val="4B56DEC2"/>
    <w:rsid w:val="4B619B38"/>
    <w:rsid w:val="4BC156CE"/>
    <w:rsid w:val="4BC3C679"/>
    <w:rsid w:val="4BD6499E"/>
    <w:rsid w:val="4BF1F1CE"/>
    <w:rsid w:val="4BFE56C0"/>
    <w:rsid w:val="4C1D75DC"/>
    <w:rsid w:val="4C2E0027"/>
    <w:rsid w:val="4C36CC9D"/>
    <w:rsid w:val="4C4EDBEB"/>
    <w:rsid w:val="4C53A103"/>
    <w:rsid w:val="4C5D7A5E"/>
    <w:rsid w:val="4C5F9D88"/>
    <w:rsid w:val="4C64C0B5"/>
    <w:rsid w:val="4C783F50"/>
    <w:rsid w:val="4C90E3DC"/>
    <w:rsid w:val="4CB82240"/>
    <w:rsid w:val="4CD97FF9"/>
    <w:rsid w:val="4CDBDE10"/>
    <w:rsid w:val="4CDEC7CF"/>
    <w:rsid w:val="4CE0130A"/>
    <w:rsid w:val="4D1950E3"/>
    <w:rsid w:val="4D39282E"/>
    <w:rsid w:val="4D5EA87B"/>
    <w:rsid w:val="4D6048A8"/>
    <w:rsid w:val="4D620044"/>
    <w:rsid w:val="4D65C77A"/>
    <w:rsid w:val="4D706BD0"/>
    <w:rsid w:val="4D78CF70"/>
    <w:rsid w:val="4D8587BB"/>
    <w:rsid w:val="4D93066F"/>
    <w:rsid w:val="4DA7F32A"/>
    <w:rsid w:val="4DAA56E6"/>
    <w:rsid w:val="4DB1CE8A"/>
    <w:rsid w:val="4DBC6244"/>
    <w:rsid w:val="4DD771B7"/>
    <w:rsid w:val="4DD8799B"/>
    <w:rsid w:val="4DECB077"/>
    <w:rsid w:val="4E54070F"/>
    <w:rsid w:val="4E6AA7EE"/>
    <w:rsid w:val="4E6BFAB4"/>
    <w:rsid w:val="4EA42B4C"/>
    <w:rsid w:val="4EAF2C9A"/>
    <w:rsid w:val="4ECD8B1C"/>
    <w:rsid w:val="4ED704DE"/>
    <w:rsid w:val="4F016FF8"/>
    <w:rsid w:val="4F051E2F"/>
    <w:rsid w:val="4F0AD11A"/>
    <w:rsid w:val="4F278BF6"/>
    <w:rsid w:val="4F2EA230"/>
    <w:rsid w:val="4F39AC7A"/>
    <w:rsid w:val="4F429DE2"/>
    <w:rsid w:val="4F624F6B"/>
    <w:rsid w:val="4F77F4FA"/>
    <w:rsid w:val="4F7CD9BF"/>
    <w:rsid w:val="4FB085BD"/>
    <w:rsid w:val="4FBB3B39"/>
    <w:rsid w:val="4FC27802"/>
    <w:rsid w:val="4FC3924D"/>
    <w:rsid w:val="4FDAE56A"/>
    <w:rsid w:val="4FFFBD86"/>
    <w:rsid w:val="5015C5FE"/>
    <w:rsid w:val="501BAAD3"/>
    <w:rsid w:val="5021D47E"/>
    <w:rsid w:val="503AB1F6"/>
    <w:rsid w:val="5048EAAF"/>
    <w:rsid w:val="506DE0F0"/>
    <w:rsid w:val="5094ABE9"/>
    <w:rsid w:val="50B054C9"/>
    <w:rsid w:val="50D9D981"/>
    <w:rsid w:val="510A4502"/>
    <w:rsid w:val="516239AD"/>
    <w:rsid w:val="5163A665"/>
    <w:rsid w:val="517D8480"/>
    <w:rsid w:val="5180DEAB"/>
    <w:rsid w:val="518C4C2F"/>
    <w:rsid w:val="51AB4C0F"/>
    <w:rsid w:val="51B78BDA"/>
    <w:rsid w:val="51D0DCA8"/>
    <w:rsid w:val="51FBD057"/>
    <w:rsid w:val="5203CD1B"/>
    <w:rsid w:val="521CC5CE"/>
    <w:rsid w:val="5254FAD3"/>
    <w:rsid w:val="525C3522"/>
    <w:rsid w:val="526D6E15"/>
    <w:rsid w:val="527FB5D0"/>
    <w:rsid w:val="52947A0E"/>
    <w:rsid w:val="52A9C2D4"/>
    <w:rsid w:val="52DE08C9"/>
    <w:rsid w:val="5302BE17"/>
    <w:rsid w:val="53109551"/>
    <w:rsid w:val="532146F8"/>
    <w:rsid w:val="534C8A43"/>
    <w:rsid w:val="534ED92F"/>
    <w:rsid w:val="535C308D"/>
    <w:rsid w:val="53648B19"/>
    <w:rsid w:val="53740D9B"/>
    <w:rsid w:val="538FFA00"/>
    <w:rsid w:val="53B5C797"/>
    <w:rsid w:val="53BC4770"/>
    <w:rsid w:val="53BCB295"/>
    <w:rsid w:val="53D85A68"/>
    <w:rsid w:val="53DCFD83"/>
    <w:rsid w:val="540238AA"/>
    <w:rsid w:val="54146110"/>
    <w:rsid w:val="543E22AF"/>
    <w:rsid w:val="54402B7C"/>
    <w:rsid w:val="54556508"/>
    <w:rsid w:val="546B7460"/>
    <w:rsid w:val="547BAD67"/>
    <w:rsid w:val="54892335"/>
    <w:rsid w:val="549C34BC"/>
    <w:rsid w:val="54A8FA9F"/>
    <w:rsid w:val="54ABD0AA"/>
    <w:rsid w:val="54BED802"/>
    <w:rsid w:val="54EDAC0F"/>
    <w:rsid w:val="54F55D57"/>
    <w:rsid w:val="55021448"/>
    <w:rsid w:val="550CB45F"/>
    <w:rsid w:val="551910B3"/>
    <w:rsid w:val="5533A0DE"/>
    <w:rsid w:val="554A279D"/>
    <w:rsid w:val="555686F7"/>
    <w:rsid w:val="557C598A"/>
    <w:rsid w:val="55857360"/>
    <w:rsid w:val="5599A935"/>
    <w:rsid w:val="559A6E54"/>
    <w:rsid w:val="559D440F"/>
    <w:rsid w:val="55AC1B64"/>
    <w:rsid w:val="55B2C15C"/>
    <w:rsid w:val="55B9F2A6"/>
    <w:rsid w:val="55C71922"/>
    <w:rsid w:val="55DD6C0B"/>
    <w:rsid w:val="55DF6CBE"/>
    <w:rsid w:val="55EEDD6B"/>
    <w:rsid w:val="55EF511B"/>
    <w:rsid w:val="55FF4475"/>
    <w:rsid w:val="5603A821"/>
    <w:rsid w:val="560DCDEC"/>
    <w:rsid w:val="5648A98F"/>
    <w:rsid w:val="56602472"/>
    <w:rsid w:val="5663B6C3"/>
    <w:rsid w:val="5673F4AF"/>
    <w:rsid w:val="5683BAE6"/>
    <w:rsid w:val="56855C36"/>
    <w:rsid w:val="569BB663"/>
    <w:rsid w:val="569C3B8D"/>
    <w:rsid w:val="56A92721"/>
    <w:rsid w:val="56ADACBF"/>
    <w:rsid w:val="56C683DD"/>
    <w:rsid w:val="56DF1EAF"/>
    <w:rsid w:val="56E92F68"/>
    <w:rsid w:val="57087378"/>
    <w:rsid w:val="572222C6"/>
    <w:rsid w:val="5756E2FA"/>
    <w:rsid w:val="5763E402"/>
    <w:rsid w:val="5765C5F9"/>
    <w:rsid w:val="57B3AE2B"/>
    <w:rsid w:val="57C5444A"/>
    <w:rsid w:val="57CD0EF6"/>
    <w:rsid w:val="57CD5CB2"/>
    <w:rsid w:val="57D38B27"/>
    <w:rsid w:val="57FE1C4A"/>
    <w:rsid w:val="5801E5A9"/>
    <w:rsid w:val="583DE42E"/>
    <w:rsid w:val="5851A5EA"/>
    <w:rsid w:val="585D3E78"/>
    <w:rsid w:val="5875FF12"/>
    <w:rsid w:val="588782DD"/>
    <w:rsid w:val="588CEADB"/>
    <w:rsid w:val="5895BBF8"/>
    <w:rsid w:val="5896E969"/>
    <w:rsid w:val="58C22688"/>
    <w:rsid w:val="58E351F3"/>
    <w:rsid w:val="58E50C22"/>
    <w:rsid w:val="58EB3814"/>
    <w:rsid w:val="58F29426"/>
    <w:rsid w:val="58FB5956"/>
    <w:rsid w:val="5943989C"/>
    <w:rsid w:val="594CB83D"/>
    <w:rsid w:val="594E8ED0"/>
    <w:rsid w:val="596FDBD3"/>
    <w:rsid w:val="59773618"/>
    <w:rsid w:val="59817D48"/>
    <w:rsid w:val="599042E9"/>
    <w:rsid w:val="59958CF6"/>
    <w:rsid w:val="59F5DD22"/>
    <w:rsid w:val="59FDC99C"/>
    <w:rsid w:val="5A156C92"/>
    <w:rsid w:val="5A237896"/>
    <w:rsid w:val="5A23CA18"/>
    <w:rsid w:val="5A4403E7"/>
    <w:rsid w:val="5A62B848"/>
    <w:rsid w:val="5A654389"/>
    <w:rsid w:val="5A654E3D"/>
    <w:rsid w:val="5A8904FF"/>
    <w:rsid w:val="5A96D318"/>
    <w:rsid w:val="5AB416BC"/>
    <w:rsid w:val="5ACF6A03"/>
    <w:rsid w:val="5AD15E0C"/>
    <w:rsid w:val="5ADFA1AB"/>
    <w:rsid w:val="5AF40386"/>
    <w:rsid w:val="5AF5E7CD"/>
    <w:rsid w:val="5AFA6540"/>
    <w:rsid w:val="5B2651E3"/>
    <w:rsid w:val="5B42B617"/>
    <w:rsid w:val="5B5AA87C"/>
    <w:rsid w:val="5B6DE37B"/>
    <w:rsid w:val="5B6F4A69"/>
    <w:rsid w:val="5B956940"/>
    <w:rsid w:val="5BA96C12"/>
    <w:rsid w:val="5C2ACE56"/>
    <w:rsid w:val="5C3402FE"/>
    <w:rsid w:val="5C43E36D"/>
    <w:rsid w:val="5C4AE7EA"/>
    <w:rsid w:val="5C64DADF"/>
    <w:rsid w:val="5C7F2946"/>
    <w:rsid w:val="5C9ABBCF"/>
    <w:rsid w:val="5CA1CD17"/>
    <w:rsid w:val="5CE9343E"/>
    <w:rsid w:val="5CF94211"/>
    <w:rsid w:val="5D1274B0"/>
    <w:rsid w:val="5D16A894"/>
    <w:rsid w:val="5D1AF3DC"/>
    <w:rsid w:val="5D2365F5"/>
    <w:rsid w:val="5D26AC01"/>
    <w:rsid w:val="5D2B4D10"/>
    <w:rsid w:val="5D45738F"/>
    <w:rsid w:val="5D5AC212"/>
    <w:rsid w:val="5D651AD4"/>
    <w:rsid w:val="5D6A3A59"/>
    <w:rsid w:val="5D9287EB"/>
    <w:rsid w:val="5DB7A96E"/>
    <w:rsid w:val="5DBE7BB9"/>
    <w:rsid w:val="5DD56D05"/>
    <w:rsid w:val="5DDFD0AD"/>
    <w:rsid w:val="5E222DD6"/>
    <w:rsid w:val="5E66398F"/>
    <w:rsid w:val="5E77982E"/>
    <w:rsid w:val="5E954758"/>
    <w:rsid w:val="5EDE6B24"/>
    <w:rsid w:val="5EE1199E"/>
    <w:rsid w:val="5EFD3907"/>
    <w:rsid w:val="5F051CC6"/>
    <w:rsid w:val="5F117125"/>
    <w:rsid w:val="5F2C67A2"/>
    <w:rsid w:val="5F71CADB"/>
    <w:rsid w:val="5F7E91EA"/>
    <w:rsid w:val="5F9AE676"/>
    <w:rsid w:val="5FBF1C71"/>
    <w:rsid w:val="5FBFAD21"/>
    <w:rsid w:val="5FCEBE0F"/>
    <w:rsid w:val="5FDEBB41"/>
    <w:rsid w:val="5FF35255"/>
    <w:rsid w:val="600EAA1F"/>
    <w:rsid w:val="60108508"/>
    <w:rsid w:val="602F9B92"/>
    <w:rsid w:val="60340268"/>
    <w:rsid w:val="60508B3F"/>
    <w:rsid w:val="605ED64D"/>
    <w:rsid w:val="6060E2F6"/>
    <w:rsid w:val="60776ADA"/>
    <w:rsid w:val="60829A31"/>
    <w:rsid w:val="6092F619"/>
    <w:rsid w:val="6095E221"/>
    <w:rsid w:val="60A0BCC2"/>
    <w:rsid w:val="60D079B8"/>
    <w:rsid w:val="60E49183"/>
    <w:rsid w:val="60F61192"/>
    <w:rsid w:val="6108FDE7"/>
    <w:rsid w:val="61162C3F"/>
    <w:rsid w:val="611C1400"/>
    <w:rsid w:val="612729AA"/>
    <w:rsid w:val="6133AD4C"/>
    <w:rsid w:val="61663969"/>
    <w:rsid w:val="61773601"/>
    <w:rsid w:val="618BF314"/>
    <w:rsid w:val="61B2FE54"/>
    <w:rsid w:val="61C25A6F"/>
    <w:rsid w:val="61CEAB7A"/>
    <w:rsid w:val="6200B580"/>
    <w:rsid w:val="6216885D"/>
    <w:rsid w:val="621B48EB"/>
    <w:rsid w:val="62429774"/>
    <w:rsid w:val="624382F6"/>
    <w:rsid w:val="625B2509"/>
    <w:rsid w:val="627C855D"/>
    <w:rsid w:val="629D5D91"/>
    <w:rsid w:val="62B711C8"/>
    <w:rsid w:val="62CA0312"/>
    <w:rsid w:val="62E9C518"/>
    <w:rsid w:val="631289EA"/>
    <w:rsid w:val="634027C7"/>
    <w:rsid w:val="634593D0"/>
    <w:rsid w:val="63511ADB"/>
    <w:rsid w:val="635D7903"/>
    <w:rsid w:val="636C4CFF"/>
    <w:rsid w:val="636D0D07"/>
    <w:rsid w:val="6379274B"/>
    <w:rsid w:val="637C076C"/>
    <w:rsid w:val="6385DECD"/>
    <w:rsid w:val="63891ED0"/>
    <w:rsid w:val="63AA5F42"/>
    <w:rsid w:val="63B9FCCB"/>
    <w:rsid w:val="63C24DFF"/>
    <w:rsid w:val="63CE1687"/>
    <w:rsid w:val="63E05480"/>
    <w:rsid w:val="64527F9A"/>
    <w:rsid w:val="6467F352"/>
    <w:rsid w:val="64711034"/>
    <w:rsid w:val="64765EC5"/>
    <w:rsid w:val="64A2B9F4"/>
    <w:rsid w:val="64A729A3"/>
    <w:rsid w:val="64D61829"/>
    <w:rsid w:val="64DB5F38"/>
    <w:rsid w:val="65138E93"/>
    <w:rsid w:val="6534A06A"/>
    <w:rsid w:val="6561616E"/>
    <w:rsid w:val="656A052E"/>
    <w:rsid w:val="65D303CB"/>
    <w:rsid w:val="65E722D5"/>
    <w:rsid w:val="65EA3813"/>
    <w:rsid w:val="65F60F6C"/>
    <w:rsid w:val="6608D9F6"/>
    <w:rsid w:val="6637D948"/>
    <w:rsid w:val="663CAF30"/>
    <w:rsid w:val="66505145"/>
    <w:rsid w:val="66580B10"/>
    <w:rsid w:val="66841922"/>
    <w:rsid w:val="668DB2E8"/>
    <w:rsid w:val="668F65FF"/>
    <w:rsid w:val="6699E137"/>
    <w:rsid w:val="66C6D847"/>
    <w:rsid w:val="66E7A4B2"/>
    <w:rsid w:val="66FFA47E"/>
    <w:rsid w:val="670C35FF"/>
    <w:rsid w:val="671E49AB"/>
    <w:rsid w:val="67217204"/>
    <w:rsid w:val="67690150"/>
    <w:rsid w:val="67827449"/>
    <w:rsid w:val="67BE8699"/>
    <w:rsid w:val="67C903F5"/>
    <w:rsid w:val="67CB65AF"/>
    <w:rsid w:val="67DB3F91"/>
    <w:rsid w:val="6806BB5F"/>
    <w:rsid w:val="684153BD"/>
    <w:rsid w:val="685D0F5A"/>
    <w:rsid w:val="688998FA"/>
    <w:rsid w:val="689236D6"/>
    <w:rsid w:val="689C56C5"/>
    <w:rsid w:val="68A060FC"/>
    <w:rsid w:val="68A6D9B3"/>
    <w:rsid w:val="68B24063"/>
    <w:rsid w:val="68E3EC1D"/>
    <w:rsid w:val="6951E8C4"/>
    <w:rsid w:val="69573848"/>
    <w:rsid w:val="6965D36A"/>
    <w:rsid w:val="698566BE"/>
    <w:rsid w:val="69F388E4"/>
    <w:rsid w:val="69FF35BA"/>
    <w:rsid w:val="6A1C62EC"/>
    <w:rsid w:val="6A1F2D3F"/>
    <w:rsid w:val="6A2E73AC"/>
    <w:rsid w:val="6A379345"/>
    <w:rsid w:val="6A4BCD67"/>
    <w:rsid w:val="6A54EFDB"/>
    <w:rsid w:val="6A734E32"/>
    <w:rsid w:val="6A9597F0"/>
    <w:rsid w:val="6AAB4DA1"/>
    <w:rsid w:val="6AACB3A3"/>
    <w:rsid w:val="6AC1D9EA"/>
    <w:rsid w:val="6AC5F29B"/>
    <w:rsid w:val="6AD78495"/>
    <w:rsid w:val="6ADE2626"/>
    <w:rsid w:val="6B29A3A0"/>
    <w:rsid w:val="6B2C2702"/>
    <w:rsid w:val="6B4F1F8F"/>
    <w:rsid w:val="6B54AE77"/>
    <w:rsid w:val="6B5C262C"/>
    <w:rsid w:val="6B8CC9C1"/>
    <w:rsid w:val="6B989BA2"/>
    <w:rsid w:val="6BCD7C78"/>
    <w:rsid w:val="6BE3D9D9"/>
    <w:rsid w:val="6C03A0A0"/>
    <w:rsid w:val="6C266CB4"/>
    <w:rsid w:val="6C277E9A"/>
    <w:rsid w:val="6C50CC06"/>
    <w:rsid w:val="6C581309"/>
    <w:rsid w:val="6C69E4C5"/>
    <w:rsid w:val="6C9A0C47"/>
    <w:rsid w:val="6CAAB464"/>
    <w:rsid w:val="6CC680C0"/>
    <w:rsid w:val="6CD22DDD"/>
    <w:rsid w:val="6CDECF43"/>
    <w:rsid w:val="6D2D9965"/>
    <w:rsid w:val="6D33253E"/>
    <w:rsid w:val="6D34FCD2"/>
    <w:rsid w:val="6D39E2EA"/>
    <w:rsid w:val="6D3B8110"/>
    <w:rsid w:val="6D75445A"/>
    <w:rsid w:val="6D78A81E"/>
    <w:rsid w:val="6D9660E8"/>
    <w:rsid w:val="6DA26046"/>
    <w:rsid w:val="6DAE509F"/>
    <w:rsid w:val="6DAEE858"/>
    <w:rsid w:val="6DB83AA0"/>
    <w:rsid w:val="6DC7C2D1"/>
    <w:rsid w:val="6DCBBD68"/>
    <w:rsid w:val="6DEABE8E"/>
    <w:rsid w:val="6DF4F0F6"/>
    <w:rsid w:val="6DF51433"/>
    <w:rsid w:val="6E6349AA"/>
    <w:rsid w:val="6EB39E58"/>
    <w:rsid w:val="6EB46AA9"/>
    <w:rsid w:val="6EBFE5BE"/>
    <w:rsid w:val="6ECCE185"/>
    <w:rsid w:val="6F1282EF"/>
    <w:rsid w:val="6F144606"/>
    <w:rsid w:val="6F1F75BB"/>
    <w:rsid w:val="6F2889C0"/>
    <w:rsid w:val="6F465395"/>
    <w:rsid w:val="6F6339C1"/>
    <w:rsid w:val="6F6DD1DA"/>
    <w:rsid w:val="6F701FEB"/>
    <w:rsid w:val="6F972F00"/>
    <w:rsid w:val="6FB2DD92"/>
    <w:rsid w:val="6FB52CCC"/>
    <w:rsid w:val="6FC6B2F9"/>
    <w:rsid w:val="6FE8D7D4"/>
    <w:rsid w:val="6FF2B574"/>
    <w:rsid w:val="6FF32A6B"/>
    <w:rsid w:val="700C2884"/>
    <w:rsid w:val="701C1DCC"/>
    <w:rsid w:val="702F8FEB"/>
    <w:rsid w:val="70419CEF"/>
    <w:rsid w:val="704D2F04"/>
    <w:rsid w:val="704DE48B"/>
    <w:rsid w:val="70688AC9"/>
    <w:rsid w:val="708D412A"/>
    <w:rsid w:val="709E0A6C"/>
    <w:rsid w:val="70D3D742"/>
    <w:rsid w:val="71117286"/>
    <w:rsid w:val="7114C09A"/>
    <w:rsid w:val="7151D87D"/>
    <w:rsid w:val="71676D47"/>
    <w:rsid w:val="7167718F"/>
    <w:rsid w:val="71977AF4"/>
    <w:rsid w:val="71AEB3E3"/>
    <w:rsid w:val="71C6534A"/>
    <w:rsid w:val="71CE78FD"/>
    <w:rsid w:val="71D156C9"/>
    <w:rsid w:val="71F0BDF8"/>
    <w:rsid w:val="71F935B1"/>
    <w:rsid w:val="728DB206"/>
    <w:rsid w:val="72DA38CF"/>
    <w:rsid w:val="730287E0"/>
    <w:rsid w:val="7309359B"/>
    <w:rsid w:val="732366B3"/>
    <w:rsid w:val="7328E1D1"/>
    <w:rsid w:val="7339591E"/>
    <w:rsid w:val="73577001"/>
    <w:rsid w:val="73673716"/>
    <w:rsid w:val="737F4C99"/>
    <w:rsid w:val="73C9443E"/>
    <w:rsid w:val="74003BCF"/>
    <w:rsid w:val="74035C00"/>
    <w:rsid w:val="740E9A3B"/>
    <w:rsid w:val="74113BD5"/>
    <w:rsid w:val="741B1AAD"/>
    <w:rsid w:val="741D772D"/>
    <w:rsid w:val="74420E99"/>
    <w:rsid w:val="744C8576"/>
    <w:rsid w:val="74733B95"/>
    <w:rsid w:val="74A188FE"/>
    <w:rsid w:val="74AF360A"/>
    <w:rsid w:val="74C3D611"/>
    <w:rsid w:val="74CCF3F6"/>
    <w:rsid w:val="74D743E8"/>
    <w:rsid w:val="752E2857"/>
    <w:rsid w:val="753BF43C"/>
    <w:rsid w:val="753E076F"/>
    <w:rsid w:val="75534D1E"/>
    <w:rsid w:val="755D1F10"/>
    <w:rsid w:val="757DA67E"/>
    <w:rsid w:val="7587E9E1"/>
    <w:rsid w:val="7589EAB3"/>
    <w:rsid w:val="75A04262"/>
    <w:rsid w:val="75A4AEBC"/>
    <w:rsid w:val="75B2D764"/>
    <w:rsid w:val="75E38211"/>
    <w:rsid w:val="75E7564A"/>
    <w:rsid w:val="75FC9C4E"/>
    <w:rsid w:val="7606F313"/>
    <w:rsid w:val="761B2FF3"/>
    <w:rsid w:val="7642FFBB"/>
    <w:rsid w:val="767F0F3D"/>
    <w:rsid w:val="768AB8BB"/>
    <w:rsid w:val="76CFE2BA"/>
    <w:rsid w:val="76E29A17"/>
    <w:rsid w:val="76EEEE0A"/>
    <w:rsid w:val="76FF2F01"/>
    <w:rsid w:val="77070138"/>
    <w:rsid w:val="772EF8BB"/>
    <w:rsid w:val="775321D4"/>
    <w:rsid w:val="777E99B8"/>
    <w:rsid w:val="77EE0BAC"/>
    <w:rsid w:val="7812C5AF"/>
    <w:rsid w:val="784581B4"/>
    <w:rsid w:val="7849AD10"/>
    <w:rsid w:val="7872080B"/>
    <w:rsid w:val="7877BBC5"/>
    <w:rsid w:val="78AD1BF8"/>
    <w:rsid w:val="78C0A157"/>
    <w:rsid w:val="78FE66BA"/>
    <w:rsid w:val="7933FD2F"/>
    <w:rsid w:val="793B8873"/>
    <w:rsid w:val="793D5518"/>
    <w:rsid w:val="795496E2"/>
    <w:rsid w:val="795C8169"/>
    <w:rsid w:val="795F4AB8"/>
    <w:rsid w:val="7969DAF6"/>
    <w:rsid w:val="7984BC8B"/>
    <w:rsid w:val="798FD8A9"/>
    <w:rsid w:val="79ACDCAB"/>
    <w:rsid w:val="79E75FAB"/>
    <w:rsid w:val="79E9D77C"/>
    <w:rsid w:val="7A01DA6B"/>
    <w:rsid w:val="7A02B970"/>
    <w:rsid w:val="7A088CCA"/>
    <w:rsid w:val="7A913C6D"/>
    <w:rsid w:val="7A99ED2B"/>
    <w:rsid w:val="7AA77739"/>
    <w:rsid w:val="7AA80127"/>
    <w:rsid w:val="7AB1CDC6"/>
    <w:rsid w:val="7AB4E9D2"/>
    <w:rsid w:val="7AD27D3A"/>
    <w:rsid w:val="7AEAB080"/>
    <w:rsid w:val="7B1A5041"/>
    <w:rsid w:val="7B1C759F"/>
    <w:rsid w:val="7B245729"/>
    <w:rsid w:val="7B2CB81A"/>
    <w:rsid w:val="7B5F4B17"/>
    <w:rsid w:val="7B6157A5"/>
    <w:rsid w:val="7B720153"/>
    <w:rsid w:val="7B93D091"/>
    <w:rsid w:val="7B968E72"/>
    <w:rsid w:val="7BBCADFF"/>
    <w:rsid w:val="7BC4095E"/>
    <w:rsid w:val="7BDC93A2"/>
    <w:rsid w:val="7BE0CB30"/>
    <w:rsid w:val="7BE3B67D"/>
    <w:rsid w:val="7C0B081D"/>
    <w:rsid w:val="7C33D3D0"/>
    <w:rsid w:val="7C6D3169"/>
    <w:rsid w:val="7C81ACAE"/>
    <w:rsid w:val="7C8F43D0"/>
    <w:rsid w:val="7C9F1BDA"/>
    <w:rsid w:val="7CA86E59"/>
    <w:rsid w:val="7CE75E0B"/>
    <w:rsid w:val="7CFDD143"/>
    <w:rsid w:val="7D0A94E2"/>
    <w:rsid w:val="7D132FED"/>
    <w:rsid w:val="7D3673C1"/>
    <w:rsid w:val="7D40068A"/>
    <w:rsid w:val="7D58955C"/>
    <w:rsid w:val="7D5946B5"/>
    <w:rsid w:val="7D5B0763"/>
    <w:rsid w:val="7D5CC415"/>
    <w:rsid w:val="7D794A90"/>
    <w:rsid w:val="7D90182A"/>
    <w:rsid w:val="7DC187F3"/>
    <w:rsid w:val="7DCD0E7C"/>
    <w:rsid w:val="7DD9B86B"/>
    <w:rsid w:val="7E02A62C"/>
    <w:rsid w:val="7E1F3970"/>
    <w:rsid w:val="7E357BDC"/>
    <w:rsid w:val="7E43CCBB"/>
    <w:rsid w:val="7E4EDF4F"/>
    <w:rsid w:val="7E5EDE24"/>
    <w:rsid w:val="7E708410"/>
    <w:rsid w:val="7E9C724B"/>
    <w:rsid w:val="7EC77F3C"/>
    <w:rsid w:val="7ECB748C"/>
    <w:rsid w:val="7EF229F8"/>
    <w:rsid w:val="7EF579E1"/>
    <w:rsid w:val="7F1E836D"/>
    <w:rsid w:val="7F2CA54B"/>
    <w:rsid w:val="7F67EC78"/>
    <w:rsid w:val="7F81A945"/>
    <w:rsid w:val="7F9C91F4"/>
    <w:rsid w:val="7FA14E90"/>
    <w:rsid w:val="7FBE4982"/>
    <w:rsid w:val="7FC400C6"/>
    <w:rsid w:val="7FCC8650"/>
    <w:rsid w:val="7FD59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26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34" w:line="364" w:lineRule="auto"/>
      <w:ind w:left="10" w:right="67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9"/>
      </w:numPr>
      <w:spacing w:after="337" w:line="265" w:lineRule="auto"/>
      <w:ind w:left="10" w:right="2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9"/>
      </w:numPr>
      <w:spacing w:after="234" w:line="265" w:lineRule="auto"/>
      <w:ind w:left="34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paragraph" w:styleId="Sumrio1">
    <w:name w:val="toc 1"/>
    <w:hidden/>
    <w:uiPriority w:val="39"/>
    <w:pPr>
      <w:spacing w:after="232" w:line="259" w:lineRule="auto"/>
      <w:ind w:left="47" w:right="15" w:hanging="10"/>
    </w:pPr>
    <w:rPr>
      <w:rFonts w:ascii="Arial" w:eastAsia="Arial" w:hAnsi="Arial" w:cs="Arial"/>
      <w:b/>
      <w:color w:val="000000"/>
      <w:sz w:val="22"/>
    </w:rPr>
  </w:style>
  <w:style w:type="paragraph" w:styleId="Sumrio2">
    <w:name w:val="toc 2"/>
    <w:hidden/>
    <w:uiPriority w:val="39"/>
    <w:pPr>
      <w:spacing w:after="232" w:line="259" w:lineRule="auto"/>
      <w:ind w:left="47" w:right="15" w:hanging="10"/>
    </w:pPr>
    <w:rPr>
      <w:rFonts w:ascii="Arial" w:eastAsia="Arial" w:hAnsi="Arial" w:cs="Arial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9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F178D"/>
    <w:rPr>
      <w:color w:val="467886" w:themeColor="hyperlink"/>
      <w:u w:val="single"/>
    </w:rPr>
  </w:style>
  <w:style w:type="paragraph" w:styleId="Ttulo">
    <w:name w:val="Title"/>
    <w:basedOn w:val="Normal"/>
    <w:next w:val="Normal"/>
    <w:uiPriority w:val="10"/>
    <w:qFormat/>
    <w:rsid w:val="024A504C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PargrafodaLista">
    <w:name w:val="List Paragraph"/>
    <w:basedOn w:val="Normal"/>
    <w:uiPriority w:val="34"/>
    <w:qFormat/>
    <w:rsid w:val="024A50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67BE8699"/>
    <w:pPr>
      <w:tabs>
        <w:tab w:val="center" w:pos="4680"/>
        <w:tab w:val="right" w:pos="9360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67BE8699"/>
    <w:pPr>
      <w:tabs>
        <w:tab w:val="center" w:pos="4680"/>
        <w:tab w:val="right" w:pos="9360"/>
      </w:tabs>
      <w:spacing w:after="0"/>
    </w:pPr>
  </w:style>
  <w:style w:type="paragraph" w:styleId="Citao">
    <w:name w:val="Quote"/>
    <w:basedOn w:val="Normal"/>
    <w:next w:val="Normal"/>
    <w:uiPriority w:val="29"/>
    <w:qFormat/>
    <w:rsid w:val="00C70D00"/>
    <w:pPr>
      <w:spacing w:before="40" w:after="14"/>
      <w:jc w:val="center"/>
    </w:pPr>
    <w:rPr>
      <w:i/>
      <w:iCs/>
      <w:color w:val="404040" w:themeColor="text1" w:themeTint="BF"/>
    </w:rPr>
  </w:style>
  <w:style w:type="paragraph" w:styleId="Textodenotaderodap">
    <w:name w:val="footnote text"/>
    <w:basedOn w:val="Normal"/>
    <w:uiPriority w:val="99"/>
    <w:semiHidden/>
    <w:unhideWhenUsed/>
    <w:rsid w:val="67BE8699"/>
    <w:pPr>
      <w:spacing w:after="0"/>
    </w:pPr>
    <w:rPr>
      <w:sz w:val="20"/>
      <w:szCs w:val="20"/>
    </w:rPr>
  </w:style>
  <w:style w:type="paragraph" w:styleId="Textodenotadefim">
    <w:name w:val="endnote text"/>
    <w:basedOn w:val="Normal"/>
    <w:uiPriority w:val="99"/>
    <w:semiHidden/>
    <w:unhideWhenUsed/>
    <w:rsid w:val="67BE8699"/>
    <w:pPr>
      <w:spacing w:after="0"/>
    </w:pPr>
    <w:rPr>
      <w:sz w:val="20"/>
      <w:szCs w:val="20"/>
    </w:rPr>
  </w:style>
  <w:style w:type="paragraph" w:styleId="SemEspaamento">
    <w:name w:val="No Spacing"/>
    <w:uiPriority w:val="1"/>
    <w:qFormat/>
    <w:rsid w:val="00C70D00"/>
    <w:pPr>
      <w:spacing w:after="0" w:line="240" w:lineRule="auto"/>
      <w:ind w:left="10" w:right="67" w:hanging="10"/>
      <w:jc w:val="both"/>
    </w:pPr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D00"/>
    <w:rPr>
      <w:rFonts w:ascii="Tahoma" w:eastAsia="Arial" w:hAnsi="Tahoma" w:cs="Tahoma"/>
      <w:color w:val="000000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0D00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0D00"/>
    <w:rPr>
      <w:rFonts w:ascii="Arial" w:eastAsia="Arial" w:hAnsi="Arial" w:cs="Arial"/>
      <w:b/>
      <w:bCs/>
      <w:i/>
      <w:iCs/>
      <w:color w:val="156082" w:themeColor="accent1"/>
    </w:rPr>
  </w:style>
  <w:style w:type="character" w:styleId="RefernciaSutil">
    <w:name w:val="Subtle Reference"/>
    <w:basedOn w:val="Fontepargpadro"/>
    <w:uiPriority w:val="31"/>
    <w:qFormat/>
    <w:rsid w:val="00C70D00"/>
    <w:rPr>
      <w:smallCaps/>
      <w:color w:val="E9713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70D00"/>
    <w:rPr>
      <w:b/>
      <w:bCs/>
      <w:smallCaps/>
      <w:color w:val="E97132" w:themeColor="accent2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209C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kern w:val="0"/>
      <w:szCs w:val="28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209C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8209C"/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76112D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Fontepargpadro"/>
    <w:rsid w:val="000E55A8"/>
  </w:style>
  <w:style w:type="character" w:customStyle="1" w:styleId="RodapChar">
    <w:name w:val="Rodapé Char"/>
    <w:basedOn w:val="Fontepargpadro"/>
    <w:link w:val="Rodap"/>
    <w:uiPriority w:val="99"/>
    <w:rsid w:val="00EB45D8"/>
    <w:rPr>
      <w:rFonts w:ascii="Arial" w:eastAsia="Arial" w:hAnsi="Arial" w:cs="Arial"/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B82FCC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34" w:line="364" w:lineRule="auto"/>
      <w:ind w:left="10" w:right="67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9"/>
      </w:numPr>
      <w:spacing w:after="337" w:line="265" w:lineRule="auto"/>
      <w:ind w:left="10" w:right="2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9"/>
      </w:numPr>
      <w:spacing w:after="234" w:line="265" w:lineRule="auto"/>
      <w:ind w:left="34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paragraph" w:styleId="Sumrio1">
    <w:name w:val="toc 1"/>
    <w:hidden/>
    <w:uiPriority w:val="39"/>
    <w:pPr>
      <w:spacing w:after="232" w:line="259" w:lineRule="auto"/>
      <w:ind w:left="47" w:right="15" w:hanging="10"/>
    </w:pPr>
    <w:rPr>
      <w:rFonts w:ascii="Arial" w:eastAsia="Arial" w:hAnsi="Arial" w:cs="Arial"/>
      <w:b/>
      <w:color w:val="000000"/>
      <w:sz w:val="22"/>
    </w:rPr>
  </w:style>
  <w:style w:type="paragraph" w:styleId="Sumrio2">
    <w:name w:val="toc 2"/>
    <w:hidden/>
    <w:uiPriority w:val="39"/>
    <w:pPr>
      <w:spacing w:after="232" w:line="259" w:lineRule="auto"/>
      <w:ind w:left="47" w:right="15" w:hanging="10"/>
    </w:pPr>
    <w:rPr>
      <w:rFonts w:ascii="Arial" w:eastAsia="Arial" w:hAnsi="Arial" w:cs="Arial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9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F178D"/>
    <w:rPr>
      <w:color w:val="467886" w:themeColor="hyperlink"/>
      <w:u w:val="single"/>
    </w:rPr>
  </w:style>
  <w:style w:type="paragraph" w:styleId="Ttulo">
    <w:name w:val="Title"/>
    <w:basedOn w:val="Normal"/>
    <w:next w:val="Normal"/>
    <w:uiPriority w:val="10"/>
    <w:qFormat/>
    <w:rsid w:val="024A504C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PargrafodaLista">
    <w:name w:val="List Paragraph"/>
    <w:basedOn w:val="Normal"/>
    <w:uiPriority w:val="34"/>
    <w:qFormat/>
    <w:rsid w:val="024A50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67BE8699"/>
    <w:pPr>
      <w:tabs>
        <w:tab w:val="center" w:pos="4680"/>
        <w:tab w:val="right" w:pos="9360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67BE8699"/>
    <w:pPr>
      <w:tabs>
        <w:tab w:val="center" w:pos="4680"/>
        <w:tab w:val="right" w:pos="9360"/>
      </w:tabs>
      <w:spacing w:after="0"/>
    </w:pPr>
  </w:style>
  <w:style w:type="paragraph" w:styleId="Citao">
    <w:name w:val="Quote"/>
    <w:basedOn w:val="Normal"/>
    <w:next w:val="Normal"/>
    <w:uiPriority w:val="29"/>
    <w:qFormat/>
    <w:rsid w:val="00C70D00"/>
    <w:pPr>
      <w:spacing w:before="40" w:after="14"/>
      <w:jc w:val="center"/>
    </w:pPr>
    <w:rPr>
      <w:i/>
      <w:iCs/>
      <w:color w:val="404040" w:themeColor="text1" w:themeTint="BF"/>
    </w:rPr>
  </w:style>
  <w:style w:type="paragraph" w:styleId="Textodenotaderodap">
    <w:name w:val="footnote text"/>
    <w:basedOn w:val="Normal"/>
    <w:uiPriority w:val="99"/>
    <w:semiHidden/>
    <w:unhideWhenUsed/>
    <w:rsid w:val="67BE8699"/>
    <w:pPr>
      <w:spacing w:after="0"/>
    </w:pPr>
    <w:rPr>
      <w:sz w:val="20"/>
      <w:szCs w:val="20"/>
    </w:rPr>
  </w:style>
  <w:style w:type="paragraph" w:styleId="Textodenotadefim">
    <w:name w:val="endnote text"/>
    <w:basedOn w:val="Normal"/>
    <w:uiPriority w:val="99"/>
    <w:semiHidden/>
    <w:unhideWhenUsed/>
    <w:rsid w:val="67BE8699"/>
    <w:pPr>
      <w:spacing w:after="0"/>
    </w:pPr>
    <w:rPr>
      <w:sz w:val="20"/>
      <w:szCs w:val="20"/>
    </w:rPr>
  </w:style>
  <w:style w:type="paragraph" w:styleId="SemEspaamento">
    <w:name w:val="No Spacing"/>
    <w:uiPriority w:val="1"/>
    <w:qFormat/>
    <w:rsid w:val="00C70D00"/>
    <w:pPr>
      <w:spacing w:after="0" w:line="240" w:lineRule="auto"/>
      <w:ind w:left="10" w:right="67" w:hanging="10"/>
      <w:jc w:val="both"/>
    </w:pPr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D00"/>
    <w:rPr>
      <w:rFonts w:ascii="Tahoma" w:eastAsia="Arial" w:hAnsi="Tahoma" w:cs="Tahoma"/>
      <w:color w:val="000000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0D00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0D00"/>
    <w:rPr>
      <w:rFonts w:ascii="Arial" w:eastAsia="Arial" w:hAnsi="Arial" w:cs="Arial"/>
      <w:b/>
      <w:bCs/>
      <w:i/>
      <w:iCs/>
      <w:color w:val="156082" w:themeColor="accent1"/>
    </w:rPr>
  </w:style>
  <w:style w:type="character" w:styleId="RefernciaSutil">
    <w:name w:val="Subtle Reference"/>
    <w:basedOn w:val="Fontepargpadro"/>
    <w:uiPriority w:val="31"/>
    <w:qFormat/>
    <w:rsid w:val="00C70D00"/>
    <w:rPr>
      <w:smallCaps/>
      <w:color w:val="E9713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70D00"/>
    <w:rPr>
      <w:b/>
      <w:bCs/>
      <w:smallCaps/>
      <w:color w:val="E97132" w:themeColor="accent2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209C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kern w:val="0"/>
      <w:szCs w:val="28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209C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8209C"/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76112D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Fontepargpadro"/>
    <w:rsid w:val="000E55A8"/>
  </w:style>
  <w:style w:type="character" w:customStyle="1" w:styleId="RodapChar">
    <w:name w:val="Rodapé Char"/>
    <w:basedOn w:val="Fontepargpadro"/>
    <w:link w:val="Rodap"/>
    <w:uiPriority w:val="99"/>
    <w:rsid w:val="00EB45D8"/>
    <w:rPr>
      <w:rFonts w:ascii="Arial" w:eastAsia="Arial" w:hAnsi="Arial" w:cs="Arial"/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B82FC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8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7FD7E512-91E3-4691-9CF8-AFCA57B4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9</Pages>
  <Words>2940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go Farias</dc:creator>
  <cp:keywords/>
  <cp:lastModifiedBy>Dell</cp:lastModifiedBy>
  <cp:revision>107</cp:revision>
  <cp:lastPrinted>2025-06-07T14:15:00Z</cp:lastPrinted>
  <dcterms:created xsi:type="dcterms:W3CDTF">2025-04-15T16:27:00Z</dcterms:created>
  <dcterms:modified xsi:type="dcterms:W3CDTF">2025-06-07T14:17:00Z</dcterms:modified>
</cp:coreProperties>
</file>